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006CC" w14:textId="77777777" w:rsidR="00021627" w:rsidRPr="00245F58" w:rsidRDefault="00021627" w:rsidP="00021627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ED39862" wp14:editId="0689A63F">
                <wp:simplePos x="0" y="0"/>
                <wp:positionH relativeFrom="column">
                  <wp:posOffset>5168900</wp:posOffset>
                </wp:positionH>
                <wp:positionV relativeFrom="paragraph">
                  <wp:posOffset>-433705</wp:posOffset>
                </wp:positionV>
                <wp:extent cx="1242695" cy="1167130"/>
                <wp:effectExtent l="0" t="4445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18695" w14:textId="77777777" w:rsidR="00021627" w:rsidRDefault="00021627" w:rsidP="00021627">
                            <w:r w:rsidRPr="006C0B63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8B3752E" wp14:editId="77A34E4F">
                                  <wp:extent cx="1085850" cy="1057275"/>
                                  <wp:effectExtent l="0" t="0" r="0" b="9525"/>
                                  <wp:docPr id="5" name="Picture 5" descr="81629585-64900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81629585-64900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98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7pt;margin-top:-34.15pt;width:97.85pt;height:9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" stroked="f">
                <v:textbox>
                  <w:txbxContent>
                    <w:p w14:paraId="43B18695" w14:textId="77777777" w:rsidR="00021627" w:rsidRDefault="00021627" w:rsidP="00021627">
                      <w:r w:rsidRPr="006C0B63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58B3752E" wp14:editId="77A34E4F">
                            <wp:extent cx="1085850" cy="1057275"/>
                            <wp:effectExtent l="0" t="0" r="0" b="9525"/>
                            <wp:docPr id="5" name="Picture 5" descr="81629585-64900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81629585-64900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9BB6CAA" wp14:editId="5644B549">
                <wp:simplePos x="0" y="0"/>
                <wp:positionH relativeFrom="column">
                  <wp:posOffset>-417195</wp:posOffset>
                </wp:positionH>
                <wp:positionV relativeFrom="paragraph">
                  <wp:posOffset>-462280</wp:posOffset>
                </wp:positionV>
                <wp:extent cx="1231265" cy="1336675"/>
                <wp:effectExtent l="1905" t="4445" r="0" b="19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A34B9" w14:textId="77777777" w:rsidR="00021627" w:rsidRDefault="00021627" w:rsidP="00021627">
                            <w:r w:rsidRPr="00C426C6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F001C6B" wp14:editId="524F081E">
                                  <wp:extent cx="1047750" cy="1095375"/>
                                  <wp:effectExtent l="0" t="0" r="0" b="9525"/>
                                  <wp:docPr id="1" name="Picture 1" descr="downloa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ownload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6CAA" id="Text Box 4" o:spid="_x0000_s1027" type="#_x0000_t202" style="position:absolute;left:0;text-align:left;margin-left:-32.85pt;margin-top:-36.4pt;width:96.95pt;height:105.25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dQggIAABU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" stroked="f">
                <v:textbox style="mso-fit-shape-to-text:t">
                  <w:txbxContent>
                    <w:p w14:paraId="5F1A34B9" w14:textId="77777777" w:rsidR="00021627" w:rsidRDefault="00021627" w:rsidP="00021627">
                      <w:r w:rsidRPr="00C426C6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4F001C6B" wp14:editId="524F081E">
                            <wp:extent cx="1047750" cy="1095375"/>
                            <wp:effectExtent l="0" t="0" r="0" b="9525"/>
                            <wp:docPr id="1" name="Picture 1" descr="downloa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ownload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0742">
        <w:rPr>
          <w:rFonts w:cs="B Nazanin"/>
          <w:b/>
          <w:bCs/>
          <w:sz w:val="24"/>
          <w:szCs w:val="24"/>
          <w:rtl/>
          <w:lang w:bidi="fa-IR"/>
        </w:rPr>
        <w:t>«</w:t>
      </w:r>
      <w:r w:rsidRPr="006E0742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  <w:r w:rsidRPr="006E0742">
        <w:rPr>
          <w:rFonts w:cs="B Nazanin"/>
          <w:b/>
          <w:bCs/>
          <w:sz w:val="24"/>
          <w:szCs w:val="24"/>
          <w:rtl/>
          <w:lang w:bidi="fa-IR"/>
        </w:rPr>
        <w:t>»</w:t>
      </w:r>
    </w:p>
    <w:p w14:paraId="0B61820D" w14:textId="77777777" w:rsidR="00021627" w:rsidRPr="006E0742" w:rsidRDefault="00021627" w:rsidP="00021627">
      <w:pPr>
        <w:bidi/>
        <w:spacing w:after="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6E0742">
        <w:rPr>
          <w:rFonts w:cs="B Mitra" w:hint="cs"/>
          <w:b/>
          <w:bCs/>
          <w:sz w:val="28"/>
          <w:szCs w:val="28"/>
          <w:rtl/>
          <w:lang w:bidi="fa-IR"/>
        </w:rPr>
        <w:t>وزارت جهاد کشاورزی</w:t>
      </w:r>
    </w:p>
    <w:p w14:paraId="36C6E5B5" w14:textId="77777777" w:rsidR="00021627" w:rsidRPr="003768C1" w:rsidRDefault="00021627" w:rsidP="00021627">
      <w:pPr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6E0742">
        <w:rPr>
          <w:rFonts w:cs="B Mitra" w:hint="cs"/>
          <w:b/>
          <w:bCs/>
          <w:sz w:val="28"/>
          <w:szCs w:val="28"/>
          <w:rtl/>
          <w:lang w:bidi="fa-IR"/>
        </w:rPr>
        <w:t>سازمان منابع طبیعی و آبخیزداری کشور</w:t>
      </w:r>
    </w:p>
    <w:p w14:paraId="07671CB3" w14:textId="77777777" w:rsidR="00021627" w:rsidRDefault="00021627" w:rsidP="00021627">
      <w:pPr>
        <w:bidi/>
        <w:jc w:val="center"/>
        <w:rPr>
          <w:rFonts w:cs="2  Esfehan"/>
          <w:b/>
          <w:bCs/>
          <w:sz w:val="32"/>
          <w:szCs w:val="32"/>
          <w:rtl/>
          <w:lang w:bidi="fa-IR"/>
        </w:rPr>
      </w:pPr>
    </w:p>
    <w:p w14:paraId="19C4A2D9" w14:textId="77777777" w:rsidR="00021627" w:rsidRPr="00494A0A" w:rsidRDefault="00021627" w:rsidP="00021627">
      <w:pPr>
        <w:bidi/>
        <w:jc w:val="center"/>
        <w:rPr>
          <w:rFonts w:ascii="Times New Roman" w:hAnsi="Times New Roman" w:cs="B Mitra"/>
          <w:b/>
          <w:bCs/>
          <w:sz w:val="28"/>
          <w:szCs w:val="28"/>
          <w:rtl/>
          <w:lang w:bidi="fa-IR"/>
        </w:rPr>
      </w:pPr>
    </w:p>
    <w:p w14:paraId="27A80B91" w14:textId="77777777" w:rsidR="00021627" w:rsidRPr="00494A0A" w:rsidRDefault="00021627" w:rsidP="00021627">
      <w:pPr>
        <w:bidi/>
        <w:jc w:val="center"/>
        <w:rPr>
          <w:rFonts w:ascii="Times New Roman" w:hAnsi="Times New Roman" w:cs="B Mitra"/>
          <w:b/>
          <w:bCs/>
          <w:sz w:val="28"/>
          <w:szCs w:val="28"/>
          <w:lang w:bidi="fa-IR"/>
        </w:rPr>
      </w:pPr>
    </w:p>
    <w:p w14:paraId="74D07E02" w14:textId="658C8731" w:rsidR="00021627" w:rsidRPr="00764D82" w:rsidRDefault="009E68F8" w:rsidP="00021627">
      <w:pPr>
        <w:bidi/>
        <w:jc w:val="center"/>
        <w:rPr>
          <w:rFonts w:ascii="Times New Roman" w:hAnsi="Times New Roman" w:cs="B Titr"/>
          <w:b/>
          <w:bCs/>
          <w:color w:val="000000" w:themeColor="text1"/>
          <w:sz w:val="180"/>
          <w:szCs w:val="180"/>
          <w:rtl/>
          <w:lang w:bidi="fa-I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B Titr" w:hint="cs"/>
          <w:b/>
          <w:bCs/>
          <w:color w:val="000000" w:themeColor="text1"/>
          <w:sz w:val="56"/>
          <w:szCs w:val="72"/>
          <w:rtl/>
          <w:lang w:bidi="fa-I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سناد پشتیبان</w:t>
      </w:r>
    </w:p>
    <w:p w14:paraId="7D7F05BD" w14:textId="77777777" w:rsidR="00021627" w:rsidRDefault="00021627" w:rsidP="005C4B9A">
      <w:pPr>
        <w:bidi/>
        <w:jc w:val="center"/>
        <w:rPr>
          <w:rFonts w:ascii="Times New Roman" w:hAnsi="Times New Roman" w:cs="B Titr"/>
          <w:b/>
          <w:bCs/>
          <w:sz w:val="48"/>
          <w:szCs w:val="48"/>
          <w:rtl/>
          <w:lang w:bidi="fa-IR"/>
        </w:rPr>
      </w:pPr>
      <w:r w:rsidRPr="00021627">
        <w:rPr>
          <w:rFonts w:ascii="Times New Roman" w:hAnsi="Times New Roman" w:cs="B Titr" w:hint="cs"/>
          <w:b/>
          <w:bCs/>
          <w:sz w:val="48"/>
          <w:szCs w:val="4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طرح مردمی کاشت یک ‌میلیارد درخت»</w:t>
      </w:r>
      <w:r>
        <w:rPr>
          <w:rFonts w:ascii="Times New Roman" w:hAnsi="Times New Roman" w:cs="B Titr" w:hint="cs"/>
          <w:b/>
          <w:bCs/>
          <w:sz w:val="48"/>
          <w:szCs w:val="48"/>
          <w:rtl/>
          <w:lang w:bidi="fa-IR"/>
        </w:rPr>
        <w:t xml:space="preserve"> </w:t>
      </w:r>
    </w:p>
    <w:p w14:paraId="0D0C1CF9" w14:textId="77777777" w:rsidR="00021627" w:rsidRPr="006E0742" w:rsidRDefault="00021627" w:rsidP="00021627">
      <w:pPr>
        <w:tabs>
          <w:tab w:val="left" w:pos="705"/>
          <w:tab w:val="center" w:pos="4680"/>
        </w:tabs>
        <w:bidi/>
        <w:rPr>
          <w:rFonts w:ascii="Times New Roman" w:hAnsi="Times New Roman" w:cs="B Titr"/>
          <w:b/>
          <w:bCs/>
          <w:sz w:val="40"/>
          <w:szCs w:val="40"/>
          <w:rtl/>
          <w:lang w:bidi="fa-IR"/>
        </w:rPr>
      </w:pPr>
      <w:r w:rsidRPr="006E0742">
        <w:rPr>
          <w:rFonts w:ascii="Times New Roman" w:hAnsi="Times New Roman" w:cs="B Titr"/>
          <w:b/>
          <w:bCs/>
          <w:sz w:val="40"/>
          <w:szCs w:val="40"/>
          <w:rtl/>
          <w:lang w:bidi="fa-IR"/>
        </w:rPr>
        <w:tab/>
      </w:r>
      <w:r w:rsidRPr="006E0742">
        <w:rPr>
          <w:rFonts w:ascii="Times New Roman" w:hAnsi="Times New Roman" w:cs="B Titr"/>
          <w:b/>
          <w:bCs/>
          <w:sz w:val="40"/>
          <w:szCs w:val="40"/>
          <w:rtl/>
          <w:lang w:bidi="fa-IR"/>
        </w:rPr>
        <w:tab/>
      </w:r>
      <w:r w:rsidRPr="006E0742">
        <w:rPr>
          <w:rFonts w:ascii="Times New Roman" w:hAnsi="Times New Roman" w:cs="B Titr" w:hint="cs"/>
          <w:b/>
          <w:bCs/>
          <w:sz w:val="40"/>
          <w:szCs w:val="40"/>
          <w:rtl/>
          <w:lang w:bidi="fa-IR"/>
        </w:rPr>
        <w:t>طی دوره زمانی چهارساله (۱۴۰۵-۱۴۰۲)</w:t>
      </w:r>
    </w:p>
    <w:p w14:paraId="24C032EF" w14:textId="77777777" w:rsidR="00021627" w:rsidRDefault="00021627" w:rsidP="00021627">
      <w:pPr>
        <w:bidi/>
        <w:jc w:val="center"/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</w:pPr>
    </w:p>
    <w:p w14:paraId="7C6EB052" w14:textId="77777777" w:rsidR="00021627" w:rsidRDefault="00021627" w:rsidP="00021627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Titr"/>
          <w:b/>
          <w:bCs/>
          <w:sz w:val="32"/>
          <w:szCs w:val="32"/>
          <w:rtl/>
          <w:lang w:bidi="fa-IR"/>
        </w:rPr>
      </w:pPr>
    </w:p>
    <w:p w14:paraId="3D6F2E27" w14:textId="77777777" w:rsidR="00021627" w:rsidRDefault="00021627" w:rsidP="00021627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Titr"/>
          <w:b/>
          <w:bCs/>
          <w:sz w:val="32"/>
          <w:szCs w:val="32"/>
          <w:rtl/>
          <w:lang w:bidi="fa-IR"/>
        </w:rPr>
      </w:pPr>
    </w:p>
    <w:p w14:paraId="6D4A6B74" w14:textId="77777777" w:rsidR="00021627" w:rsidRDefault="00021627" w:rsidP="00021627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Titr"/>
          <w:b/>
          <w:bCs/>
          <w:sz w:val="32"/>
          <w:szCs w:val="32"/>
          <w:rtl/>
          <w:lang w:bidi="fa-IR"/>
        </w:rPr>
      </w:pPr>
    </w:p>
    <w:p w14:paraId="5B092073" w14:textId="77777777" w:rsidR="00021627" w:rsidRPr="004427D8" w:rsidRDefault="00021627" w:rsidP="00021627">
      <w:pPr>
        <w:shd w:val="clear" w:color="auto" w:fill="FFFFFF"/>
        <w:bidi/>
        <w:spacing w:after="0" w:line="360" w:lineRule="auto"/>
        <w:jc w:val="center"/>
        <w:rPr>
          <w:rFonts w:ascii="Times New Roman" w:hAnsi="Times New Roman" w:cs="B Titr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Titr" w:hint="cs"/>
          <w:b/>
          <w:bCs/>
          <w:sz w:val="32"/>
          <w:szCs w:val="32"/>
          <w:rtl/>
          <w:lang w:bidi="fa-IR"/>
        </w:rPr>
        <w:t>شورای</w:t>
      </w:r>
      <w:r w:rsidRPr="004427D8">
        <w:rPr>
          <w:rFonts w:ascii="Times New Roman" w:hAnsi="Times New Roman" w:cs="B Titr" w:hint="cs"/>
          <w:b/>
          <w:bCs/>
          <w:sz w:val="32"/>
          <w:szCs w:val="32"/>
          <w:rtl/>
          <w:lang w:bidi="fa-IR"/>
        </w:rPr>
        <w:t xml:space="preserve"> جنگل، مرتع و آبخیزداری</w:t>
      </w:r>
    </w:p>
    <w:p w14:paraId="082EB76B" w14:textId="77777777" w:rsidR="00021627" w:rsidRDefault="00021627" w:rsidP="00021627">
      <w:pPr>
        <w:bidi/>
        <w:spacing w:after="0" w:line="360" w:lineRule="auto"/>
        <w:jc w:val="center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بهمن ۱۴۰۱</w:t>
      </w:r>
    </w:p>
    <w:p w14:paraId="033F3CF8" w14:textId="77777777" w:rsidR="00657703" w:rsidRDefault="00021627" w:rsidP="00021627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cs="B Titr"/>
          <w:b/>
          <w:bCs/>
          <w:szCs w:val="24"/>
          <w:rtl/>
          <w:lang w:bidi="fa-IR"/>
        </w:rPr>
        <w:br w:type="page"/>
      </w:r>
    </w:p>
    <w:p w14:paraId="66C1DD0B" w14:textId="4968175E" w:rsidR="00BA35EA" w:rsidRPr="00BA35EA" w:rsidRDefault="00BA35EA" w:rsidP="007B4364">
      <w:pPr>
        <w:pStyle w:val="NoSpacing"/>
        <w:bidi/>
        <w:spacing w:line="276" w:lineRule="auto"/>
        <w:jc w:val="both"/>
        <w:rPr>
          <w:rFonts w:cs="B Titr"/>
          <w:rtl/>
          <w:lang w:bidi="fa-IR"/>
        </w:rPr>
      </w:pPr>
      <w:r w:rsidRPr="00BA35EA">
        <w:rPr>
          <w:rFonts w:cs="B Titr" w:hint="cs"/>
          <w:rtl/>
          <w:lang w:bidi="fa-IR"/>
        </w:rPr>
        <w:lastRenderedPageBreak/>
        <w:t>مقدمه:</w:t>
      </w:r>
      <w:r w:rsidR="00C05E87" w:rsidRPr="00BA35EA">
        <w:rPr>
          <w:rFonts w:cs="B Titr" w:hint="cs"/>
          <w:rtl/>
          <w:lang w:bidi="fa-IR"/>
        </w:rPr>
        <w:t xml:space="preserve"> </w:t>
      </w:r>
    </w:p>
    <w:p w14:paraId="7107E0BE" w14:textId="3649D473" w:rsidR="00C05E87" w:rsidRDefault="00C05E87" w:rsidP="00BA35EA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در اجرای سیاست‌های </w:t>
      </w:r>
      <w:r>
        <w:rPr>
          <w:rFonts w:hint="cs"/>
          <w:rtl/>
        </w:rPr>
        <w:t>کلان ابلاغی از سوی مقام معظم رهبری (مدظله) و سیاست‌های فرادستی دولت جمهوری اسلامی ایران</w:t>
      </w:r>
      <w:r>
        <w:rPr>
          <w:rFonts w:hint="cs"/>
          <w:rtl/>
          <w:lang w:bidi="fa-IR"/>
        </w:rPr>
        <w:t xml:space="preserve"> و تعهدات ب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لمللی برابر تصمیمات کنوانسیو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 w:rsidRPr="007770B5">
        <w:rPr>
          <w:rFonts w:hint="cs"/>
          <w:rtl/>
          <w:lang w:bidi="fa-IR"/>
        </w:rPr>
        <w:t>که کشور جمهوری اسلامی ایران نیز در آن</w:t>
      </w:r>
      <w:r w:rsidR="007B4364">
        <w:rPr>
          <w:rtl/>
          <w:lang w:bidi="fa-IR"/>
        </w:rPr>
        <w:softHyphen/>
      </w:r>
      <w:r w:rsidR="007B4364">
        <w:rPr>
          <w:rFonts w:hint="cs"/>
          <w:rtl/>
          <w:lang w:bidi="fa-IR"/>
        </w:rPr>
        <w:t xml:space="preserve">ها </w:t>
      </w:r>
      <w:r w:rsidRPr="007770B5">
        <w:rPr>
          <w:rFonts w:hint="cs"/>
          <w:rtl/>
          <w:lang w:bidi="fa-IR"/>
        </w:rPr>
        <w:t>عضو</w:t>
      </w:r>
      <w:r>
        <w:rPr>
          <w:rFonts w:hint="cs"/>
          <w:rtl/>
          <w:lang w:bidi="fa-IR"/>
        </w:rPr>
        <w:t>یت دارد، همچنین</w:t>
      </w:r>
      <w:r w:rsidRPr="007770B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ستور رییس جمهور محترم و وزیر محترم جهاد کشاورزی مبنی بر عملیاتی نمودن کاشت یک میلیارد درخت و نیز اجرایی نمودن برنامه راهبردی سازمان منابع طبیعی و آبخیزداری کشور با هدف بنیادین بهبود و ارتقای پوشش گیاهی اکوسیستم‌های طبیعی و افزایش سرانه فضای سبز، </w:t>
      </w:r>
      <w:r>
        <w:rPr>
          <w:rFonts w:cs="Cambria" w:hint="cs"/>
          <w:rtl/>
          <w:lang w:bidi="fa-IR"/>
        </w:rPr>
        <w:t>"</w:t>
      </w:r>
      <w:r w:rsidRPr="007B4364">
        <w:rPr>
          <w:rFonts w:hint="cs"/>
          <w:b/>
          <w:bCs/>
          <w:rtl/>
          <w:lang w:bidi="fa-IR"/>
        </w:rPr>
        <w:t>طرح مردمی کاشت یک میلیارد درخت</w:t>
      </w:r>
      <w:r>
        <w:rPr>
          <w:rFonts w:hint="cs"/>
          <w:rtl/>
          <w:lang w:bidi="fa-IR"/>
        </w:rPr>
        <w:t xml:space="preserve">» در بازه زمانی چهار ساله از سال ۱۴۰۲ تا پایان سال ۱۴۰۵ در سازمان متبوع اجرا خواهد گردید. </w:t>
      </w:r>
    </w:p>
    <w:p w14:paraId="64FA10AA" w14:textId="5585FE16" w:rsidR="007829D1" w:rsidRDefault="007829D1" w:rsidP="007829D1">
      <w:pPr>
        <w:bidi/>
        <w:spacing w:after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7829D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 ب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softHyphen/>
      </w:r>
      <w:r w:rsidRPr="007829D1">
        <w:rPr>
          <w:rFonts w:ascii="Times New Roman" w:hAnsi="Times New Roman" w:cs="B Nazanin" w:hint="cs"/>
          <w:sz w:val="24"/>
          <w:szCs w:val="28"/>
          <w:rtl/>
          <w:lang w:bidi="fa-IR"/>
        </w:rPr>
        <w:t>تردی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وفقیت</w:t>
      </w:r>
      <w:r w:rsidRPr="007829D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جرای </w:t>
      </w:r>
      <w:r w:rsidRPr="007829D1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«طرح مردمی تولید و کاشت یک میلیارد درخت»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گرو تنظیم </w:t>
      </w:r>
      <w:r w:rsidRPr="007829D1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سناد پشتیب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7829D1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طرح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اهد بود. این اسناد در قالب </w:t>
      </w:r>
      <w:r w:rsidRPr="007829D1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ظام های فنی، تخصصی و اجرای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هیه، و </w:t>
      </w:r>
      <w:r w:rsidRPr="007829D1">
        <w:rPr>
          <w:rFonts w:ascii="Times New Roman" w:hAnsi="Times New Roman" w:cs="B Nazanin" w:hint="cs"/>
          <w:sz w:val="24"/>
          <w:szCs w:val="28"/>
          <w:u w:val="single"/>
          <w:rtl/>
          <w:lang w:bidi="fa-IR"/>
        </w:rPr>
        <w:t xml:space="preserve">فرایند عملیات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براساس </w:t>
      </w:r>
      <w:r w:rsidRPr="007829D1">
        <w:rPr>
          <w:rFonts w:ascii="Times New Roman" w:hAnsi="Times New Roman" w:cs="B Nazanin" w:hint="cs"/>
          <w:sz w:val="24"/>
          <w:szCs w:val="28"/>
          <w:u w:val="single"/>
          <w:rtl/>
          <w:lang w:bidi="fa-IR"/>
        </w:rPr>
        <w:t>ساختارهای سطح ملی و استان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Pr="007829D1">
        <w:rPr>
          <w:rFonts w:ascii="Times New Roman" w:hAnsi="Times New Roman" w:cs="B Nazanin" w:hint="cs"/>
          <w:sz w:val="24"/>
          <w:szCs w:val="28"/>
          <w:u w:val="single"/>
          <w:rtl/>
          <w:lang w:bidi="fa-IR"/>
        </w:rPr>
        <w:t>برنامه ها و الزامات طرح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Pr="007829D1">
        <w:rPr>
          <w:rFonts w:ascii="Times New Roman" w:hAnsi="Times New Roman" w:cs="B Nazanin" w:hint="cs"/>
          <w:sz w:val="24"/>
          <w:szCs w:val="28"/>
          <w:u w:val="single"/>
          <w:rtl/>
          <w:lang w:bidi="fa-IR"/>
        </w:rPr>
        <w:t>گام های اجرای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Pr="007829D1">
        <w:rPr>
          <w:rFonts w:ascii="Times New Roman" w:hAnsi="Times New Roman" w:cs="B Nazanin" w:hint="cs"/>
          <w:sz w:val="24"/>
          <w:szCs w:val="28"/>
          <w:u w:val="single"/>
          <w:rtl/>
          <w:lang w:bidi="fa-IR"/>
        </w:rPr>
        <w:t>زمان بندی طرح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عریف و پشتیبانی می نماید. </w:t>
      </w:r>
    </w:p>
    <w:p w14:paraId="772C1B05" w14:textId="6DEBD797" w:rsidR="001304C2" w:rsidRDefault="00F26E63" w:rsidP="00F26E63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>
        <w:rPr>
          <w:rFonts w:hint="cs"/>
          <w:rtl/>
          <w:lang w:bidi="fa-IR"/>
        </w:rPr>
        <w:t xml:space="preserve">نظر به ضرورت توجه جدی به ابعاد </w:t>
      </w:r>
      <w:r w:rsidRPr="00F26E63">
        <w:rPr>
          <w:rFonts w:hint="cs"/>
          <w:b/>
          <w:bCs/>
          <w:rtl/>
          <w:lang w:bidi="fa-IR"/>
        </w:rPr>
        <w:t>اکولوژیکی</w:t>
      </w:r>
      <w:r>
        <w:rPr>
          <w:rFonts w:hint="cs"/>
          <w:rtl/>
          <w:lang w:bidi="fa-IR"/>
        </w:rPr>
        <w:t xml:space="preserve">، </w:t>
      </w:r>
      <w:r w:rsidRPr="00F26E63">
        <w:rPr>
          <w:rFonts w:hint="cs"/>
          <w:b/>
          <w:bCs/>
          <w:rtl/>
          <w:lang w:bidi="fa-IR"/>
        </w:rPr>
        <w:t>اجتماعی</w:t>
      </w:r>
      <w:r>
        <w:rPr>
          <w:rFonts w:hint="cs"/>
          <w:rtl/>
          <w:lang w:bidi="fa-IR"/>
        </w:rPr>
        <w:t xml:space="preserve"> و </w:t>
      </w:r>
      <w:r w:rsidRPr="00F26E63">
        <w:rPr>
          <w:rFonts w:hint="cs"/>
          <w:b/>
          <w:bCs/>
          <w:rtl/>
          <w:lang w:bidi="fa-IR"/>
        </w:rPr>
        <w:t>اقتصادی</w:t>
      </w:r>
      <w:r>
        <w:rPr>
          <w:rFonts w:hint="cs"/>
          <w:rtl/>
          <w:lang w:bidi="fa-IR"/>
        </w:rPr>
        <w:t xml:space="preserve"> </w:t>
      </w:r>
      <w:r w:rsidRPr="00F26E63">
        <w:rPr>
          <w:rFonts w:hint="cs"/>
          <w:u w:val="single"/>
          <w:rtl/>
          <w:lang w:bidi="fa-IR"/>
        </w:rPr>
        <w:t>توسعه پایدار</w:t>
      </w:r>
      <w:r>
        <w:rPr>
          <w:rFonts w:hint="cs"/>
          <w:rtl/>
          <w:lang w:bidi="fa-IR"/>
        </w:rPr>
        <w:t xml:space="preserve"> و رعایت اصول علمی و مبانی فنی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اجرایی به منظور استمرار، تداوم و پایداری این طرح، ضرورت دارد در قالب </w:t>
      </w:r>
      <w:r w:rsidRPr="00F26E63">
        <w:rPr>
          <w:rFonts w:hint="cs"/>
          <w:b/>
          <w:bCs/>
          <w:rtl/>
          <w:lang w:bidi="fa-IR"/>
        </w:rPr>
        <w:t>طرح‌های فنی-اجرایی</w:t>
      </w:r>
      <w:r>
        <w:rPr>
          <w:rFonts w:hint="cs"/>
          <w:rtl/>
          <w:lang w:bidi="fa-IR"/>
        </w:rPr>
        <w:t xml:space="preserve"> مصوب که براساس اصول علمی و فنی تهیه شده باشند به اجرا درآید. لازم به ذکر است، </w:t>
      </w:r>
      <w:r w:rsidRPr="00F26E63">
        <w:rPr>
          <w:rFonts w:hint="cs"/>
          <w:b/>
          <w:bCs/>
          <w:rtl/>
          <w:lang w:bidi="fa-IR"/>
        </w:rPr>
        <w:t>نظارت</w:t>
      </w:r>
      <w:r>
        <w:rPr>
          <w:rFonts w:hint="cs"/>
          <w:rtl/>
          <w:lang w:bidi="fa-IR"/>
        </w:rPr>
        <w:t xml:space="preserve"> بر حسن اجرا، نگهداری و مراقبت از عرصه‌های درخت‌کاری شده و نیز </w:t>
      </w:r>
      <w:r w:rsidRPr="00F26E63">
        <w:rPr>
          <w:rFonts w:hint="cs"/>
          <w:b/>
          <w:bCs/>
          <w:rtl/>
          <w:lang w:bidi="fa-IR"/>
        </w:rPr>
        <w:t>ارزیابی</w:t>
      </w:r>
      <w:r w:rsidRPr="00F26E63">
        <w:rPr>
          <w:rFonts w:hint="cs"/>
          <w:b/>
          <w:bCs/>
          <w:rtl/>
          <w:lang w:bidi="fa-IR"/>
        </w:rPr>
        <w:t xml:space="preserve"> اثربخشی</w:t>
      </w:r>
      <w:r>
        <w:rPr>
          <w:rFonts w:hint="cs"/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 xml:space="preserve">ساس این طرح‌ها تحقق خواهد یافت. </w:t>
      </w:r>
      <w:r w:rsidR="005376A9">
        <w:rPr>
          <w:rFonts w:hint="cs"/>
          <w:rtl/>
          <w:lang w:bidi="fa-IR"/>
        </w:rPr>
        <w:t xml:space="preserve">براین اساس </w:t>
      </w:r>
      <w:r w:rsidR="005376A9" w:rsidRPr="001304C2">
        <w:rPr>
          <w:rFonts w:hint="cs"/>
          <w:b/>
          <w:bCs/>
          <w:rtl/>
          <w:lang w:bidi="fa-IR"/>
        </w:rPr>
        <w:t>برنامه های اجرایی</w:t>
      </w:r>
      <w:r w:rsidR="005376A9">
        <w:rPr>
          <w:rFonts w:hint="cs"/>
          <w:rtl/>
          <w:lang w:bidi="fa-IR"/>
        </w:rPr>
        <w:t xml:space="preserve"> در بخش های مختلف(دولتی و غیر دولتی) به نحوی </w:t>
      </w:r>
      <w:r w:rsidR="005376A9" w:rsidRPr="001304C2">
        <w:rPr>
          <w:rFonts w:hint="cs"/>
          <w:b/>
          <w:bCs/>
          <w:rtl/>
          <w:lang w:bidi="fa-IR"/>
        </w:rPr>
        <w:t>ت</w:t>
      </w:r>
      <w:r w:rsidR="005376A9" w:rsidRPr="001304C2">
        <w:rPr>
          <w:rFonts w:hint="cs"/>
          <w:b/>
          <w:bCs/>
          <w:rtl/>
          <w:lang w:bidi="fa-IR"/>
        </w:rPr>
        <w:t>ع</w:t>
      </w:r>
      <w:r w:rsidR="005376A9" w:rsidRPr="001304C2">
        <w:rPr>
          <w:rFonts w:hint="cs"/>
          <w:b/>
          <w:bCs/>
          <w:rtl/>
          <w:lang w:bidi="fa-IR"/>
        </w:rPr>
        <w:t>ریف</w:t>
      </w:r>
      <w:r w:rsidR="005376A9">
        <w:rPr>
          <w:rFonts w:hint="cs"/>
          <w:rtl/>
          <w:lang w:bidi="fa-IR"/>
        </w:rPr>
        <w:t xml:space="preserve"> و </w:t>
      </w:r>
      <w:r w:rsidR="005376A9" w:rsidRPr="001304C2">
        <w:rPr>
          <w:rFonts w:hint="cs"/>
          <w:b/>
          <w:bCs/>
          <w:rtl/>
          <w:lang w:bidi="fa-IR"/>
        </w:rPr>
        <w:t>تسهیل</w:t>
      </w:r>
      <w:r w:rsidR="005376A9">
        <w:rPr>
          <w:rFonts w:hint="cs"/>
          <w:rtl/>
          <w:lang w:bidi="fa-IR"/>
        </w:rPr>
        <w:t xml:space="preserve"> گردیده که </w:t>
      </w:r>
      <w:r w:rsidR="005376A9">
        <w:rPr>
          <w:rFonts w:hint="cs"/>
          <w:rtl/>
          <w:lang w:bidi="fa-IR"/>
        </w:rPr>
        <w:t xml:space="preserve">ضمن </w:t>
      </w:r>
      <w:r w:rsidR="005376A9" w:rsidRPr="001304C2">
        <w:rPr>
          <w:rFonts w:hint="cs"/>
          <w:u w:val="single"/>
          <w:rtl/>
          <w:lang w:bidi="fa-IR"/>
        </w:rPr>
        <w:t>رعایت ضوابط و الزامات فنی و تخصصی</w:t>
      </w:r>
      <w:r w:rsidR="005376A9">
        <w:rPr>
          <w:rFonts w:hint="cs"/>
          <w:rtl/>
          <w:lang w:bidi="fa-IR"/>
        </w:rPr>
        <w:t xml:space="preserve">، از </w:t>
      </w:r>
      <w:r w:rsidR="005376A9" w:rsidRPr="005376A9">
        <w:rPr>
          <w:rFonts w:hint="cs"/>
          <w:b/>
          <w:bCs/>
          <w:rtl/>
          <w:lang w:bidi="fa-IR"/>
        </w:rPr>
        <w:t>زمان</w:t>
      </w:r>
      <w:r w:rsidR="005376A9">
        <w:rPr>
          <w:rFonts w:hint="cs"/>
          <w:rtl/>
          <w:lang w:bidi="fa-IR"/>
        </w:rPr>
        <w:t xml:space="preserve">، </w:t>
      </w:r>
      <w:r w:rsidR="005376A9" w:rsidRPr="005376A9">
        <w:rPr>
          <w:rFonts w:hint="cs"/>
          <w:b/>
          <w:bCs/>
          <w:rtl/>
          <w:lang w:bidi="fa-IR"/>
        </w:rPr>
        <w:t>هزینه</w:t>
      </w:r>
      <w:r w:rsidR="005376A9">
        <w:rPr>
          <w:rFonts w:hint="cs"/>
          <w:rtl/>
          <w:lang w:bidi="fa-IR"/>
        </w:rPr>
        <w:t xml:space="preserve">، </w:t>
      </w:r>
      <w:r w:rsidR="005376A9" w:rsidRPr="005376A9">
        <w:rPr>
          <w:rFonts w:hint="cs"/>
          <w:b/>
          <w:bCs/>
          <w:rtl/>
          <w:lang w:bidi="fa-IR"/>
        </w:rPr>
        <w:t>امکانات</w:t>
      </w:r>
      <w:r w:rsidR="001304C2">
        <w:rPr>
          <w:rFonts w:hint="cs"/>
          <w:b/>
          <w:bCs/>
          <w:rtl/>
          <w:lang w:bidi="fa-IR"/>
        </w:rPr>
        <w:t xml:space="preserve"> و </w:t>
      </w:r>
      <w:r w:rsidR="001304C2" w:rsidRPr="001304C2">
        <w:rPr>
          <w:rFonts w:hint="cs"/>
          <w:b/>
          <w:bCs/>
          <w:rtl/>
          <w:lang w:bidi="fa-IR"/>
        </w:rPr>
        <w:t>نیرو</w:t>
      </w:r>
      <w:r w:rsidR="001304C2" w:rsidRPr="001304C2">
        <w:rPr>
          <w:rFonts w:hint="cs"/>
          <w:rtl/>
          <w:lang w:bidi="fa-IR"/>
        </w:rPr>
        <w:t xml:space="preserve"> </w:t>
      </w:r>
      <w:r w:rsidR="001304C2">
        <w:rPr>
          <w:rFonts w:hint="cs"/>
          <w:rtl/>
          <w:lang w:bidi="fa-IR"/>
        </w:rPr>
        <w:t xml:space="preserve">حداکثر </w:t>
      </w:r>
      <w:r w:rsidR="001304C2" w:rsidRPr="001304C2">
        <w:rPr>
          <w:rFonts w:hint="cs"/>
          <w:rtl/>
          <w:lang w:bidi="fa-IR"/>
        </w:rPr>
        <w:t>استفاده ممکن به عمل آید.</w:t>
      </w:r>
      <w:r w:rsidR="005376A9">
        <w:rPr>
          <w:rFonts w:hint="cs"/>
          <w:rtl/>
          <w:lang w:bidi="fa-IR"/>
        </w:rPr>
        <w:t xml:space="preserve"> </w:t>
      </w:r>
    </w:p>
    <w:p w14:paraId="2C12B94E" w14:textId="6E4A97BC" w:rsidR="00657703" w:rsidRDefault="001304C2" w:rsidP="00F26E63">
      <w:pPr>
        <w:bidi/>
        <w:spacing w:after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</w:t>
      </w:r>
      <w:r w:rsidR="005963E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همترین نقطه قوت طرح </w:t>
      </w:r>
      <w:r w:rsidRPr="001304C2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شارکت آحاد مردم</w:t>
      </w:r>
      <w:r w:rsidR="005963EE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، سازمان های مردم نهاد و خیری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5963EE">
        <w:rPr>
          <w:rFonts w:ascii="Times New Roman" w:hAnsi="Times New Roman" w:cs="B Nazanin" w:hint="cs"/>
          <w:sz w:val="24"/>
          <w:szCs w:val="28"/>
          <w:rtl/>
          <w:lang w:bidi="fa-IR"/>
        </w:rPr>
        <w:t>می</w:t>
      </w:r>
      <w:r w:rsidR="005963EE">
        <w:rPr>
          <w:rFonts w:ascii="Times New Roman" w:hAnsi="Times New Roman" w:cs="B Nazanin"/>
          <w:sz w:val="24"/>
          <w:szCs w:val="28"/>
          <w:rtl/>
          <w:lang w:bidi="fa-IR"/>
        </w:rPr>
        <w:softHyphen/>
      </w:r>
      <w:r w:rsidR="005963EE">
        <w:rPr>
          <w:rFonts w:ascii="Times New Roman" w:hAnsi="Times New Roman" w:cs="B Nazanin" w:hint="cs"/>
          <w:sz w:val="24"/>
          <w:szCs w:val="28"/>
          <w:rtl/>
          <w:lang w:bidi="fa-IR"/>
        </w:rPr>
        <w:t>باشد که نحوه مشارکت نیز در اسناد پشتیبان تعیین گردیده است.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041E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شد تا </w:t>
      </w:r>
      <w:r w:rsidR="00657703" w:rsidRPr="00F26E63">
        <w:rPr>
          <w:rFonts w:ascii="Times New Roman" w:hAnsi="Times New Roman" w:cs="B Nazanin" w:hint="cs"/>
          <w:sz w:val="24"/>
          <w:szCs w:val="28"/>
          <w:rtl/>
          <w:lang w:bidi="fa-IR"/>
        </w:rPr>
        <w:t>ان</w:t>
      </w:r>
      <w:r w:rsidR="00F26E63" w:rsidRPr="00F26E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57703" w:rsidRPr="00F26E63">
        <w:rPr>
          <w:rFonts w:ascii="Times New Roman" w:hAnsi="Times New Roman" w:cs="B Nazanin" w:hint="cs"/>
          <w:sz w:val="24"/>
          <w:szCs w:val="28"/>
          <w:rtl/>
          <w:lang w:bidi="fa-IR"/>
        </w:rPr>
        <w:t>شا</w:t>
      </w:r>
      <w:r w:rsidR="00F26E63" w:rsidRPr="00F26E63">
        <w:rPr>
          <w:rFonts w:ascii="Times New Roman" w:hAnsi="Times New Roman" w:cs="B Nazanin" w:hint="cs"/>
          <w:sz w:val="24"/>
          <w:szCs w:val="28"/>
          <w:rtl/>
          <w:lang w:bidi="fa-IR"/>
        </w:rPr>
        <w:t>ء</w:t>
      </w:r>
      <w:r w:rsidR="00657703" w:rsidRPr="00F26E63">
        <w:rPr>
          <w:rFonts w:ascii="Times New Roman" w:hAnsi="Times New Roman" w:cs="B Nazanin" w:hint="cs"/>
          <w:sz w:val="24"/>
          <w:szCs w:val="28"/>
          <w:rtl/>
          <w:lang w:bidi="fa-IR"/>
        </w:rPr>
        <w:t>ا...</w:t>
      </w:r>
      <w:r w:rsidR="008C55E6" w:rsidRPr="00F26E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="00845515" w:rsidRPr="00F26E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یاری پروردگار یکتا،</w:t>
      </w:r>
      <w:r w:rsidR="00C00E6A" w:rsidRPr="00F26E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اهد احیا</w:t>
      </w:r>
      <w:r w:rsidR="00657703" w:rsidRPr="00F26E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845515" w:rsidRPr="00F26E63">
        <w:rPr>
          <w:rFonts w:ascii="Times New Roman" w:hAnsi="Times New Roman" w:cs="B Nazanin" w:hint="cs"/>
          <w:sz w:val="24"/>
          <w:szCs w:val="28"/>
          <w:rtl/>
          <w:lang w:bidi="fa-IR"/>
        </w:rPr>
        <w:t>بهبود</w:t>
      </w:r>
      <w:r w:rsidR="00657703" w:rsidRPr="00F26E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وشش گیاهی مناسب در سطح کشور باشیم.</w:t>
      </w:r>
    </w:p>
    <w:p w14:paraId="1466B18E" w14:textId="77777777" w:rsidR="00BA35EA" w:rsidRDefault="00BA35EA" w:rsidP="00BA35EA">
      <w:pPr>
        <w:bidi/>
        <w:spacing w:after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42B64AC2" w14:textId="77777777" w:rsidR="00BA35EA" w:rsidRDefault="00BA35EA" w:rsidP="00BA35EA">
      <w:pPr>
        <w:bidi/>
        <w:spacing w:after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665EDAD4" w14:textId="77777777" w:rsidR="00BA35EA" w:rsidRDefault="00BA35EA" w:rsidP="00BA35EA">
      <w:pPr>
        <w:bidi/>
        <w:spacing w:after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5FFDD580" w14:textId="77777777" w:rsidR="00BA35EA" w:rsidRDefault="00BA35EA" w:rsidP="00BA35EA">
      <w:pPr>
        <w:bidi/>
        <w:spacing w:after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14:paraId="27F46B37" w14:textId="571760E9" w:rsidR="00BA35EA" w:rsidRDefault="00215C90" w:rsidP="0032416D">
      <w:pPr>
        <w:bidi/>
        <w:spacing w:after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 xml:space="preserve">    </w:t>
      </w:r>
      <w:r w:rsidR="00BA35EA" w:rsidRPr="00BA35EA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سناد پشتیبان طرح</w:t>
      </w:r>
      <w:r w:rsidR="00BA35E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شرح ذیل به عنوان جزء لاینفک طرح بوده و</w:t>
      </w:r>
      <w:r w:rsidR="00BA35EA" w:rsidRPr="00BA35E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A35EA">
        <w:rPr>
          <w:rFonts w:ascii="Times New Roman" w:hAnsi="Times New Roman" w:cs="B Nazanin" w:hint="cs"/>
          <w:sz w:val="24"/>
          <w:szCs w:val="28"/>
          <w:rtl/>
          <w:lang w:bidi="fa-IR"/>
        </w:rPr>
        <w:t>موفقیت</w:t>
      </w:r>
      <w:r w:rsidR="00BA35EA" w:rsidRPr="007829D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جرای </w:t>
      </w:r>
      <w:r w:rsidR="00BA35EA" w:rsidRPr="007829D1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«طرح مردمی تولید و کاشت یک میلیارد درخت»</w:t>
      </w:r>
      <w:r w:rsidR="00BA35E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گرو </w:t>
      </w:r>
      <w:r w:rsidR="00BA35EA">
        <w:rPr>
          <w:rFonts w:ascii="Times New Roman" w:hAnsi="Times New Roman" w:cs="B Nazanin" w:hint="cs"/>
          <w:sz w:val="24"/>
          <w:szCs w:val="28"/>
          <w:rtl/>
          <w:lang w:bidi="fa-IR"/>
        </w:rPr>
        <w:t>رعایت چارچوب، ضوابط،</w:t>
      </w:r>
      <w:r w:rsidR="0032416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اختار،</w:t>
      </w:r>
      <w:r w:rsidR="00BA35E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2416D">
        <w:rPr>
          <w:rFonts w:ascii="Times New Roman" w:hAnsi="Times New Roman" w:cs="B Nazanin" w:hint="cs"/>
          <w:sz w:val="24"/>
          <w:szCs w:val="28"/>
          <w:rtl/>
          <w:lang w:bidi="fa-IR"/>
        </w:rPr>
        <w:t>الزامات، برنامه ها، زمانبندی، اجرا، نظارت و ارزیابی طرح خواهد بود:</w:t>
      </w:r>
      <w:r w:rsidR="00BA35E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14:paraId="743167F8" w14:textId="77777777" w:rsidR="00A10847" w:rsidRPr="00A10847" w:rsidRDefault="00A10847" w:rsidP="00A10847">
      <w:pPr>
        <w:bidi/>
        <w:spacing w:after="0"/>
        <w:jc w:val="both"/>
        <w:rPr>
          <w:rFonts w:ascii="Times New Roman" w:hAnsi="Times New Roman" w:cs="B Nazanin" w:hint="cs"/>
          <w:sz w:val="20"/>
          <w:szCs w:val="20"/>
          <w:rtl/>
          <w:lang w:bidi="fa-IR"/>
        </w:rPr>
      </w:pPr>
    </w:p>
    <w:p w14:paraId="655BBC8E" w14:textId="7A11A98C" w:rsidR="00AE0341" w:rsidRDefault="00BA35EA" w:rsidP="00A10847">
      <w:pPr>
        <w:pStyle w:val="NoSpacing"/>
        <w:numPr>
          <w:ilvl w:val="0"/>
          <w:numId w:val="16"/>
        </w:numPr>
        <w:bidi/>
        <w:spacing w:line="276" w:lineRule="auto"/>
        <w:jc w:val="both"/>
        <w:rPr>
          <w:rFonts w:cs="B Titr"/>
          <w:b/>
          <w:bCs/>
          <w:u w:val="single"/>
          <w:rtl/>
          <w:lang w:bidi="fa-IR"/>
        </w:rPr>
      </w:pPr>
      <w:r>
        <w:rPr>
          <w:rFonts w:cs="B Titr" w:hint="cs"/>
          <w:b/>
          <w:bCs/>
          <w:u w:val="single"/>
          <w:rtl/>
          <w:lang w:bidi="fa-IR"/>
        </w:rPr>
        <w:t>فرایند کلی طرح</w:t>
      </w:r>
      <w:r w:rsidR="00AE0341" w:rsidRPr="00590ECB">
        <w:rPr>
          <w:rFonts w:cs="B Titr" w:hint="cs"/>
          <w:b/>
          <w:bCs/>
          <w:u w:val="single"/>
          <w:rtl/>
          <w:lang w:bidi="fa-IR"/>
        </w:rPr>
        <w:t>:</w:t>
      </w:r>
    </w:p>
    <w:p w14:paraId="1A66DE55" w14:textId="77777777" w:rsidR="00B537D9" w:rsidRDefault="00B537D9" w:rsidP="00B537D9">
      <w:pPr>
        <w:pStyle w:val="NoSpacing"/>
        <w:bidi/>
        <w:spacing w:line="120" w:lineRule="auto"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537D9" w:rsidRPr="00B537D9" w14:paraId="0ACD39C6" w14:textId="77777777" w:rsidTr="00950A39">
        <w:tc>
          <w:tcPr>
            <w:tcW w:w="9360" w:type="dxa"/>
          </w:tcPr>
          <w:p w14:paraId="776C24D0" w14:textId="30E04BFE" w:rsidR="00B537D9" w:rsidRPr="00B537D9" w:rsidRDefault="008B331C" w:rsidP="00B537D9">
            <w:pPr>
              <w:pStyle w:val="NoSpacing"/>
              <w:bidi/>
              <w:jc w:val="center"/>
              <w:rPr>
                <w:szCs w:val="24"/>
                <w:rtl/>
              </w:rPr>
            </w:pPr>
            <w:r w:rsidRPr="008B331C">
              <w:rPr>
                <w:noProof/>
                <w:szCs w:val="24"/>
                <w:rtl/>
                <w:lang w:bidi="fa-IR"/>
              </w:rPr>
              <w:drawing>
                <wp:inline distT="0" distB="0" distL="0" distR="0" wp14:anchorId="275F3ACA" wp14:editId="66281DA8">
                  <wp:extent cx="5943600" cy="3292144"/>
                  <wp:effectExtent l="0" t="0" r="0" b="3810"/>
                  <wp:docPr id="3" name="Picture 3" descr="C:\Users\sh.moosavinejad\Desktop\نهضت مردمی کاشت 1 میلیارد درخت\تصاویر\فرایند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.moosavinejad\Desktop\نهضت مردمی کاشت 1 میلیارد درخت\تصاویر\فرایند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609" cy="333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47" w:rsidRPr="00B537D9" w14:paraId="0E476A82" w14:textId="77777777" w:rsidTr="00950A39">
        <w:tc>
          <w:tcPr>
            <w:tcW w:w="9360" w:type="dxa"/>
          </w:tcPr>
          <w:p w14:paraId="63FDB525" w14:textId="77777777" w:rsidR="00A10847" w:rsidRDefault="00A10847" w:rsidP="00A10847">
            <w:pPr>
              <w:pStyle w:val="NoSpacing"/>
              <w:bidi/>
              <w:jc w:val="center"/>
              <w:rPr>
                <w:noProof/>
                <w:szCs w:val="24"/>
                <w:lang w:bidi="fa-IR"/>
              </w:rPr>
            </w:pPr>
          </w:p>
          <w:p w14:paraId="171B2EC0" w14:textId="1BA57E75" w:rsidR="00A10847" w:rsidRDefault="00A10847" w:rsidP="00A10847">
            <w:pPr>
              <w:pStyle w:val="NoSpacing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noProof/>
                <w:szCs w:val="24"/>
                <w:lang w:bidi="fa-IR"/>
              </w:rPr>
            </w:pPr>
            <w:r w:rsidRPr="00A10847">
              <w:rPr>
                <w:rFonts w:cs="B Titr" w:hint="cs"/>
                <w:b/>
                <w:bCs/>
                <w:u w:val="single"/>
                <w:rtl/>
                <w:lang w:bidi="fa-IR"/>
              </w:rPr>
              <w:t>نمودار تشکیلاتی ستاد ملی طرح</w:t>
            </w:r>
          </w:p>
          <w:p w14:paraId="7FC39C12" w14:textId="25A2D1E1" w:rsidR="00A10847" w:rsidRPr="008B331C" w:rsidRDefault="00A10847" w:rsidP="00A10847">
            <w:pPr>
              <w:pStyle w:val="NoSpacing"/>
              <w:bidi/>
              <w:jc w:val="center"/>
              <w:rPr>
                <w:noProof/>
                <w:szCs w:val="24"/>
                <w:rtl/>
                <w:lang w:bidi="fa-IR"/>
              </w:rPr>
            </w:pPr>
            <w:r w:rsidRPr="008B331C">
              <w:rPr>
                <w:noProof/>
                <w:lang w:bidi="fa-IR"/>
              </w:rPr>
              <w:drawing>
                <wp:inline distT="0" distB="0" distL="0" distR="0" wp14:anchorId="67CC8C3F" wp14:editId="01EE14DB">
                  <wp:extent cx="5852160" cy="2577950"/>
                  <wp:effectExtent l="0" t="0" r="0" b="0"/>
                  <wp:docPr id="12" name="Picture 12" descr="C:\Users\sh.moosavinejad\Desktop\نهضت مردمی کاشت 1 میلیارد درخت\تصاویر\نمودار تشکیلاتی ستاد ملی طرح نهضت مردمی کاشت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.moosavinejad\Desktop\نهضت مردمی کاشت 1 میلیارد درخت\تصاویر\نمودار تشکیلاتی ستاد ملی طرح نهضت مردمی کاشت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403" cy="261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7D9" w:rsidRPr="00B537D9" w14:paraId="4A4D1A62" w14:textId="77777777" w:rsidTr="00950A39">
        <w:tc>
          <w:tcPr>
            <w:tcW w:w="9360" w:type="dxa"/>
          </w:tcPr>
          <w:p w14:paraId="724EDB26" w14:textId="49829F7D" w:rsidR="00C25096" w:rsidRDefault="00C25096" w:rsidP="00C25096">
            <w:pPr>
              <w:pStyle w:val="NoSpacing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noProof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u w:val="single"/>
                <w:rtl/>
                <w:lang w:bidi="fa-IR"/>
              </w:rPr>
              <w:lastRenderedPageBreak/>
              <w:t>شیوه نامه اجرایی طرح:</w:t>
            </w:r>
          </w:p>
          <w:p w14:paraId="0CE6DE29" w14:textId="0BF5EA7D" w:rsidR="00B537D9" w:rsidRDefault="00B537D9" w:rsidP="00BA35EA">
            <w:pPr>
              <w:pStyle w:val="NoSpacing"/>
              <w:tabs>
                <w:tab w:val="left" w:pos="1503"/>
                <w:tab w:val="center" w:pos="4572"/>
              </w:tabs>
              <w:bidi/>
              <w:rPr>
                <w:b/>
                <w:bCs/>
                <w:szCs w:val="24"/>
                <w:rtl/>
              </w:rPr>
            </w:pPr>
          </w:p>
          <w:p w14:paraId="736A19D8" w14:textId="708D0456" w:rsidR="00C25096" w:rsidRDefault="00C25096" w:rsidP="00C25096">
            <w:pPr>
              <w:pStyle w:val="NoSpacing"/>
              <w:tabs>
                <w:tab w:val="left" w:pos="1503"/>
                <w:tab w:val="center" w:pos="4572"/>
              </w:tabs>
              <w:bidi/>
              <w:jc w:val="center"/>
              <w:rPr>
                <w:b/>
                <w:bCs/>
                <w:szCs w:val="24"/>
                <w:rtl/>
              </w:rPr>
            </w:pPr>
            <w:r w:rsidRPr="00C25096">
              <w:rPr>
                <w:b/>
                <w:bCs/>
                <w:szCs w:val="24"/>
              </w:rPr>
              <w:drawing>
                <wp:inline distT="0" distB="0" distL="0" distR="0" wp14:anchorId="6CEC46F5" wp14:editId="3F6B1E9D">
                  <wp:extent cx="4617646" cy="6171247"/>
                  <wp:effectExtent l="0" t="0" r="0" b="127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646" cy="61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D53AE" w14:textId="77777777" w:rsidR="00C25096" w:rsidRDefault="00C25096" w:rsidP="00C25096">
            <w:pPr>
              <w:pStyle w:val="NoSpacing"/>
              <w:tabs>
                <w:tab w:val="left" w:pos="1503"/>
                <w:tab w:val="center" w:pos="4572"/>
              </w:tabs>
              <w:bidi/>
              <w:jc w:val="center"/>
              <w:rPr>
                <w:b/>
                <w:bCs/>
                <w:szCs w:val="24"/>
                <w:rtl/>
              </w:rPr>
            </w:pPr>
          </w:p>
          <w:p w14:paraId="0647B6F7" w14:textId="77777777" w:rsidR="00C25096" w:rsidRDefault="00C25096" w:rsidP="00C25096">
            <w:pPr>
              <w:pStyle w:val="NoSpacing"/>
              <w:tabs>
                <w:tab w:val="left" w:pos="1503"/>
                <w:tab w:val="center" w:pos="4572"/>
              </w:tabs>
              <w:bidi/>
              <w:jc w:val="center"/>
              <w:rPr>
                <w:b/>
                <w:bCs/>
                <w:szCs w:val="24"/>
                <w:rtl/>
              </w:rPr>
            </w:pPr>
          </w:p>
          <w:p w14:paraId="0842DD14" w14:textId="77777777" w:rsidR="00C25096" w:rsidRDefault="00C25096" w:rsidP="00C25096">
            <w:pPr>
              <w:pStyle w:val="NoSpacing"/>
              <w:tabs>
                <w:tab w:val="left" w:pos="1503"/>
                <w:tab w:val="center" w:pos="4572"/>
              </w:tabs>
              <w:bidi/>
              <w:jc w:val="center"/>
              <w:rPr>
                <w:b/>
                <w:bCs/>
                <w:szCs w:val="24"/>
                <w:rtl/>
              </w:rPr>
            </w:pPr>
          </w:p>
          <w:p w14:paraId="0827F65A" w14:textId="77777777" w:rsidR="00C25096" w:rsidRDefault="00C25096" w:rsidP="00C25096">
            <w:pPr>
              <w:pStyle w:val="NoSpacing"/>
              <w:tabs>
                <w:tab w:val="left" w:pos="1503"/>
                <w:tab w:val="center" w:pos="4572"/>
              </w:tabs>
              <w:bidi/>
              <w:jc w:val="center"/>
              <w:rPr>
                <w:b/>
                <w:bCs/>
                <w:szCs w:val="24"/>
                <w:rtl/>
              </w:rPr>
            </w:pPr>
          </w:p>
          <w:p w14:paraId="00228303" w14:textId="77777777" w:rsidR="00C25096" w:rsidRDefault="00C25096" w:rsidP="00C25096">
            <w:pPr>
              <w:pStyle w:val="NoSpacing"/>
              <w:tabs>
                <w:tab w:val="left" w:pos="1503"/>
                <w:tab w:val="center" w:pos="4572"/>
              </w:tabs>
              <w:bidi/>
              <w:jc w:val="center"/>
              <w:rPr>
                <w:b/>
                <w:bCs/>
                <w:szCs w:val="24"/>
                <w:rtl/>
              </w:rPr>
            </w:pPr>
          </w:p>
          <w:p w14:paraId="02CCF594" w14:textId="7A59AA45" w:rsidR="00BA35EA" w:rsidRDefault="00A10847" w:rsidP="00C25096">
            <w:pPr>
              <w:pStyle w:val="NoSpacing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cs="B Titr" w:hint="cs"/>
                <w:b/>
                <w:bCs/>
                <w:u w:val="single"/>
                <w:rtl/>
                <w:lang w:bidi="fa-IR"/>
              </w:rPr>
            </w:pPr>
            <w:r w:rsidRPr="00A10847">
              <w:rPr>
                <w:rFonts w:cs="B Titr" w:hint="cs"/>
                <w:b/>
                <w:bCs/>
                <w:u w:val="single"/>
                <w:rtl/>
                <w:lang w:bidi="fa-IR"/>
              </w:rPr>
              <w:lastRenderedPageBreak/>
              <w:t xml:space="preserve"> برنامه های اجرایی و الزامات طرح:</w:t>
            </w:r>
            <w:r>
              <w:rPr>
                <w:rFonts w:cs="B Titr" w:hint="cs"/>
                <w:b/>
                <w:bCs/>
                <w:u w:val="single"/>
                <w:rtl/>
                <w:lang w:bidi="fa-IR"/>
              </w:rPr>
              <w:t xml:space="preserve"> </w:t>
            </w:r>
          </w:p>
          <w:p w14:paraId="7E2E1E4B" w14:textId="1F322AA2" w:rsidR="00A10847" w:rsidRPr="00B537D9" w:rsidRDefault="00A10847" w:rsidP="00A10847">
            <w:pPr>
              <w:pStyle w:val="NoSpacing"/>
              <w:bidi/>
              <w:spacing w:line="276" w:lineRule="auto"/>
              <w:jc w:val="both"/>
              <w:rPr>
                <w:b/>
                <w:bCs/>
                <w:szCs w:val="24"/>
                <w:rtl/>
              </w:rPr>
            </w:pPr>
          </w:p>
        </w:tc>
      </w:tr>
    </w:tbl>
    <w:p w14:paraId="0AF9F440" w14:textId="77777777" w:rsidR="00EB25CB" w:rsidRDefault="00950A39" w:rsidP="0026634F">
      <w:pPr>
        <w:pStyle w:val="NoSpacing"/>
        <w:bidi/>
        <w:spacing w:line="276" w:lineRule="auto"/>
        <w:jc w:val="center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17C02795" wp14:editId="41BB444A">
            <wp:extent cx="5943600" cy="30968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DF67" w14:textId="77777777" w:rsidR="00A10847" w:rsidRDefault="00A10847" w:rsidP="00A10847">
      <w:pPr>
        <w:pStyle w:val="NoSpacing"/>
        <w:bidi/>
        <w:spacing w:line="276" w:lineRule="auto"/>
        <w:jc w:val="center"/>
        <w:rPr>
          <w:rFonts w:hint="cs"/>
          <w:rtl/>
          <w:lang w:bidi="fa-IR"/>
        </w:rPr>
      </w:pPr>
    </w:p>
    <w:p w14:paraId="76A4B017" w14:textId="3F572110" w:rsidR="00EB25CB" w:rsidRPr="005D6582" w:rsidRDefault="00556117" w:rsidP="00C25096">
      <w:pPr>
        <w:pStyle w:val="NoSpacing"/>
        <w:numPr>
          <w:ilvl w:val="0"/>
          <w:numId w:val="16"/>
        </w:numPr>
        <w:bidi/>
        <w:spacing w:line="276" w:lineRule="auto"/>
        <w:jc w:val="both"/>
        <w:rPr>
          <w:rFonts w:cs="B Titr"/>
          <w:u w:val="single"/>
          <w:lang w:bidi="fa-IR"/>
        </w:rPr>
      </w:pPr>
      <w:r w:rsidRPr="005D6582">
        <w:rPr>
          <w:noProof/>
          <w:u w:val="single"/>
          <w:lang w:bidi="fa-I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B903E9D" wp14:editId="2064FE13">
                <wp:simplePos x="0" y="0"/>
                <wp:positionH relativeFrom="margin">
                  <wp:align>right</wp:align>
                </wp:positionH>
                <wp:positionV relativeFrom="paragraph">
                  <wp:posOffset>599440</wp:posOffset>
                </wp:positionV>
                <wp:extent cx="5945505" cy="2495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403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594"/>
                              <w:gridCol w:w="5066"/>
                              <w:gridCol w:w="743"/>
                            </w:tblGrid>
                            <w:tr w:rsidR="00A10847" w:rsidRPr="00696752" w14:paraId="37881F73" w14:textId="77777777" w:rsidTr="00D31A08">
                              <w:trPr>
                                <w:trHeight w:val="111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FF5DEB9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Titr" w:hint="cs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rtl/>
                                      <w:lang w:val="en-GB" w:eastAsia="en-GB" w:bidi="fa-I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زمان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66E4D81" w14:textId="77777777" w:rsidR="00A10847" w:rsidRPr="00696752" w:rsidRDefault="00A10847" w:rsidP="00606AB3">
                                  <w:pPr>
                                    <w:tabs>
                                      <w:tab w:val="left" w:pos="925"/>
                                      <w:tab w:val="center" w:pos="2495"/>
                                    </w:tabs>
                                    <w:bidi/>
                                    <w:spacing w:after="0" w:line="168" w:lineRule="auto"/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Arial" w:cs="B Titr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rtl/>
                                      <w:lang w:val="en-GB" w:eastAsia="en-GB" w:bidi="fa-I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Times New Roman" w:hAnsi="Arial" w:cs="B Titr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rtl/>
                                      <w:lang w:val="en-GB" w:eastAsia="en-GB" w:bidi="fa-I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ab/>
                                  </w:r>
                                  <w:r w:rsidRPr="00696752">
                                    <w:rPr>
                                      <w:rFonts w:ascii="Calibri" w:eastAsia="Times New Roman" w:hAnsi="Arial" w:cs="B Titr" w:hint="cs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rtl/>
                                      <w:lang w:val="en-GB" w:eastAsia="en-GB" w:bidi="fa-I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اقدامات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0A00FBA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 w:hint="cs"/>
                                      <w:rtl/>
                                      <w:lang w:val="en-GB" w:eastAsia="en-GB" w:bidi="fa-IR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Titr" w:hint="cs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rtl/>
                                      <w:lang w:val="en-GB" w:eastAsia="en-GB" w:bidi="fa-I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ردیف</w:t>
                                  </w:r>
                                </w:p>
                              </w:tc>
                            </w:tr>
                            <w:tr w:rsidR="00A10847" w:rsidRPr="00606AB3" w14:paraId="5F4D4495" w14:textId="77777777" w:rsidTr="00D31A08">
                              <w:trPr>
                                <w:trHeight w:val="76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C2B4030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از سال 1401 تا</w:t>
                                  </w:r>
                                  <w:r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 شهریور 1402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24A613C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تجهیز و فعال</w:t>
                                  </w: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softHyphen/>
                                    <w:t>سازی نهالستان</w:t>
                                  </w: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softHyphen/>
                                    <w:t>ها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A80EE93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10847" w:rsidRPr="00606AB3" w14:paraId="70E0FF6F" w14:textId="77777777" w:rsidTr="00D31A08">
                              <w:trPr>
                                <w:trHeight w:val="112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24CF766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زمستان 1401 تا </w:t>
                                  </w:r>
                                  <w:r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پاییز </w:t>
                                  </w: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1402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DBBD3C7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شناسایی و انتخاب عرصه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9B85D53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10847" w:rsidRPr="00606AB3" w14:paraId="31C3EFA7" w14:textId="77777777" w:rsidTr="00D31A08">
                              <w:trPr>
                                <w:trHeight w:val="141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2B42DB4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140</w:t>
                                  </w:r>
                                  <w:r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2</w:t>
                                  </w: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و</w:t>
                                  </w: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1403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54A06EA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تهیه طرح</w:t>
                                  </w: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softHyphen/>
                                    <w:t>های اجرایی،تعیین گونه و برنامه ریزی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3F82584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10847" w:rsidRPr="00606AB3" w14:paraId="472CC35F" w14:textId="77777777" w:rsidTr="00D31A08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4CDA412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پاییز 1402 به بعد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01C2E8B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Times New Roman" w:eastAsia="Calibri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تعیین و اعلام میزان نهال مورد نیاز براساس طرح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4324277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10847" w:rsidRPr="00606AB3" w14:paraId="2C307F51" w14:textId="77777777" w:rsidTr="00D31A08">
                              <w:trPr>
                                <w:trHeight w:val="124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B4FDBF8" w14:textId="77777777" w:rsidR="00A10847" w:rsidRPr="00696752" w:rsidRDefault="00A10847" w:rsidP="0015157C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از سال 1401 تا 140</w:t>
                                  </w:r>
                                  <w:r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1B6855E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تولید نهال استاندارد در نهالستان ها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22763E8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10847" w:rsidRPr="00606AB3" w14:paraId="5288B5A1" w14:textId="77777777" w:rsidTr="00D31A08">
                              <w:trPr>
                                <w:trHeight w:val="10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B911D91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از </w:t>
                                  </w: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پاییز 1402</w:t>
                                  </w:r>
                                  <w:r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(با رعایت فصل کاشت)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9282707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توزیع نهال و انجام عملیات کاشت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46E3233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10847" w:rsidRPr="00606AB3" w14:paraId="1D987DC1" w14:textId="77777777" w:rsidTr="00D31A08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1ACB8EE" w14:textId="77777777" w:rsidR="00A10847" w:rsidRPr="00696752" w:rsidRDefault="00A10847" w:rsidP="0015157C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از سال 1401 تا 140</w:t>
                                  </w:r>
                                  <w:r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A3F5B54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نظارت بر</w:t>
                                  </w: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 کمیت و کیفیت کار و ارزیابی عملیات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B9F6954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10847" w:rsidRPr="00606AB3" w14:paraId="66FA997F" w14:textId="77777777" w:rsidTr="00D31A08">
                              <w:trPr>
                                <w:trHeight w:val="138"/>
                                <w:jc w:val="center"/>
                              </w:trPr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E1D1E77" w14:textId="77777777" w:rsidR="00A10847" w:rsidRPr="00696752" w:rsidRDefault="00A10847" w:rsidP="0015157C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از سال 1401 تا 140</w:t>
                                  </w:r>
                                  <w:r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E26B4C4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Arial" w:cs="B Nazanin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مستند سازی، تکمیل بانک اطلاعاتی</w:t>
                                  </w: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 xml:space="preserve"> و سامانه تخصصی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DF18EA7" w14:textId="77777777" w:rsidR="00A10847" w:rsidRPr="00696752" w:rsidRDefault="00A10847" w:rsidP="00606AB3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696752">
                                    <w:rPr>
                                      <w:rFonts w:ascii="Calibri" w:eastAsia="Times New Roman" w:hAnsi="Calibri" w:cs="B Nazanin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GB" w:eastAsia="en-GB" w:bidi="fa-IR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36DF8EA7" w14:textId="77777777" w:rsidR="00A10847" w:rsidRDefault="00A10847" w:rsidP="00A10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3E9D" id="Text Box 2" o:spid="_x0000_s1028" type="#_x0000_t202" style="position:absolute;left:0;text-align:left;margin-left:416.95pt;margin-top:47.2pt;width:468.15pt;height:196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" stroked="f">
                <v:textbox>
                  <w:txbxContent>
                    <w:tbl>
                      <w:tblPr>
                        <w:tblW w:w="8403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594"/>
                        <w:gridCol w:w="5066"/>
                        <w:gridCol w:w="743"/>
                      </w:tblGrid>
                      <w:tr w:rsidR="00A10847" w:rsidRPr="00696752" w14:paraId="37881F73" w14:textId="77777777" w:rsidTr="00D31A08">
                        <w:trPr>
                          <w:trHeight w:val="111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FF5DEB9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Titr" w:hint="cs"/>
                                <w:b/>
                                <w:bCs/>
                                <w:color w:val="FFFFFF" w:themeColor="background1"/>
                                <w:kern w:val="24"/>
                                <w:rtl/>
                                <w:lang w:val="en-GB" w:eastAsia="en-GB" w:bidi="fa-I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زمان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66E4D81" w14:textId="77777777" w:rsidR="00A10847" w:rsidRPr="00696752" w:rsidRDefault="00A10847" w:rsidP="00606AB3">
                            <w:pPr>
                              <w:tabs>
                                <w:tab w:val="left" w:pos="925"/>
                                <w:tab w:val="center" w:pos="2495"/>
                              </w:tabs>
                              <w:bidi/>
                              <w:spacing w:after="0" w:line="168" w:lineRule="auto"/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Arial" w:cs="B Titr"/>
                                <w:b/>
                                <w:bCs/>
                                <w:color w:val="FFFFFF" w:themeColor="background1"/>
                                <w:kern w:val="24"/>
                                <w:rtl/>
                                <w:lang w:val="en-GB" w:eastAsia="en-GB" w:bidi="fa-I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Arial" w:cs="B Titr"/>
                                <w:b/>
                                <w:bCs/>
                                <w:color w:val="FFFFFF" w:themeColor="background1"/>
                                <w:kern w:val="24"/>
                                <w:rtl/>
                                <w:lang w:val="en-GB" w:eastAsia="en-GB" w:bidi="fa-I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Pr="00696752">
                              <w:rPr>
                                <w:rFonts w:ascii="Calibri" w:eastAsia="Times New Roman" w:hAnsi="Arial" w:cs="B Titr" w:hint="cs"/>
                                <w:b/>
                                <w:bCs/>
                                <w:color w:val="FFFFFF" w:themeColor="background1"/>
                                <w:kern w:val="24"/>
                                <w:rtl/>
                                <w:lang w:val="en-GB" w:eastAsia="en-GB" w:bidi="fa-I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قدامات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0A00FBA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 w:hint="cs"/>
                                <w:rtl/>
                                <w:lang w:val="en-GB" w:eastAsia="en-GB" w:bidi="fa-IR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Titr" w:hint="cs"/>
                                <w:b/>
                                <w:bCs/>
                                <w:color w:val="FFFFFF" w:themeColor="background1"/>
                                <w:kern w:val="24"/>
                                <w:rtl/>
                                <w:lang w:val="en-GB" w:eastAsia="en-GB" w:bidi="fa-I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ردیف</w:t>
                            </w:r>
                          </w:p>
                        </w:tc>
                      </w:tr>
                      <w:tr w:rsidR="00A10847" w:rsidRPr="00606AB3" w14:paraId="5F4D4495" w14:textId="77777777" w:rsidTr="00D31A08">
                        <w:trPr>
                          <w:trHeight w:val="76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C2B4030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از سال 1401 تا</w:t>
                            </w:r>
                            <w:r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 شهریور 1402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24A613C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تجهیز و فعال</w:t>
                            </w: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softHyphen/>
                              <w:t>سازی نهالستان</w:t>
                            </w: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softHyphen/>
                              <w:t>ها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A80EE93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1</w:t>
                            </w:r>
                          </w:p>
                        </w:tc>
                      </w:tr>
                      <w:tr w:rsidR="00A10847" w:rsidRPr="00606AB3" w14:paraId="70E0FF6F" w14:textId="77777777" w:rsidTr="00D31A08">
                        <w:trPr>
                          <w:trHeight w:val="112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24CF766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زمستان 1401 تا </w:t>
                            </w:r>
                            <w:r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پاییز </w:t>
                            </w: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1402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DBBD3C7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شناسایی و انتخاب عرصه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9B85D53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2</w:t>
                            </w:r>
                          </w:p>
                        </w:tc>
                      </w:tr>
                      <w:tr w:rsidR="00A10847" w:rsidRPr="00606AB3" w14:paraId="31C3EFA7" w14:textId="77777777" w:rsidTr="00D31A08">
                        <w:trPr>
                          <w:trHeight w:val="141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2B42DB4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140</w:t>
                            </w:r>
                            <w:r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2</w:t>
                            </w: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و</w:t>
                            </w: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1403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54A06EA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تهیه طرح</w:t>
                            </w: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softHyphen/>
                              <w:t>های اجرایی،تعیین گونه و برنامه ریزی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3F82584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3</w:t>
                            </w:r>
                          </w:p>
                        </w:tc>
                      </w:tr>
                      <w:tr w:rsidR="00A10847" w:rsidRPr="00606AB3" w14:paraId="472CC35F" w14:textId="77777777" w:rsidTr="00D31A08">
                        <w:trPr>
                          <w:trHeight w:val="95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4CDA412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پاییز 1402 به بعد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01C2E8B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Times New Roman" w:eastAsia="Calibri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تعیین و اعلام میزان نهال مورد نیاز براساس طرح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4324277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4</w:t>
                            </w:r>
                          </w:p>
                        </w:tc>
                      </w:tr>
                      <w:tr w:rsidR="00A10847" w:rsidRPr="00606AB3" w14:paraId="2C307F51" w14:textId="77777777" w:rsidTr="00D31A08">
                        <w:trPr>
                          <w:trHeight w:val="124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B4FDBF8" w14:textId="77777777" w:rsidR="00A10847" w:rsidRPr="00696752" w:rsidRDefault="00A10847" w:rsidP="0015157C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از سال 1401 تا 140</w:t>
                            </w:r>
                            <w:r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1B6855E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تولید نهال استاندارد در نهالستان ها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22763E8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5</w:t>
                            </w:r>
                          </w:p>
                        </w:tc>
                      </w:tr>
                      <w:tr w:rsidR="00A10847" w:rsidRPr="00606AB3" w14:paraId="5288B5A1" w14:textId="77777777" w:rsidTr="00D31A08">
                        <w:trPr>
                          <w:trHeight w:val="10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B911D91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از </w:t>
                            </w: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پاییز 1402</w:t>
                            </w:r>
                            <w:r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(با رعایت فصل کاشت)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9282707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توزیع نهال و انجام عملیات کاشت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46E3233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6</w:t>
                            </w:r>
                          </w:p>
                        </w:tc>
                      </w:tr>
                      <w:tr w:rsidR="00A10847" w:rsidRPr="00606AB3" w14:paraId="1D987DC1" w14:textId="77777777" w:rsidTr="00D31A08">
                        <w:trPr>
                          <w:trHeight w:val="184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1ACB8EE" w14:textId="77777777" w:rsidR="00A10847" w:rsidRPr="00696752" w:rsidRDefault="00A10847" w:rsidP="0015157C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از سال 1401 تا 140</w:t>
                            </w:r>
                            <w:r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A3F5B54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نظارت بر</w:t>
                            </w: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 کمیت و کیفیت کار و ارزیابی عملیات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B9F6954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7</w:t>
                            </w:r>
                          </w:p>
                        </w:tc>
                      </w:tr>
                      <w:tr w:rsidR="00A10847" w:rsidRPr="00606AB3" w14:paraId="66FA997F" w14:textId="77777777" w:rsidTr="00D31A08">
                        <w:trPr>
                          <w:trHeight w:val="138"/>
                          <w:jc w:val="center"/>
                        </w:trPr>
                        <w:tc>
                          <w:tcPr>
                            <w:tcW w:w="25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E1D1E77" w14:textId="77777777" w:rsidR="00A10847" w:rsidRPr="00696752" w:rsidRDefault="00A10847" w:rsidP="0015157C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از سال 1401 تا 140</w:t>
                            </w:r>
                            <w:r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6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E26B4C4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Arial" w:cs="B Nazanin" w:hint="cs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مستند سازی، تکمیل بانک اطلاعاتی</w:t>
                            </w: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 xml:space="preserve"> و سامانه تخصصی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DF18EA7" w14:textId="77777777" w:rsidR="00A10847" w:rsidRPr="00696752" w:rsidRDefault="00A10847" w:rsidP="00606AB3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696752">
                              <w:rPr>
                                <w:rFonts w:ascii="Calibri" w:eastAsia="Times New Roman" w:hAnsi="Calibri" w:cs="B Nazanin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rtl/>
                                <w:lang w:val="en-GB" w:eastAsia="en-GB" w:bidi="fa-IR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36DF8EA7" w14:textId="77777777" w:rsidR="00A10847" w:rsidRDefault="00A10847" w:rsidP="00A10847"/>
                  </w:txbxContent>
                </v:textbox>
                <w10:wrap type="square" anchorx="margin"/>
              </v:shape>
            </w:pict>
          </mc:Fallback>
        </mc:AlternateContent>
      </w:r>
      <w:r w:rsidR="00A10847" w:rsidRPr="005D6582">
        <w:rPr>
          <w:rFonts w:cs="B Titr" w:hint="cs"/>
          <w:u w:val="single"/>
          <w:rtl/>
          <w:lang w:bidi="fa-IR"/>
        </w:rPr>
        <w:t>زمانبندی اجرای طرح:</w:t>
      </w:r>
    </w:p>
    <w:p w14:paraId="0F22AA31" w14:textId="07CD36C7" w:rsidR="00A10847" w:rsidRDefault="00A10847" w:rsidP="00A10847">
      <w:pPr>
        <w:pStyle w:val="NoSpacing"/>
        <w:bidi/>
        <w:spacing w:line="276" w:lineRule="auto"/>
        <w:jc w:val="both"/>
        <w:rPr>
          <w:rFonts w:cs="B Titr"/>
          <w:lang w:bidi="fa-IR"/>
        </w:rPr>
      </w:pPr>
    </w:p>
    <w:p w14:paraId="79C27512" w14:textId="0C233FE6" w:rsidR="00A10847" w:rsidRDefault="00A10847" w:rsidP="00A10847">
      <w:pPr>
        <w:pStyle w:val="NoSpacing"/>
        <w:bidi/>
        <w:spacing w:line="276" w:lineRule="auto"/>
        <w:jc w:val="both"/>
        <w:rPr>
          <w:rFonts w:cs="B Titr"/>
          <w:lang w:bidi="fa-IR"/>
        </w:rPr>
      </w:pPr>
    </w:p>
    <w:p w14:paraId="5FB1181C" w14:textId="77777777" w:rsidR="00A10847" w:rsidRDefault="00A10847" w:rsidP="00A10847">
      <w:pPr>
        <w:pStyle w:val="NoSpacing"/>
        <w:bidi/>
        <w:spacing w:line="276" w:lineRule="auto"/>
        <w:jc w:val="both"/>
        <w:rPr>
          <w:rFonts w:cs="B Titr"/>
          <w:lang w:bidi="fa-IR"/>
        </w:rPr>
      </w:pPr>
    </w:p>
    <w:p w14:paraId="42F682C3" w14:textId="7EB3FA9D" w:rsidR="00A10847" w:rsidRPr="005D6582" w:rsidRDefault="005D6582" w:rsidP="00C25096">
      <w:pPr>
        <w:pStyle w:val="NoSpacing"/>
        <w:numPr>
          <w:ilvl w:val="0"/>
          <w:numId w:val="16"/>
        </w:numPr>
        <w:bidi/>
        <w:spacing w:line="276" w:lineRule="auto"/>
        <w:jc w:val="both"/>
        <w:rPr>
          <w:rFonts w:cs="B Titr"/>
          <w:u w:val="single"/>
          <w:lang w:bidi="fa-IR"/>
        </w:rPr>
      </w:pPr>
      <w:r w:rsidRPr="005D6582">
        <w:rPr>
          <w:rFonts w:cs="B Titr" w:hint="cs"/>
          <w:u w:val="single"/>
          <w:rtl/>
          <w:lang w:bidi="fa-IR"/>
        </w:rPr>
        <w:lastRenderedPageBreak/>
        <w:t>گام های اجرایی طرح:</w:t>
      </w:r>
    </w:p>
    <w:p w14:paraId="395C49D7" w14:textId="2E9E5D58" w:rsidR="00A10847" w:rsidRDefault="005D6582" w:rsidP="005D6582">
      <w:pPr>
        <w:pStyle w:val="NoSpacing"/>
        <w:bidi/>
        <w:spacing w:line="276" w:lineRule="auto"/>
        <w:jc w:val="center"/>
        <w:rPr>
          <w:rFonts w:cs="B Titr"/>
          <w:rtl/>
          <w:lang w:bidi="fa-IR"/>
        </w:rPr>
      </w:pPr>
      <w:r w:rsidRPr="005D6582">
        <w:rPr>
          <w:rFonts w:cs="B Titr"/>
          <w:noProof/>
          <w:rtl/>
          <w:lang w:bidi="fa-IR"/>
        </w:rPr>
        <w:drawing>
          <wp:inline distT="0" distB="0" distL="0" distR="0" wp14:anchorId="57979048" wp14:editId="3ECC704A">
            <wp:extent cx="4984436" cy="3227695"/>
            <wp:effectExtent l="0" t="0" r="6985" b="0"/>
            <wp:docPr id="13" name="Picture 13" descr="C:\Users\sh.moosavinejad\Desktop\نهضت مردمی کاشت 1 میلیارد درخت\تصاویر\گام های اجرای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.moosavinejad\Desktop\نهضت مردمی کاشت 1 میلیارد درخت\تصاویر\گام های اجرایی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50" cy="323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92B9" w14:textId="77777777" w:rsidR="00A743BA" w:rsidRDefault="00A743BA" w:rsidP="00A743BA">
      <w:pPr>
        <w:pStyle w:val="NoSpacing"/>
        <w:tabs>
          <w:tab w:val="right" w:pos="146"/>
          <w:tab w:val="right" w:pos="288"/>
        </w:tabs>
        <w:bidi/>
        <w:spacing w:line="276" w:lineRule="auto"/>
        <w:jc w:val="both"/>
        <w:rPr>
          <w:rtl/>
          <w:lang w:bidi="fa-IR"/>
        </w:rPr>
      </w:pPr>
    </w:p>
    <w:p w14:paraId="04BF9615" w14:textId="7A0EFC43" w:rsidR="00646CC5" w:rsidRPr="005D6582" w:rsidRDefault="00E44994" w:rsidP="00C25096">
      <w:pPr>
        <w:pStyle w:val="NoSpacing"/>
        <w:numPr>
          <w:ilvl w:val="0"/>
          <w:numId w:val="16"/>
        </w:numPr>
        <w:bidi/>
        <w:spacing w:line="276" w:lineRule="auto"/>
        <w:jc w:val="both"/>
        <w:rPr>
          <w:rFonts w:cs="B Titr"/>
          <w:u w:val="single"/>
          <w:lang w:bidi="fa-IR"/>
        </w:rPr>
      </w:pPr>
      <w:r w:rsidRPr="005D6582">
        <w:rPr>
          <w:rFonts w:cs="B Titr" w:hint="cs"/>
          <w:u w:val="single"/>
          <w:rtl/>
          <w:lang w:bidi="fa-IR"/>
        </w:rPr>
        <w:t xml:space="preserve"> انجام مطالعات و تهیه طرح:</w:t>
      </w:r>
    </w:p>
    <w:p w14:paraId="44ED530F" w14:textId="77777777" w:rsidR="00CE15B8" w:rsidRPr="00784AFA" w:rsidRDefault="0075792B" w:rsidP="005B29BA">
      <w:pPr>
        <w:pStyle w:val="NoSpacing"/>
        <w:bidi/>
        <w:spacing w:line="276" w:lineRule="auto"/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1) </w:t>
      </w:r>
      <w:r w:rsidR="00CE15B8">
        <w:rPr>
          <w:rFonts w:hint="cs"/>
          <w:rtl/>
          <w:lang w:bidi="fa-IR"/>
        </w:rPr>
        <w:t xml:space="preserve">کلیه عرصه های انتخابی توسط ادارات کل منابع طبیعی و آبخیزداری استان ها می بایست براساس شرح خدمات پیوست شماره 2 دارای طرح درخت کاری باشند. </w:t>
      </w:r>
      <w:r w:rsidR="00CE15B8" w:rsidRPr="00784AFA">
        <w:rPr>
          <w:rFonts w:hint="cs"/>
          <w:b/>
          <w:bCs/>
          <w:rtl/>
          <w:lang w:bidi="fa-IR"/>
        </w:rPr>
        <w:t>در صورت وجود چند پلیگون مناسب برای درخت کاری در یک منطقه و امکان تهیه طرح واحد، می توان در قالب یک مطالعه نسبت به تهیه و اجرای طرح اقدام نمود.</w:t>
      </w:r>
    </w:p>
    <w:p w14:paraId="5F983F76" w14:textId="24CA5DA4" w:rsidR="00191FA2" w:rsidRDefault="003B09B7" w:rsidP="00025237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2) </w:t>
      </w:r>
      <w:r w:rsidR="00191FA2">
        <w:rPr>
          <w:rFonts w:hint="cs"/>
          <w:rtl/>
          <w:lang w:bidi="fa-IR"/>
        </w:rPr>
        <w:t>ضرورت دارد کمیته</w:t>
      </w:r>
      <w:r w:rsidR="00025237"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>ه</w:t>
      </w:r>
      <w:r w:rsidR="00025237">
        <w:rPr>
          <w:rFonts w:hint="cs"/>
          <w:rtl/>
          <w:lang w:bidi="fa-IR"/>
        </w:rPr>
        <w:t xml:space="preserve">ای فنی هر استان با هماهنگی </w:t>
      </w:r>
      <w:r w:rsidR="00784AFA">
        <w:rPr>
          <w:rFonts w:hint="cs"/>
          <w:rtl/>
          <w:lang w:bidi="fa-IR"/>
        </w:rPr>
        <w:t>معاونت امور جنگل</w:t>
      </w:r>
      <w:r w:rsidR="00191FA2">
        <w:rPr>
          <w:rFonts w:hint="cs"/>
          <w:rtl/>
          <w:lang w:bidi="fa-IR"/>
        </w:rPr>
        <w:t xml:space="preserve"> و دبیرخانه طرح در ستاد سازمان، به</w:t>
      </w:r>
      <w:r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>تناسب شرایط اکولوژیک</w:t>
      </w:r>
      <w:r w:rsidR="00025237">
        <w:rPr>
          <w:rFonts w:hint="cs"/>
          <w:rtl/>
          <w:lang w:bidi="fa-IR"/>
        </w:rPr>
        <w:t>ی</w:t>
      </w:r>
      <w:r w:rsidR="00191FA2">
        <w:rPr>
          <w:rFonts w:hint="cs"/>
          <w:rtl/>
          <w:lang w:bidi="fa-IR"/>
        </w:rPr>
        <w:t xml:space="preserve"> و اجتماعی هر منطقه براساس این راهنما نسبت به</w:t>
      </w:r>
      <w:r w:rsidR="00025237">
        <w:rPr>
          <w:rFonts w:hint="cs"/>
          <w:rtl/>
          <w:lang w:bidi="fa-IR"/>
        </w:rPr>
        <w:t xml:space="preserve"> هدایت و</w:t>
      </w:r>
      <w:r w:rsidR="00191FA2">
        <w:rPr>
          <w:rFonts w:hint="cs"/>
          <w:rtl/>
          <w:lang w:bidi="fa-IR"/>
        </w:rPr>
        <w:t xml:space="preserve"> </w:t>
      </w:r>
      <w:r w:rsidR="00025237">
        <w:rPr>
          <w:rFonts w:hint="cs"/>
          <w:rtl/>
          <w:lang w:bidi="fa-IR"/>
        </w:rPr>
        <w:t>تصویب</w:t>
      </w:r>
      <w:r w:rsidR="00191FA2">
        <w:rPr>
          <w:rFonts w:hint="cs"/>
          <w:rtl/>
          <w:lang w:bidi="fa-IR"/>
        </w:rPr>
        <w:t xml:space="preserve"> طرح</w:t>
      </w:r>
      <w:r w:rsidR="00191FA2"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>های درخت</w:t>
      </w:r>
      <w:r w:rsidR="00191FA2"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>کاری اقدام نمای</w:t>
      </w:r>
      <w:r w:rsidR="00025237">
        <w:rPr>
          <w:rFonts w:hint="cs"/>
          <w:rtl/>
          <w:lang w:bidi="fa-IR"/>
        </w:rPr>
        <w:t>ن</w:t>
      </w:r>
      <w:r w:rsidR="00191FA2">
        <w:rPr>
          <w:rFonts w:hint="cs"/>
          <w:rtl/>
          <w:lang w:bidi="fa-IR"/>
        </w:rPr>
        <w:t>د.</w:t>
      </w:r>
    </w:p>
    <w:p w14:paraId="6EC789FA" w14:textId="77777777" w:rsidR="00191FA2" w:rsidRDefault="003B09B7" w:rsidP="00025237">
      <w:pPr>
        <w:pStyle w:val="NoSpacing"/>
        <w:tabs>
          <w:tab w:val="right" w:pos="288"/>
        </w:tabs>
        <w:bidi/>
        <w:spacing w:line="276" w:lineRule="auto"/>
        <w:ind w:left="4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3) </w:t>
      </w:r>
      <w:r w:rsidR="00191FA2">
        <w:rPr>
          <w:rFonts w:hint="cs"/>
          <w:rtl/>
          <w:lang w:bidi="fa-IR"/>
        </w:rPr>
        <w:t>به</w:t>
      </w:r>
      <w:r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>تناسب شرایط اکولوژیک</w:t>
      </w:r>
      <w:r w:rsidR="00025237">
        <w:rPr>
          <w:rFonts w:hint="cs"/>
          <w:rtl/>
          <w:lang w:bidi="fa-IR"/>
        </w:rPr>
        <w:t>ی</w:t>
      </w:r>
      <w:r w:rsidR="00191FA2">
        <w:rPr>
          <w:rFonts w:hint="cs"/>
          <w:rtl/>
          <w:lang w:bidi="fa-IR"/>
        </w:rPr>
        <w:t xml:space="preserve"> و اجتماعی هر من</w:t>
      </w:r>
      <w:r w:rsidR="00025237">
        <w:rPr>
          <w:rFonts w:hint="cs"/>
          <w:rtl/>
          <w:lang w:bidi="fa-IR"/>
        </w:rPr>
        <w:t>طقه امکان جرح و تعدیل شرح خدمات</w:t>
      </w:r>
      <w:r w:rsidR="00191FA2">
        <w:rPr>
          <w:rFonts w:hint="cs"/>
          <w:rtl/>
          <w:lang w:bidi="fa-IR"/>
        </w:rPr>
        <w:t>(پیوست</w:t>
      </w:r>
      <w:r w:rsidR="00025237">
        <w:rPr>
          <w:rFonts w:hint="cs"/>
          <w:rtl/>
          <w:lang w:bidi="fa-IR"/>
        </w:rPr>
        <w:t xml:space="preserve"> شماره</w:t>
      </w:r>
      <w:r w:rsidR="00191FA2">
        <w:rPr>
          <w:rFonts w:hint="cs"/>
          <w:rtl/>
          <w:lang w:bidi="fa-IR"/>
        </w:rPr>
        <w:t xml:space="preserve"> 2) با تصویب کمیته فنی استان وجود دارد.</w:t>
      </w:r>
    </w:p>
    <w:p w14:paraId="78051C2D" w14:textId="66779943" w:rsidR="00191FA2" w:rsidRDefault="003B09B7" w:rsidP="005B29BA">
      <w:pPr>
        <w:pStyle w:val="NoSpacing"/>
        <w:tabs>
          <w:tab w:val="right" w:pos="288"/>
        </w:tabs>
        <w:bidi/>
        <w:spacing w:line="276" w:lineRule="auto"/>
        <w:ind w:left="4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4) </w:t>
      </w:r>
      <w:r w:rsidR="00565898">
        <w:rPr>
          <w:rFonts w:hint="cs"/>
          <w:rtl/>
          <w:lang w:bidi="fa-IR"/>
        </w:rPr>
        <w:t xml:space="preserve">سعی گردد </w:t>
      </w:r>
      <w:r w:rsidR="00191FA2">
        <w:rPr>
          <w:rFonts w:hint="cs"/>
          <w:rtl/>
          <w:lang w:bidi="fa-IR"/>
        </w:rPr>
        <w:t>مراحل تهیه و تصویب طرح</w:t>
      </w:r>
      <w:r w:rsidR="00191FA2"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>های فوق می</w:t>
      </w:r>
      <w:r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 xml:space="preserve">بایست </w:t>
      </w:r>
      <w:r w:rsidR="00565898">
        <w:rPr>
          <w:rFonts w:hint="cs"/>
          <w:rtl/>
          <w:lang w:bidi="fa-IR"/>
        </w:rPr>
        <w:t>قبل از فصل کاشت</w:t>
      </w:r>
      <w:r w:rsidR="00191FA2">
        <w:rPr>
          <w:rFonts w:hint="cs"/>
          <w:rtl/>
          <w:lang w:bidi="fa-IR"/>
        </w:rPr>
        <w:t xml:space="preserve"> به پایان برسد.</w:t>
      </w:r>
    </w:p>
    <w:p w14:paraId="7716DAF6" w14:textId="28CE0B59" w:rsidR="00646CC5" w:rsidRDefault="003B09B7" w:rsidP="005E73F3">
      <w:pPr>
        <w:pStyle w:val="NoSpacing"/>
        <w:tabs>
          <w:tab w:val="right" w:pos="288"/>
        </w:tabs>
        <w:bidi/>
        <w:spacing w:line="276" w:lineRule="auto"/>
        <w:ind w:left="4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5) </w:t>
      </w:r>
      <w:r w:rsidR="00191FA2">
        <w:rPr>
          <w:rFonts w:hint="cs"/>
          <w:rtl/>
          <w:lang w:bidi="fa-IR"/>
        </w:rPr>
        <w:t>طرح</w:t>
      </w:r>
      <w:r w:rsidR="00191FA2"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>ها</w:t>
      </w:r>
      <w:r w:rsidR="005E73F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طالعاتی درخت</w:t>
      </w:r>
      <w:r w:rsidR="005E73F3">
        <w:rPr>
          <w:rtl/>
          <w:lang w:bidi="fa-IR"/>
        </w:rPr>
        <w:softHyphen/>
      </w:r>
      <w:r>
        <w:rPr>
          <w:rFonts w:hint="cs"/>
          <w:rtl/>
          <w:lang w:bidi="fa-IR"/>
        </w:rPr>
        <w:t>کاری،</w:t>
      </w:r>
      <w:r w:rsidR="00191FA2">
        <w:rPr>
          <w:rFonts w:hint="cs"/>
          <w:rtl/>
          <w:lang w:bidi="fa-IR"/>
        </w:rPr>
        <w:t xml:space="preserve"> در کمیته</w:t>
      </w:r>
      <w:r w:rsidR="00191FA2">
        <w:rPr>
          <w:rtl/>
          <w:lang w:bidi="fa-IR"/>
        </w:rPr>
        <w:softHyphen/>
      </w:r>
      <w:r w:rsidR="00191FA2">
        <w:rPr>
          <w:rFonts w:hint="cs"/>
          <w:rtl/>
          <w:lang w:bidi="fa-IR"/>
        </w:rPr>
        <w:t xml:space="preserve"> فنی استان بررسی و تصویب می</w:t>
      </w:r>
      <w:r w:rsidR="00191FA2">
        <w:rPr>
          <w:rtl/>
          <w:lang w:bidi="fa-IR"/>
        </w:rPr>
        <w:softHyphen/>
      </w:r>
      <w:r w:rsidR="005E73F3">
        <w:rPr>
          <w:rFonts w:hint="cs"/>
          <w:rtl/>
          <w:lang w:bidi="fa-IR"/>
        </w:rPr>
        <w:t>گرد</w:t>
      </w:r>
      <w:r w:rsidR="00191FA2">
        <w:rPr>
          <w:rFonts w:hint="cs"/>
          <w:rtl/>
          <w:lang w:bidi="fa-IR"/>
        </w:rPr>
        <w:t xml:space="preserve">ند.  </w:t>
      </w:r>
    </w:p>
    <w:p w14:paraId="42DB0FDF" w14:textId="77777777" w:rsidR="00191FA2" w:rsidRDefault="003B09B7" w:rsidP="005E73F3">
      <w:pPr>
        <w:pStyle w:val="NoSpacing"/>
        <w:tabs>
          <w:tab w:val="right" w:pos="288"/>
        </w:tabs>
        <w:bidi/>
        <w:spacing w:line="276" w:lineRule="auto"/>
        <w:ind w:left="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6) لازم است </w:t>
      </w:r>
      <w:r w:rsidR="005E73F3">
        <w:rPr>
          <w:rFonts w:hint="cs"/>
          <w:rtl/>
          <w:lang w:bidi="fa-IR"/>
        </w:rPr>
        <w:t xml:space="preserve">از </w:t>
      </w:r>
      <w:r>
        <w:rPr>
          <w:rFonts w:hint="cs"/>
          <w:rtl/>
          <w:lang w:bidi="fa-IR"/>
        </w:rPr>
        <w:t>ع</w:t>
      </w:r>
      <w:r w:rsidR="00FE5E3D">
        <w:rPr>
          <w:rFonts w:hint="cs"/>
          <w:rtl/>
          <w:lang w:bidi="fa-IR"/>
        </w:rPr>
        <w:t>رصه</w:t>
      </w:r>
      <w:r w:rsidR="00FE5E3D">
        <w:rPr>
          <w:rtl/>
          <w:lang w:bidi="fa-IR"/>
        </w:rPr>
        <w:softHyphen/>
      </w:r>
      <w:r w:rsidR="00FE5E3D">
        <w:rPr>
          <w:rFonts w:hint="cs"/>
          <w:rtl/>
          <w:lang w:bidi="fa-IR"/>
        </w:rPr>
        <w:t xml:space="preserve">های </w:t>
      </w:r>
      <w:r w:rsidR="005E73F3">
        <w:rPr>
          <w:rFonts w:hint="cs"/>
          <w:rtl/>
          <w:lang w:bidi="fa-IR"/>
        </w:rPr>
        <w:t>تعیین شده در</w:t>
      </w:r>
      <w:r w:rsidR="00FE5E3D">
        <w:rPr>
          <w:rFonts w:hint="cs"/>
          <w:rtl/>
          <w:lang w:bidi="fa-IR"/>
        </w:rPr>
        <w:t xml:space="preserve"> طرح</w:t>
      </w:r>
      <w:r w:rsidR="005342B5">
        <w:rPr>
          <w:rtl/>
          <w:lang w:bidi="fa-IR"/>
        </w:rPr>
        <w:softHyphen/>
      </w:r>
      <w:r w:rsidR="00FE5E3D">
        <w:rPr>
          <w:rFonts w:hint="cs"/>
          <w:rtl/>
          <w:lang w:bidi="fa-IR"/>
        </w:rPr>
        <w:t>های مصوب قبلی که برای اجرای طرح</w:t>
      </w:r>
      <w:r>
        <w:rPr>
          <w:rFonts w:hint="cs"/>
          <w:rtl/>
          <w:lang w:bidi="fa-IR"/>
        </w:rPr>
        <w:t xml:space="preserve"> درخ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اری</w:t>
      </w:r>
      <w:r w:rsidR="00FE5E3D">
        <w:rPr>
          <w:rFonts w:hint="cs"/>
          <w:rtl/>
          <w:lang w:bidi="fa-IR"/>
        </w:rPr>
        <w:t xml:space="preserve"> </w:t>
      </w:r>
      <w:r w:rsidR="005E73F3">
        <w:rPr>
          <w:rFonts w:hint="cs"/>
          <w:rtl/>
          <w:lang w:bidi="fa-IR"/>
        </w:rPr>
        <w:t>در نظر گرفته</w:t>
      </w:r>
      <w:r w:rsidR="00FE5E3D">
        <w:rPr>
          <w:rFonts w:hint="cs"/>
          <w:rtl/>
          <w:lang w:bidi="fa-IR"/>
        </w:rPr>
        <w:t xml:space="preserve"> شده</w:t>
      </w:r>
      <w:r w:rsidR="005342B5">
        <w:rPr>
          <w:rtl/>
          <w:lang w:bidi="fa-IR"/>
        </w:rPr>
        <w:softHyphen/>
      </w:r>
      <w:r w:rsidR="00FE5E3D">
        <w:rPr>
          <w:rFonts w:hint="cs"/>
          <w:rtl/>
          <w:lang w:bidi="fa-IR"/>
        </w:rPr>
        <w:t>اند</w:t>
      </w:r>
      <w:r>
        <w:rPr>
          <w:rFonts w:hint="cs"/>
          <w:rtl/>
          <w:lang w:bidi="fa-IR"/>
        </w:rPr>
        <w:t>، بازدید شده و</w:t>
      </w:r>
      <w:r w:rsidR="00FE5E3D">
        <w:rPr>
          <w:rFonts w:hint="cs"/>
          <w:rtl/>
          <w:lang w:bidi="fa-IR"/>
        </w:rPr>
        <w:t xml:space="preserve"> در صورت نیاز</w:t>
      </w:r>
      <w:r>
        <w:rPr>
          <w:rFonts w:hint="cs"/>
          <w:rtl/>
          <w:lang w:bidi="fa-IR"/>
        </w:rPr>
        <w:t xml:space="preserve"> و تأیید کمیته فنی</w:t>
      </w:r>
      <w:r w:rsidR="00FE5E3D">
        <w:rPr>
          <w:rFonts w:hint="cs"/>
          <w:rtl/>
          <w:lang w:bidi="fa-IR"/>
        </w:rPr>
        <w:t xml:space="preserve"> </w:t>
      </w:r>
      <w:r w:rsidR="005E73F3">
        <w:rPr>
          <w:rFonts w:hint="cs"/>
          <w:rtl/>
          <w:lang w:bidi="fa-IR"/>
        </w:rPr>
        <w:t xml:space="preserve">استان </w:t>
      </w:r>
      <w:r>
        <w:rPr>
          <w:rFonts w:hint="cs"/>
          <w:rtl/>
          <w:lang w:bidi="fa-IR"/>
        </w:rPr>
        <w:t>مطالعات</w:t>
      </w:r>
      <w:r w:rsidR="00FE5E3D">
        <w:rPr>
          <w:rFonts w:hint="cs"/>
          <w:rtl/>
          <w:lang w:bidi="fa-IR"/>
        </w:rPr>
        <w:t xml:space="preserve"> بازنگری شود.</w:t>
      </w:r>
    </w:p>
    <w:p w14:paraId="68FCA544" w14:textId="77777777" w:rsidR="00A743BA" w:rsidRPr="00646CC5" w:rsidRDefault="00A743BA" w:rsidP="00A743BA">
      <w:pPr>
        <w:pStyle w:val="NoSpacing"/>
        <w:tabs>
          <w:tab w:val="right" w:pos="288"/>
        </w:tabs>
        <w:bidi/>
        <w:spacing w:line="276" w:lineRule="auto"/>
        <w:ind w:left="4"/>
        <w:jc w:val="both"/>
        <w:rPr>
          <w:lang w:bidi="fa-IR"/>
        </w:rPr>
      </w:pPr>
    </w:p>
    <w:p w14:paraId="3F5D17F1" w14:textId="60384A56" w:rsidR="00646CC5" w:rsidRPr="00743978" w:rsidRDefault="00646CC5" w:rsidP="00C25096">
      <w:pPr>
        <w:pStyle w:val="NoSpacing"/>
        <w:numPr>
          <w:ilvl w:val="0"/>
          <w:numId w:val="16"/>
        </w:numPr>
        <w:bidi/>
        <w:spacing w:line="276" w:lineRule="auto"/>
        <w:jc w:val="both"/>
        <w:rPr>
          <w:rFonts w:cs="B Titr"/>
          <w:u w:val="single"/>
          <w:rtl/>
          <w:lang w:bidi="fa-IR"/>
        </w:rPr>
      </w:pPr>
      <w:r w:rsidRPr="00743978">
        <w:rPr>
          <w:rFonts w:cs="B Titr" w:hint="cs"/>
          <w:u w:val="single"/>
          <w:rtl/>
          <w:lang w:bidi="fa-IR"/>
        </w:rPr>
        <w:t>نظارت بر حسن اجرا و نگهداری:</w:t>
      </w:r>
    </w:p>
    <w:p w14:paraId="716C4427" w14:textId="27D957AB" w:rsidR="00646CC5" w:rsidRDefault="009E5F16" w:rsidP="00E4412E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1) واحدهای ستادی و استانی نسبت به تعیین ناظر برای تولید نهال در نهالستانها، جمع آوری بذر و اجرای طرح </w:t>
      </w:r>
      <w:r w:rsidR="00B51280">
        <w:rPr>
          <w:rFonts w:hint="cs"/>
          <w:rtl/>
          <w:lang w:bidi="fa-IR"/>
        </w:rPr>
        <w:t xml:space="preserve">بر اساس رعایت این شیوه نامه و اسناد ضمیمه </w:t>
      </w:r>
      <w:r>
        <w:rPr>
          <w:rFonts w:hint="cs"/>
          <w:rtl/>
          <w:lang w:bidi="fa-IR"/>
        </w:rPr>
        <w:t>اقدام نمایند.</w:t>
      </w:r>
    </w:p>
    <w:p w14:paraId="617F7092" w14:textId="5E752993" w:rsidR="009E5F16" w:rsidRDefault="009E5F16" w:rsidP="00E4412E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2) دستورالعمل نظارت بر حسن تولید نهال و بذر و اجرای طرح توسط کارگروه</w:t>
      </w:r>
      <w:r w:rsidR="00C71694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ربوطه تهیه</w:t>
      </w:r>
      <w:r w:rsidR="00B51280">
        <w:rPr>
          <w:rFonts w:hint="cs"/>
          <w:rtl/>
          <w:lang w:bidi="fa-IR"/>
        </w:rPr>
        <w:t>، ضمیمه اسناد پشتیبان طرح تلقی می گردد</w:t>
      </w:r>
      <w:r>
        <w:rPr>
          <w:rFonts w:hint="cs"/>
          <w:rtl/>
          <w:lang w:bidi="fa-IR"/>
        </w:rPr>
        <w:t xml:space="preserve"> و توسط دبیرخانه برای استان</w:t>
      </w:r>
      <w:r w:rsidR="00C71694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ارسال </w:t>
      </w:r>
      <w:r w:rsidR="00C71694">
        <w:rPr>
          <w:rFonts w:hint="cs"/>
          <w:rtl/>
          <w:lang w:bidi="fa-IR"/>
        </w:rPr>
        <w:t>می</w:t>
      </w:r>
      <w:r w:rsidR="00C71694">
        <w:rPr>
          <w:rtl/>
          <w:lang w:bidi="fa-IR"/>
        </w:rPr>
        <w:softHyphen/>
      </w:r>
      <w:r w:rsidR="00B51280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14:paraId="710E7A29" w14:textId="77777777" w:rsidR="00F46C3E" w:rsidRDefault="009E5F16" w:rsidP="00E4412E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3) </w:t>
      </w:r>
      <w:r w:rsidR="00F46C3E">
        <w:rPr>
          <w:rFonts w:hint="cs"/>
          <w:rtl/>
          <w:lang w:bidi="fa-IR"/>
        </w:rPr>
        <w:t>ناظرین استانی می</w:t>
      </w:r>
      <w:r w:rsidR="002A331D">
        <w:rPr>
          <w:rtl/>
          <w:lang w:bidi="fa-IR"/>
        </w:rPr>
        <w:softHyphen/>
      </w:r>
      <w:r w:rsidR="00C71694">
        <w:rPr>
          <w:rFonts w:hint="cs"/>
          <w:rtl/>
          <w:lang w:bidi="fa-IR"/>
        </w:rPr>
        <w:t>بایست نسبت به تهیه گزارش</w:t>
      </w:r>
      <w:r w:rsidR="00C71694">
        <w:rPr>
          <w:rtl/>
          <w:lang w:bidi="fa-IR"/>
        </w:rPr>
        <w:softHyphen/>
      </w:r>
      <w:r w:rsidR="00C71694">
        <w:rPr>
          <w:rFonts w:hint="cs"/>
          <w:rtl/>
          <w:lang w:bidi="fa-IR"/>
        </w:rPr>
        <w:t>های مستمر</w:t>
      </w:r>
      <w:r w:rsidR="00F46C3E">
        <w:rPr>
          <w:rFonts w:hint="cs"/>
          <w:rtl/>
          <w:lang w:bidi="fa-IR"/>
        </w:rPr>
        <w:t xml:space="preserve"> ماهانه </w:t>
      </w:r>
      <w:r w:rsidR="00C71694">
        <w:rPr>
          <w:rFonts w:hint="cs"/>
          <w:rtl/>
          <w:lang w:bidi="fa-IR"/>
        </w:rPr>
        <w:t>اقدام</w:t>
      </w:r>
      <w:r w:rsidR="00F46C3E">
        <w:rPr>
          <w:rFonts w:hint="cs"/>
          <w:rtl/>
          <w:lang w:bidi="fa-IR"/>
        </w:rPr>
        <w:t xml:space="preserve"> نموده و پس از تأیید کمیته فنی استان</w:t>
      </w:r>
      <w:r w:rsidR="00C71694">
        <w:rPr>
          <w:rFonts w:hint="cs"/>
          <w:rtl/>
          <w:lang w:bidi="fa-IR"/>
        </w:rPr>
        <w:t>،</w:t>
      </w:r>
      <w:r w:rsidR="00F46C3E">
        <w:rPr>
          <w:rFonts w:hint="cs"/>
          <w:rtl/>
          <w:lang w:bidi="fa-IR"/>
        </w:rPr>
        <w:t xml:space="preserve"> برای دبیرخانه</w:t>
      </w:r>
      <w:r w:rsidR="00C71694">
        <w:rPr>
          <w:rFonts w:hint="cs"/>
          <w:rtl/>
          <w:lang w:bidi="fa-IR"/>
        </w:rPr>
        <w:t xml:space="preserve"> ستادی</w:t>
      </w:r>
      <w:r w:rsidR="00F46C3E">
        <w:rPr>
          <w:rFonts w:hint="cs"/>
          <w:rtl/>
          <w:lang w:bidi="fa-IR"/>
        </w:rPr>
        <w:t xml:space="preserve"> طرح ارسال نمایند.</w:t>
      </w:r>
    </w:p>
    <w:p w14:paraId="53717107" w14:textId="5990EDF1" w:rsidR="00F46C3E" w:rsidRDefault="00F46C3E" w:rsidP="00E4412E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4) کمیته</w:t>
      </w:r>
      <w:r w:rsidR="00C71694">
        <w:rPr>
          <w:rtl/>
          <w:lang w:bidi="fa-IR"/>
        </w:rPr>
        <w:softHyphen/>
      </w:r>
      <w:r w:rsidR="00C71694">
        <w:rPr>
          <w:rFonts w:hint="cs"/>
          <w:rtl/>
          <w:lang w:bidi="fa-IR"/>
        </w:rPr>
        <w:t xml:space="preserve">های </w:t>
      </w:r>
      <w:r>
        <w:rPr>
          <w:rFonts w:hint="cs"/>
          <w:rtl/>
          <w:lang w:bidi="fa-IR"/>
        </w:rPr>
        <w:t xml:space="preserve">فنی دفاتر ستادی </w:t>
      </w:r>
      <w:r w:rsidR="00C71694">
        <w:rPr>
          <w:rFonts w:hint="cs"/>
          <w:rtl/>
          <w:lang w:bidi="fa-IR"/>
        </w:rPr>
        <w:t xml:space="preserve">ذیربط </w:t>
      </w:r>
      <w:r>
        <w:rPr>
          <w:rFonts w:hint="cs"/>
          <w:rtl/>
          <w:lang w:bidi="fa-IR"/>
        </w:rPr>
        <w:t>نسبت به حسن تهیه طرح</w:t>
      </w:r>
      <w:r w:rsidR="002A331D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طالعاتی مربوطه و انتخاب گونه و سایر مسائل علمی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فنی </w:t>
      </w:r>
      <w:r w:rsidR="00C71694">
        <w:rPr>
          <w:rFonts w:hint="cs"/>
          <w:rtl/>
          <w:lang w:bidi="fa-IR"/>
        </w:rPr>
        <w:t xml:space="preserve">با هماهنگی شورای جنگل، مرتع و آبخیزداری سازمان </w:t>
      </w:r>
      <w:r>
        <w:rPr>
          <w:rFonts w:hint="cs"/>
          <w:rtl/>
          <w:lang w:bidi="fa-IR"/>
        </w:rPr>
        <w:t>نظارت</w:t>
      </w:r>
      <w:r w:rsidR="00B51280">
        <w:rPr>
          <w:rFonts w:hint="cs"/>
          <w:rtl/>
          <w:lang w:bidi="fa-IR"/>
        </w:rPr>
        <w:t xml:space="preserve"> عالیه</w:t>
      </w:r>
      <w:r>
        <w:rPr>
          <w:rFonts w:hint="cs"/>
          <w:rtl/>
          <w:lang w:bidi="fa-IR"/>
        </w:rPr>
        <w:t xml:space="preserve"> می</w:t>
      </w:r>
      <w:r w:rsidR="002A331D">
        <w:rPr>
          <w:rtl/>
          <w:lang w:bidi="fa-IR"/>
        </w:rPr>
        <w:softHyphen/>
      </w:r>
      <w:r>
        <w:rPr>
          <w:rFonts w:hint="cs"/>
          <w:rtl/>
          <w:lang w:bidi="fa-IR"/>
        </w:rPr>
        <w:t>نمای</w:t>
      </w:r>
      <w:r w:rsidR="00C71694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.</w:t>
      </w:r>
    </w:p>
    <w:p w14:paraId="28052F44" w14:textId="77777777" w:rsidR="00BD02F6" w:rsidRDefault="00BD02F6" w:rsidP="00BD02F6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133DC31A" w14:textId="61A1D83E" w:rsidR="00646CC5" w:rsidRPr="00743978" w:rsidRDefault="00646CC5" w:rsidP="00C25096">
      <w:pPr>
        <w:pStyle w:val="NoSpacing"/>
        <w:numPr>
          <w:ilvl w:val="0"/>
          <w:numId w:val="16"/>
        </w:numPr>
        <w:bidi/>
        <w:spacing w:line="276" w:lineRule="auto"/>
        <w:jc w:val="both"/>
        <w:rPr>
          <w:rFonts w:cs="B Titr"/>
          <w:u w:val="single"/>
          <w:rtl/>
          <w:lang w:bidi="fa-IR"/>
        </w:rPr>
      </w:pPr>
      <w:r w:rsidRPr="00743978">
        <w:rPr>
          <w:rFonts w:cs="B Titr" w:hint="cs"/>
          <w:u w:val="single"/>
          <w:rtl/>
          <w:lang w:bidi="fa-IR"/>
        </w:rPr>
        <w:t>نحوه همکاری با سایر دستگاه</w:t>
      </w:r>
      <w:r w:rsidR="006B2D83" w:rsidRPr="00743978">
        <w:rPr>
          <w:rFonts w:cs="B Titr"/>
          <w:u w:val="single"/>
          <w:rtl/>
          <w:lang w:bidi="fa-IR"/>
        </w:rPr>
        <w:softHyphen/>
      </w:r>
      <w:r w:rsidRPr="00743978">
        <w:rPr>
          <w:rFonts w:cs="B Titr" w:hint="cs"/>
          <w:u w:val="single"/>
          <w:rtl/>
          <w:lang w:bidi="fa-IR"/>
        </w:rPr>
        <w:t>ها و جلب مشارکت</w:t>
      </w:r>
      <w:r w:rsidR="006B2D83" w:rsidRPr="00743978">
        <w:rPr>
          <w:rFonts w:cs="B Titr"/>
          <w:u w:val="single"/>
          <w:rtl/>
          <w:lang w:bidi="fa-IR"/>
        </w:rPr>
        <w:softHyphen/>
      </w:r>
      <w:r w:rsidRPr="00743978">
        <w:rPr>
          <w:rFonts w:cs="B Titr" w:hint="cs"/>
          <w:u w:val="single"/>
          <w:rtl/>
          <w:lang w:bidi="fa-IR"/>
        </w:rPr>
        <w:t>های مردمی:</w:t>
      </w:r>
    </w:p>
    <w:p w14:paraId="43728A72" w14:textId="463D6F43" w:rsidR="00580313" w:rsidRDefault="00580313" w:rsidP="009A74FA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یکی از مهمترین اهداف راهبردی این طرح برای کاشت یک میلیارد درخت در طول چهار سال، جلب مشارکت سایر دستگا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A56F5D">
        <w:rPr>
          <w:rFonts w:hint="cs"/>
          <w:rtl/>
          <w:lang w:bidi="fa-IR"/>
        </w:rPr>
        <w:t>ی دولتی</w:t>
      </w:r>
      <w:r>
        <w:rPr>
          <w:rFonts w:hint="cs"/>
          <w:rtl/>
          <w:lang w:bidi="fa-IR"/>
        </w:rPr>
        <w:t xml:space="preserve">، </w:t>
      </w:r>
      <w:r w:rsidR="00BD02F6">
        <w:rPr>
          <w:rFonts w:hint="cs"/>
          <w:rtl/>
          <w:lang w:bidi="fa-IR"/>
        </w:rPr>
        <w:t>غیر دولتی</w:t>
      </w:r>
      <w:r>
        <w:rPr>
          <w:rFonts w:hint="cs"/>
          <w:rtl/>
          <w:lang w:bidi="fa-IR"/>
        </w:rPr>
        <w:t xml:space="preserve"> و مردم می</w:t>
      </w:r>
      <w:r>
        <w:rPr>
          <w:vertAlign w:val="subscript"/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  <w:r w:rsidR="00A02060">
        <w:rPr>
          <w:rFonts w:hint="cs"/>
          <w:rtl/>
          <w:lang w:bidi="fa-IR"/>
        </w:rPr>
        <w:t xml:space="preserve"> دستگاه</w:t>
      </w:r>
      <w:r w:rsidR="00A56F5D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 xml:space="preserve">ها و نهادهای مشارکت کننده </w:t>
      </w:r>
      <w:r w:rsidR="00A56F5D">
        <w:rPr>
          <w:rFonts w:hint="cs"/>
          <w:rtl/>
          <w:lang w:bidi="fa-IR"/>
        </w:rPr>
        <w:t>نظیر</w:t>
      </w:r>
      <w:r w:rsidR="00A02060">
        <w:rPr>
          <w:rFonts w:hint="cs"/>
          <w:rtl/>
          <w:lang w:bidi="fa-IR"/>
        </w:rPr>
        <w:t xml:space="preserve"> </w:t>
      </w:r>
      <w:r w:rsidR="00BD02F6">
        <w:rPr>
          <w:rFonts w:hint="cs"/>
          <w:rtl/>
          <w:lang w:bidi="fa-IR"/>
        </w:rPr>
        <w:t>وزارت</w:t>
      </w:r>
      <w:r w:rsidR="00A02060">
        <w:rPr>
          <w:rFonts w:hint="cs"/>
          <w:rtl/>
          <w:lang w:bidi="fa-IR"/>
        </w:rPr>
        <w:t xml:space="preserve"> صن</w:t>
      </w:r>
      <w:r w:rsidR="00A56F5D">
        <w:rPr>
          <w:rFonts w:hint="cs"/>
          <w:rtl/>
          <w:lang w:bidi="fa-IR"/>
        </w:rPr>
        <w:t>عت،</w:t>
      </w:r>
      <w:r w:rsidR="00A02060">
        <w:rPr>
          <w:rFonts w:hint="cs"/>
          <w:rtl/>
          <w:lang w:bidi="fa-IR"/>
        </w:rPr>
        <w:t xml:space="preserve"> معدن</w:t>
      </w:r>
      <w:r w:rsidR="00A56F5D">
        <w:rPr>
          <w:rFonts w:hint="cs"/>
          <w:rtl/>
          <w:lang w:bidi="fa-IR"/>
        </w:rPr>
        <w:t xml:space="preserve"> و تجارت</w:t>
      </w:r>
      <w:r w:rsidR="00A02060">
        <w:rPr>
          <w:rFonts w:hint="cs"/>
          <w:rtl/>
          <w:lang w:bidi="fa-IR"/>
        </w:rPr>
        <w:t xml:space="preserve"> برای درخت</w:t>
      </w:r>
      <w:r w:rsidR="009A74FA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 xml:space="preserve">کاری در </w:t>
      </w:r>
      <w:r w:rsidR="00A02060" w:rsidRPr="00BD02F6">
        <w:rPr>
          <w:rFonts w:hint="cs"/>
          <w:b/>
          <w:bCs/>
          <w:rtl/>
          <w:lang w:bidi="fa-IR"/>
        </w:rPr>
        <w:t>عرصه</w:t>
      </w:r>
      <w:r w:rsidR="009A74FA" w:rsidRPr="00BD02F6">
        <w:rPr>
          <w:b/>
          <w:bCs/>
          <w:rtl/>
          <w:lang w:bidi="fa-IR"/>
        </w:rPr>
        <w:softHyphen/>
      </w:r>
      <w:r w:rsidR="009A74FA" w:rsidRPr="00BD02F6">
        <w:rPr>
          <w:rFonts w:hint="cs"/>
          <w:b/>
          <w:bCs/>
          <w:rtl/>
          <w:lang w:bidi="fa-IR"/>
        </w:rPr>
        <w:t xml:space="preserve">های </w:t>
      </w:r>
      <w:r w:rsidR="00A02060" w:rsidRPr="00BD02F6">
        <w:rPr>
          <w:rFonts w:hint="cs"/>
          <w:b/>
          <w:bCs/>
          <w:rtl/>
          <w:lang w:bidi="fa-IR"/>
        </w:rPr>
        <w:t>معدن</w:t>
      </w:r>
      <w:r w:rsidR="009A74FA" w:rsidRPr="00BD02F6">
        <w:rPr>
          <w:rFonts w:hint="cs"/>
          <w:b/>
          <w:bCs/>
          <w:rtl/>
          <w:lang w:bidi="fa-IR"/>
        </w:rPr>
        <w:t>ی فعال و غیر فعال</w:t>
      </w:r>
      <w:r w:rsidR="009A74FA">
        <w:rPr>
          <w:rFonts w:hint="cs"/>
          <w:rtl/>
          <w:lang w:bidi="fa-IR"/>
        </w:rPr>
        <w:t xml:space="preserve"> و </w:t>
      </w:r>
      <w:r w:rsidR="00A02060" w:rsidRPr="00BD02F6">
        <w:rPr>
          <w:rFonts w:hint="cs"/>
          <w:b/>
          <w:bCs/>
          <w:rtl/>
          <w:lang w:bidi="fa-IR"/>
        </w:rPr>
        <w:t>شهرک</w:t>
      </w:r>
      <w:r w:rsidR="009A74FA" w:rsidRPr="00BD02F6">
        <w:rPr>
          <w:b/>
          <w:bCs/>
          <w:rtl/>
          <w:lang w:bidi="fa-IR"/>
        </w:rPr>
        <w:softHyphen/>
      </w:r>
      <w:r w:rsidR="00A02060" w:rsidRPr="00BD02F6">
        <w:rPr>
          <w:rFonts w:hint="cs"/>
          <w:b/>
          <w:bCs/>
          <w:rtl/>
          <w:lang w:bidi="fa-IR"/>
        </w:rPr>
        <w:t>های صنعتی</w:t>
      </w:r>
      <w:r w:rsidR="00A02060">
        <w:rPr>
          <w:rFonts w:hint="cs"/>
          <w:rtl/>
          <w:lang w:bidi="fa-IR"/>
        </w:rPr>
        <w:t xml:space="preserve"> و یا صنایع مستقل</w:t>
      </w:r>
      <w:r w:rsidR="009A74FA">
        <w:rPr>
          <w:rFonts w:hint="cs"/>
          <w:rtl/>
          <w:lang w:bidi="fa-IR"/>
        </w:rPr>
        <w:t>؛</w:t>
      </w:r>
      <w:r w:rsidR="00A02060">
        <w:rPr>
          <w:rFonts w:hint="cs"/>
          <w:rtl/>
          <w:lang w:bidi="fa-IR"/>
        </w:rPr>
        <w:t xml:space="preserve"> </w:t>
      </w:r>
      <w:r w:rsidR="009A74FA">
        <w:rPr>
          <w:rFonts w:hint="cs"/>
          <w:rtl/>
          <w:lang w:bidi="fa-IR"/>
        </w:rPr>
        <w:t>ستاد کل نیروهای مسلح جهت درخت</w:t>
      </w:r>
      <w:r w:rsidR="009A74FA">
        <w:rPr>
          <w:rtl/>
          <w:lang w:bidi="fa-IR"/>
        </w:rPr>
        <w:softHyphen/>
      </w:r>
      <w:r w:rsidR="009A74FA">
        <w:rPr>
          <w:rFonts w:hint="cs"/>
          <w:rtl/>
          <w:lang w:bidi="fa-IR"/>
        </w:rPr>
        <w:t xml:space="preserve">کاری در </w:t>
      </w:r>
      <w:r w:rsidR="00BD02F6" w:rsidRPr="00BD02F6">
        <w:rPr>
          <w:rFonts w:hint="cs"/>
          <w:b/>
          <w:bCs/>
          <w:rtl/>
          <w:lang w:bidi="fa-IR"/>
        </w:rPr>
        <w:t xml:space="preserve">محاوط </w:t>
      </w:r>
      <w:r w:rsidR="009A74FA" w:rsidRPr="00BD02F6">
        <w:rPr>
          <w:rFonts w:hint="cs"/>
          <w:b/>
          <w:bCs/>
          <w:rtl/>
          <w:lang w:bidi="fa-IR"/>
        </w:rPr>
        <w:t>پادگان</w:t>
      </w:r>
      <w:r w:rsidR="009A74FA" w:rsidRPr="00BD02F6">
        <w:rPr>
          <w:b/>
          <w:bCs/>
          <w:rtl/>
          <w:lang w:bidi="fa-IR"/>
        </w:rPr>
        <w:softHyphen/>
      </w:r>
      <w:r w:rsidR="009A74FA" w:rsidRPr="00BD02F6">
        <w:rPr>
          <w:rFonts w:hint="cs"/>
          <w:b/>
          <w:bCs/>
          <w:rtl/>
          <w:lang w:bidi="fa-IR"/>
        </w:rPr>
        <w:t>های نظامی</w:t>
      </w:r>
      <w:r w:rsidR="009A74FA">
        <w:rPr>
          <w:rFonts w:hint="cs"/>
          <w:rtl/>
          <w:lang w:bidi="fa-IR"/>
        </w:rPr>
        <w:t xml:space="preserve">؛ </w:t>
      </w:r>
      <w:r w:rsidR="00A02060">
        <w:rPr>
          <w:rFonts w:hint="cs"/>
          <w:rtl/>
          <w:lang w:bidi="fa-IR"/>
        </w:rPr>
        <w:t>شهرداری</w:t>
      </w:r>
      <w:r w:rsidR="009A74FA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، فرمانداری</w:t>
      </w:r>
      <w:r w:rsidR="009A74FA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 و دهیاری</w:t>
      </w:r>
      <w:r w:rsidR="009A74FA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 یا شوراهای روستایی به منظور</w:t>
      </w:r>
      <w:r w:rsidR="00BD02F6">
        <w:rPr>
          <w:rFonts w:hint="cs"/>
          <w:rtl/>
          <w:lang w:bidi="fa-IR"/>
        </w:rPr>
        <w:t xml:space="preserve"> </w:t>
      </w:r>
      <w:r w:rsidR="00BD02F6" w:rsidRPr="00BD02F6">
        <w:rPr>
          <w:rFonts w:hint="cs"/>
          <w:b/>
          <w:bCs/>
          <w:rtl/>
          <w:lang w:bidi="fa-IR"/>
        </w:rPr>
        <w:t>توسعه فضای سبز شهری</w:t>
      </w:r>
      <w:r w:rsidR="00BD02F6">
        <w:rPr>
          <w:rFonts w:hint="cs"/>
          <w:rtl/>
          <w:lang w:bidi="fa-IR"/>
        </w:rPr>
        <w:t xml:space="preserve"> و</w:t>
      </w:r>
      <w:r w:rsidR="00A02060">
        <w:rPr>
          <w:rFonts w:hint="cs"/>
          <w:rtl/>
          <w:lang w:bidi="fa-IR"/>
        </w:rPr>
        <w:t xml:space="preserve"> </w:t>
      </w:r>
      <w:r w:rsidR="00BD02F6">
        <w:rPr>
          <w:rFonts w:hint="cs"/>
          <w:rtl/>
          <w:lang w:bidi="fa-IR"/>
        </w:rPr>
        <w:t xml:space="preserve">ایجاد و </w:t>
      </w:r>
      <w:r w:rsidR="00A02060" w:rsidRPr="00BD02F6">
        <w:rPr>
          <w:rFonts w:hint="cs"/>
          <w:b/>
          <w:bCs/>
          <w:rtl/>
          <w:lang w:bidi="fa-IR"/>
        </w:rPr>
        <w:t>توسعه بوستان</w:t>
      </w:r>
      <w:r w:rsidR="009A74FA" w:rsidRPr="00BD02F6">
        <w:rPr>
          <w:b/>
          <w:bCs/>
          <w:rtl/>
          <w:lang w:bidi="fa-IR"/>
        </w:rPr>
        <w:softHyphen/>
      </w:r>
      <w:r w:rsidR="00A02060" w:rsidRPr="00BD02F6">
        <w:rPr>
          <w:rFonts w:hint="cs"/>
          <w:b/>
          <w:bCs/>
          <w:rtl/>
          <w:lang w:bidi="fa-IR"/>
        </w:rPr>
        <w:t>های روستایی</w:t>
      </w:r>
      <w:r w:rsidR="009A74FA">
        <w:rPr>
          <w:rFonts w:hint="cs"/>
          <w:rtl/>
          <w:lang w:bidi="fa-IR"/>
        </w:rPr>
        <w:t>؛</w:t>
      </w:r>
      <w:r w:rsidR="00A02060">
        <w:rPr>
          <w:rFonts w:hint="cs"/>
          <w:rtl/>
          <w:lang w:bidi="fa-IR"/>
        </w:rPr>
        <w:t xml:space="preserve"> </w:t>
      </w:r>
      <w:r w:rsidR="00BD02F6">
        <w:rPr>
          <w:rFonts w:hint="cs"/>
          <w:rtl/>
          <w:lang w:bidi="fa-IR"/>
        </w:rPr>
        <w:t xml:space="preserve">وزارت راه و شهر سازی برای </w:t>
      </w:r>
      <w:r w:rsidR="00BD02F6" w:rsidRPr="00BD02F6">
        <w:rPr>
          <w:rFonts w:hint="cs"/>
          <w:b/>
          <w:bCs/>
          <w:rtl/>
          <w:lang w:bidi="fa-IR"/>
        </w:rPr>
        <w:t>توسعه فضای سبز اطراف آزاد راه ها و مسیر های مواصلاتی</w:t>
      </w:r>
      <w:r w:rsidR="00BD02F6">
        <w:rPr>
          <w:rFonts w:hint="cs"/>
          <w:rtl/>
          <w:lang w:bidi="fa-IR"/>
        </w:rPr>
        <w:t xml:space="preserve">، </w:t>
      </w:r>
      <w:r w:rsidR="00A02060">
        <w:rPr>
          <w:rFonts w:hint="cs"/>
          <w:rtl/>
          <w:lang w:bidi="fa-IR"/>
        </w:rPr>
        <w:t>آموزش و پرورش، تشکل</w:t>
      </w:r>
      <w:r w:rsidR="009A74FA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 xml:space="preserve">های مردم نهاد، مردم و بخش </w:t>
      </w:r>
      <w:r w:rsidR="00743BC2">
        <w:rPr>
          <w:rFonts w:hint="cs"/>
          <w:rtl/>
          <w:lang w:bidi="fa-IR"/>
        </w:rPr>
        <w:t>غیر دولتی</w:t>
      </w:r>
      <w:r w:rsidR="00A02060">
        <w:rPr>
          <w:rFonts w:hint="cs"/>
          <w:rtl/>
          <w:lang w:bidi="fa-IR"/>
        </w:rPr>
        <w:t xml:space="preserve"> علاقمند </w:t>
      </w:r>
      <w:r w:rsidR="00743BC2">
        <w:rPr>
          <w:rFonts w:hint="cs"/>
          <w:rtl/>
          <w:lang w:bidi="fa-IR"/>
        </w:rPr>
        <w:t xml:space="preserve">جهت توسعه فضای سبز </w:t>
      </w:r>
      <w:r w:rsidR="00A02060">
        <w:rPr>
          <w:rFonts w:hint="cs"/>
          <w:rtl/>
          <w:lang w:bidi="fa-IR"/>
        </w:rPr>
        <w:t xml:space="preserve">و ... </w:t>
      </w:r>
      <w:r w:rsidR="009A74FA">
        <w:rPr>
          <w:rFonts w:hint="cs"/>
          <w:rtl/>
          <w:lang w:bidi="fa-IR"/>
        </w:rPr>
        <w:t>می</w:t>
      </w:r>
      <w:r w:rsidR="009A74FA">
        <w:rPr>
          <w:rtl/>
          <w:lang w:bidi="fa-IR"/>
        </w:rPr>
        <w:softHyphen/>
      </w:r>
      <w:r w:rsidR="009A74FA">
        <w:rPr>
          <w:rFonts w:hint="cs"/>
          <w:rtl/>
          <w:lang w:bidi="fa-IR"/>
        </w:rPr>
        <w:t xml:space="preserve">باشند </w:t>
      </w:r>
      <w:r w:rsidR="00A02060">
        <w:rPr>
          <w:rFonts w:hint="cs"/>
          <w:rtl/>
          <w:lang w:bidi="fa-IR"/>
        </w:rPr>
        <w:t>که نهال مورد نیاز آنان توسط ادارات کل منابع طبیعی و آبخیزداری تأمین خواهد شد.</w:t>
      </w:r>
      <w:r>
        <w:rPr>
          <w:rFonts w:hint="cs"/>
          <w:rtl/>
          <w:lang w:bidi="fa-IR"/>
        </w:rPr>
        <w:t xml:space="preserve"> در این ارتباط اقدامات زیر توسط واحدهای استان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ایست انجام و </w:t>
      </w:r>
      <w:r w:rsidR="009A74FA">
        <w:rPr>
          <w:rFonts w:hint="cs"/>
          <w:rtl/>
          <w:lang w:bidi="fa-IR"/>
        </w:rPr>
        <w:t xml:space="preserve">مورد </w:t>
      </w:r>
      <w:r>
        <w:rPr>
          <w:rFonts w:hint="cs"/>
          <w:rtl/>
          <w:lang w:bidi="fa-IR"/>
        </w:rPr>
        <w:t xml:space="preserve">پیگیری </w:t>
      </w:r>
      <w:r w:rsidR="009A74FA">
        <w:rPr>
          <w:rFonts w:hint="cs"/>
          <w:rtl/>
          <w:lang w:bidi="fa-IR"/>
        </w:rPr>
        <w:t>قرار گیرد:</w:t>
      </w:r>
    </w:p>
    <w:p w14:paraId="1C3614A1" w14:textId="1192C287" w:rsidR="006B2D83" w:rsidRDefault="006B2D83" w:rsidP="00D65D38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1) </w:t>
      </w:r>
      <w:r w:rsidR="00743BC2">
        <w:rPr>
          <w:rFonts w:hint="cs"/>
          <w:rtl/>
          <w:lang w:bidi="fa-IR"/>
        </w:rPr>
        <w:t xml:space="preserve">توجه به تفاهم نامه های منعقده در سطح ملی، مصوبات کمیته اجرایی طرح جهت </w:t>
      </w:r>
      <w:r>
        <w:rPr>
          <w:rFonts w:hint="cs"/>
          <w:rtl/>
          <w:lang w:bidi="fa-IR"/>
        </w:rPr>
        <w:t>شناسایی و تعیین دستگاه</w:t>
      </w:r>
      <w:r w:rsidR="00A02060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نهادهای مناسب </w:t>
      </w:r>
      <w:r w:rsidR="00D65D38">
        <w:rPr>
          <w:rFonts w:hint="cs"/>
          <w:rtl/>
          <w:lang w:bidi="fa-IR"/>
        </w:rPr>
        <w:t xml:space="preserve">و علاقمند </w:t>
      </w:r>
      <w:r>
        <w:rPr>
          <w:rFonts w:hint="cs"/>
          <w:rtl/>
          <w:lang w:bidi="fa-IR"/>
        </w:rPr>
        <w:t xml:space="preserve">مشارکت در </w:t>
      </w:r>
      <w:r w:rsidR="00D65D38">
        <w:rPr>
          <w:rFonts w:hint="cs"/>
          <w:rtl/>
          <w:lang w:bidi="fa-IR"/>
        </w:rPr>
        <w:t xml:space="preserve">اجرای </w:t>
      </w:r>
      <w:r>
        <w:rPr>
          <w:rFonts w:hint="cs"/>
          <w:rtl/>
          <w:lang w:bidi="fa-IR"/>
        </w:rPr>
        <w:t>طرح و برقراری ارتباط و</w:t>
      </w:r>
      <w:r w:rsidR="00A02060">
        <w:rPr>
          <w:rFonts w:hint="cs"/>
          <w:rtl/>
          <w:lang w:bidi="fa-IR"/>
        </w:rPr>
        <w:t xml:space="preserve"> فراهم نمودن</w:t>
      </w:r>
      <w:r>
        <w:rPr>
          <w:rFonts w:hint="cs"/>
          <w:rtl/>
          <w:lang w:bidi="fa-IR"/>
        </w:rPr>
        <w:t xml:space="preserve"> </w:t>
      </w:r>
      <w:r w:rsidR="00D65D38">
        <w:rPr>
          <w:rFonts w:hint="cs"/>
          <w:rtl/>
          <w:lang w:bidi="fa-IR"/>
        </w:rPr>
        <w:t xml:space="preserve">زمینه </w:t>
      </w:r>
      <w:r w:rsidR="00743BC2">
        <w:rPr>
          <w:rFonts w:hint="cs"/>
          <w:rtl/>
          <w:lang w:bidi="fa-IR"/>
        </w:rPr>
        <w:t>همکاری اجرایی و عملیاتی با واحد ها و ظرفیت های استانی.</w:t>
      </w:r>
    </w:p>
    <w:p w14:paraId="61C21677" w14:textId="228A621A" w:rsidR="00A02060" w:rsidRDefault="006B2D83" w:rsidP="00E4412E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2) </w:t>
      </w:r>
      <w:r w:rsidR="00A02060">
        <w:rPr>
          <w:rFonts w:hint="cs"/>
          <w:rtl/>
          <w:lang w:bidi="fa-IR"/>
        </w:rPr>
        <w:t>جلب مشارکت</w:t>
      </w:r>
      <w:r w:rsidR="00743BC2">
        <w:rPr>
          <w:rFonts w:hint="cs"/>
          <w:rtl/>
          <w:lang w:bidi="fa-IR"/>
        </w:rPr>
        <w:t xml:space="preserve"> سازمان های صمت و راه و شهر سازی،</w:t>
      </w:r>
      <w:r w:rsidR="00A02060">
        <w:rPr>
          <w:rFonts w:hint="cs"/>
          <w:rtl/>
          <w:lang w:bidi="fa-IR"/>
        </w:rPr>
        <w:t xml:space="preserve"> شهرداری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، نهادهای نظامی، مجریان طرح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ی معدنی، صنایع و شهرک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ی صنعتی، آموزش و پرورش، فرمانداری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، دهیاری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 xml:space="preserve">ها و شوراهای اسلامی روستاها و سایر افراد حقیقی و حقوقی علاقمند به مشارکت در طرح و </w:t>
      </w:r>
      <w:r w:rsidR="00D65D38">
        <w:rPr>
          <w:rFonts w:hint="cs"/>
          <w:rtl/>
          <w:lang w:bidi="fa-IR"/>
        </w:rPr>
        <w:t>ان</w:t>
      </w:r>
      <w:r w:rsidR="00A02060">
        <w:rPr>
          <w:rFonts w:hint="cs"/>
          <w:rtl/>
          <w:lang w:bidi="fa-IR"/>
        </w:rPr>
        <w:t>عق</w:t>
      </w:r>
      <w:r w:rsidR="00D65D38">
        <w:rPr>
          <w:rFonts w:hint="cs"/>
          <w:rtl/>
          <w:lang w:bidi="fa-IR"/>
        </w:rPr>
        <w:t>ا</w:t>
      </w:r>
      <w:r w:rsidR="00A02060">
        <w:rPr>
          <w:rFonts w:hint="cs"/>
          <w:rtl/>
          <w:lang w:bidi="fa-IR"/>
        </w:rPr>
        <w:t>د تفاهم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نامه و کمک به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شناسایی صحیح عرصه توسط ادارات کل منابع طبیعی و آبخیزداری استان</w:t>
      </w:r>
      <w:r w:rsidR="00A02060">
        <w:rPr>
          <w:rtl/>
          <w:lang w:bidi="fa-IR"/>
        </w:rPr>
        <w:softHyphen/>
      </w:r>
      <w:r w:rsidR="00A02060">
        <w:rPr>
          <w:rFonts w:hint="cs"/>
          <w:rtl/>
          <w:lang w:bidi="fa-IR"/>
        </w:rPr>
        <w:t>ها.</w:t>
      </w:r>
    </w:p>
    <w:p w14:paraId="6DE4B2FD" w14:textId="77777777" w:rsidR="00A02060" w:rsidRDefault="00A02060" w:rsidP="00E4412E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3) نهال های مورد نیاز و متناسب با شرایط اکولوژیک هر منطقه برای اجرای طرح درخت کاری توسط مشارکت کنندگان حقیقی و حقوقی از سوی ادارات کل منابع طبیعی و آبخیزداری استان تأمین خواهد شد.</w:t>
      </w:r>
    </w:p>
    <w:p w14:paraId="79B372FE" w14:textId="3C9B9DCD" w:rsidR="00A02060" w:rsidRDefault="00A02060" w:rsidP="00D65D38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4) عرصه های مد نظر اجرای طرح توسط بخش </w:t>
      </w:r>
      <w:r w:rsidR="00743BC2">
        <w:rPr>
          <w:rFonts w:hint="cs"/>
          <w:rtl/>
          <w:lang w:bidi="fa-IR"/>
        </w:rPr>
        <w:t>غیر دولتی</w:t>
      </w:r>
      <w:r w:rsidR="00D65D38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ا همکاری واحدهای تخصصی (مهندسی و مطالعات و جنگل) اداره کل شناسایی شده و نقشه</w:t>
      </w:r>
      <w:r w:rsidR="00BC1BE6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رقومی آنها تهیه و فرم مشخصات اکولوژیک</w:t>
      </w:r>
      <w:r w:rsidR="00D65D38">
        <w:rPr>
          <w:rFonts w:hint="cs"/>
          <w:rtl/>
          <w:lang w:bidi="fa-IR"/>
        </w:rPr>
        <w:t>(شناسنامه فنی طرح)</w:t>
      </w:r>
      <w:r>
        <w:rPr>
          <w:rFonts w:hint="cs"/>
          <w:rtl/>
          <w:lang w:bidi="fa-IR"/>
        </w:rPr>
        <w:t xml:space="preserve"> هر یک تکمیل و برای دبیرخانه و دفتر مهندسی و مطالعات</w:t>
      </w:r>
      <w:r w:rsidR="00D65D38">
        <w:rPr>
          <w:rFonts w:hint="cs"/>
          <w:rtl/>
          <w:lang w:bidi="fa-IR"/>
        </w:rPr>
        <w:t xml:space="preserve"> سازمان</w:t>
      </w:r>
      <w:r>
        <w:rPr>
          <w:rFonts w:hint="cs"/>
          <w:rtl/>
          <w:lang w:bidi="fa-IR"/>
        </w:rPr>
        <w:t xml:space="preserve"> ارسال می</w:t>
      </w:r>
      <w:r w:rsidR="00D65D38">
        <w:rPr>
          <w:rtl/>
          <w:lang w:bidi="fa-IR"/>
        </w:rPr>
        <w:softHyphen/>
      </w:r>
      <w:r w:rsidR="00D65D38">
        <w:rPr>
          <w:rFonts w:hint="cs"/>
          <w:rtl/>
          <w:lang w:bidi="fa-IR"/>
        </w:rPr>
        <w:t>گردد</w:t>
      </w:r>
      <w:r>
        <w:rPr>
          <w:rFonts w:hint="cs"/>
          <w:rtl/>
          <w:lang w:bidi="fa-IR"/>
        </w:rPr>
        <w:t xml:space="preserve">. </w:t>
      </w:r>
    </w:p>
    <w:p w14:paraId="744F6771" w14:textId="77777777" w:rsidR="00A02060" w:rsidRDefault="00A02060" w:rsidP="00414496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5) در صورتی که طرح های مشارکتی درخت</w:t>
      </w:r>
      <w:r w:rsidR="00D65D38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اری توسط مشارکت کنندگان حقیقی و حقوقی در </w:t>
      </w:r>
      <w:r w:rsidRPr="00414496">
        <w:rPr>
          <w:rFonts w:hint="cs"/>
          <w:b/>
          <w:bCs/>
          <w:rtl/>
          <w:lang w:bidi="fa-IR"/>
        </w:rPr>
        <w:t>عرصه</w:t>
      </w:r>
      <w:r w:rsidR="00D65D38" w:rsidRPr="00414496">
        <w:rPr>
          <w:b/>
          <w:bCs/>
          <w:rtl/>
          <w:lang w:bidi="fa-IR"/>
        </w:rPr>
        <w:softHyphen/>
      </w:r>
      <w:r w:rsidRPr="00414496">
        <w:rPr>
          <w:rFonts w:hint="cs"/>
          <w:b/>
          <w:bCs/>
          <w:rtl/>
          <w:lang w:bidi="fa-IR"/>
        </w:rPr>
        <w:t>های ملی ا</w:t>
      </w:r>
      <w:r w:rsidR="00D65D38" w:rsidRPr="00414496">
        <w:rPr>
          <w:rFonts w:hint="cs"/>
          <w:b/>
          <w:bCs/>
          <w:rtl/>
          <w:lang w:bidi="fa-IR"/>
        </w:rPr>
        <w:t>ح</w:t>
      </w:r>
      <w:r w:rsidRPr="00414496">
        <w:rPr>
          <w:rFonts w:hint="cs"/>
          <w:b/>
          <w:bCs/>
          <w:rtl/>
          <w:lang w:bidi="fa-IR"/>
        </w:rPr>
        <w:t>اله مدیریت شده</w:t>
      </w:r>
      <w:r>
        <w:rPr>
          <w:rFonts w:hint="cs"/>
          <w:rtl/>
          <w:lang w:bidi="fa-IR"/>
        </w:rPr>
        <w:t xml:space="preserve"> پیش بینی شده باشد، </w:t>
      </w:r>
      <w:r w:rsidR="00AA28C3">
        <w:rPr>
          <w:rFonts w:hint="cs"/>
          <w:rtl/>
          <w:lang w:bidi="fa-IR"/>
        </w:rPr>
        <w:t>در صورتی که سطح عرصه بیش از 10 هکتار باشد،</w:t>
      </w:r>
      <w:r w:rsidR="008914CE">
        <w:rPr>
          <w:rFonts w:hint="cs"/>
          <w:rtl/>
          <w:lang w:bidi="fa-IR"/>
        </w:rPr>
        <w:t xml:space="preserve"> یا حوزه مورد نظر</w:t>
      </w:r>
      <w:r w:rsidR="00AA28C3">
        <w:rPr>
          <w:rFonts w:hint="cs"/>
          <w:rtl/>
          <w:lang w:bidi="fa-IR"/>
        </w:rPr>
        <w:t xml:space="preserve"> </w:t>
      </w:r>
      <w:r w:rsidR="008914CE">
        <w:rPr>
          <w:rFonts w:hint="cs"/>
          <w:rtl/>
          <w:lang w:bidi="fa-IR"/>
        </w:rPr>
        <w:t xml:space="preserve">از تعدادی پلیگون مستعد درختکاری برخوردار باشد، </w:t>
      </w:r>
      <w:r w:rsidR="00AA28C3">
        <w:rPr>
          <w:rFonts w:hint="cs"/>
          <w:rtl/>
          <w:lang w:bidi="fa-IR"/>
        </w:rPr>
        <w:t>می</w:t>
      </w:r>
      <w:r w:rsidR="00AA28C3">
        <w:rPr>
          <w:rtl/>
          <w:lang w:bidi="fa-IR"/>
        </w:rPr>
        <w:softHyphen/>
      </w:r>
      <w:r w:rsidR="00AA28C3">
        <w:rPr>
          <w:rFonts w:hint="cs"/>
          <w:rtl/>
          <w:lang w:bidi="fa-IR"/>
        </w:rPr>
        <w:t xml:space="preserve">بایست طبق شرح خدمات پیوست شماره 2، </w:t>
      </w:r>
      <w:r w:rsidR="008914CE">
        <w:rPr>
          <w:rFonts w:hint="cs"/>
          <w:rtl/>
          <w:lang w:bidi="fa-IR"/>
        </w:rPr>
        <w:t xml:space="preserve">کل پلیگون های مورد نظر حوزه، در قالب یک طرح </w:t>
      </w:r>
      <w:r w:rsidR="00AA28C3">
        <w:rPr>
          <w:rFonts w:hint="cs"/>
          <w:rtl/>
          <w:lang w:bidi="fa-IR"/>
        </w:rPr>
        <w:t>مطالع</w:t>
      </w:r>
      <w:r w:rsidR="008914CE">
        <w:rPr>
          <w:rFonts w:hint="cs"/>
          <w:rtl/>
          <w:lang w:bidi="fa-IR"/>
        </w:rPr>
        <w:t>ه</w:t>
      </w:r>
      <w:r w:rsidR="00AA28C3">
        <w:rPr>
          <w:rFonts w:hint="cs"/>
          <w:rtl/>
          <w:lang w:bidi="fa-IR"/>
        </w:rPr>
        <w:t xml:space="preserve"> و به تصویب کمیته فنی استان برسد؛ </w:t>
      </w:r>
      <w:r>
        <w:rPr>
          <w:rFonts w:hint="cs"/>
          <w:rtl/>
          <w:lang w:bidi="fa-IR"/>
        </w:rPr>
        <w:t>در صورتی که سطح عرصه کمتر از 10 هکتار باشد</w:t>
      </w:r>
      <w:r w:rsidR="00D65D38">
        <w:rPr>
          <w:rFonts w:hint="cs"/>
          <w:rtl/>
          <w:lang w:bidi="fa-IR"/>
        </w:rPr>
        <w:t xml:space="preserve"> </w:t>
      </w:r>
      <w:r w:rsidR="0058070F">
        <w:rPr>
          <w:rFonts w:hint="cs"/>
          <w:rtl/>
          <w:lang w:bidi="fa-IR"/>
        </w:rPr>
        <w:t>و</w:t>
      </w:r>
      <w:r w:rsidR="00D65D38">
        <w:rPr>
          <w:rFonts w:hint="cs"/>
          <w:rtl/>
          <w:lang w:bidi="fa-IR"/>
        </w:rPr>
        <w:t xml:space="preserve"> عرصه شرایط</w:t>
      </w:r>
      <w:r w:rsidR="00414496">
        <w:rPr>
          <w:rFonts w:hint="cs"/>
          <w:rtl/>
          <w:lang w:bidi="fa-IR"/>
        </w:rPr>
        <w:t xml:space="preserve"> </w:t>
      </w:r>
      <w:r w:rsidR="00D65D38">
        <w:rPr>
          <w:rFonts w:hint="cs"/>
          <w:rtl/>
          <w:lang w:bidi="fa-IR"/>
        </w:rPr>
        <w:t>و قابلیت درخت</w:t>
      </w:r>
      <w:r w:rsidR="00414496">
        <w:rPr>
          <w:rtl/>
          <w:lang w:bidi="fa-IR"/>
        </w:rPr>
        <w:softHyphen/>
      </w:r>
      <w:r w:rsidR="00D65D38">
        <w:rPr>
          <w:rFonts w:hint="cs"/>
          <w:rtl/>
          <w:lang w:bidi="fa-IR"/>
        </w:rPr>
        <w:t>کاری</w:t>
      </w:r>
      <w:r w:rsidR="00414496">
        <w:rPr>
          <w:rFonts w:hint="cs"/>
          <w:rtl/>
          <w:lang w:bidi="fa-IR"/>
        </w:rPr>
        <w:t xml:space="preserve"> را داشته باشد،</w:t>
      </w:r>
      <w:r>
        <w:rPr>
          <w:rFonts w:hint="cs"/>
          <w:rtl/>
          <w:lang w:bidi="fa-IR"/>
        </w:rPr>
        <w:t xml:space="preserve"> لازم است </w:t>
      </w:r>
      <w:r w:rsidRPr="00414496">
        <w:rPr>
          <w:rFonts w:hint="cs"/>
          <w:b/>
          <w:bCs/>
          <w:rtl/>
          <w:lang w:bidi="fa-IR"/>
        </w:rPr>
        <w:t>طرح تیپ</w:t>
      </w:r>
      <w:r>
        <w:rPr>
          <w:rFonts w:hint="cs"/>
          <w:rtl/>
          <w:lang w:bidi="fa-IR"/>
        </w:rPr>
        <w:t xml:space="preserve"> طبق چارچوب ارائه شده در پیوست</w:t>
      </w:r>
      <w:r w:rsidR="00D65D38">
        <w:rPr>
          <w:rFonts w:hint="cs"/>
          <w:rtl/>
          <w:lang w:bidi="fa-IR"/>
        </w:rPr>
        <w:t xml:space="preserve"> شماره</w:t>
      </w:r>
      <w:r>
        <w:rPr>
          <w:rFonts w:hint="cs"/>
          <w:rtl/>
          <w:lang w:bidi="fa-IR"/>
        </w:rPr>
        <w:t xml:space="preserve"> 3 تهیه و تکمیل و به همراه نقشه</w:t>
      </w:r>
      <w:r w:rsidR="0041449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ربوطه به تصویب کمیته فنی استان </w:t>
      </w:r>
      <w:r w:rsidR="00D65D38"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 xml:space="preserve">رسد. </w:t>
      </w:r>
    </w:p>
    <w:p w14:paraId="0B324A0A" w14:textId="77777777" w:rsidR="0075748D" w:rsidRDefault="0052706E" w:rsidP="00A743BA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6) در صورتی که طرح های مشارکتی درخت</w:t>
      </w:r>
      <w:r w:rsidR="0041449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اری توسط مشارکت کنندگان حقیقی و حقوقی در </w:t>
      </w:r>
      <w:r w:rsidRPr="00414496">
        <w:rPr>
          <w:rFonts w:hint="cs"/>
          <w:b/>
          <w:bCs/>
          <w:rtl/>
          <w:lang w:bidi="fa-IR"/>
        </w:rPr>
        <w:t>عرصه</w:t>
      </w:r>
      <w:r w:rsidR="00414496" w:rsidRPr="00414496">
        <w:rPr>
          <w:b/>
          <w:bCs/>
          <w:rtl/>
          <w:lang w:bidi="fa-IR"/>
        </w:rPr>
        <w:softHyphen/>
      </w:r>
      <w:r w:rsidRPr="00414496">
        <w:rPr>
          <w:rFonts w:hint="cs"/>
          <w:b/>
          <w:bCs/>
          <w:rtl/>
          <w:lang w:bidi="fa-IR"/>
        </w:rPr>
        <w:t>های غیر ملی</w:t>
      </w:r>
      <w:r>
        <w:rPr>
          <w:rFonts w:hint="cs"/>
          <w:rtl/>
          <w:lang w:bidi="fa-IR"/>
        </w:rPr>
        <w:t xml:space="preserve"> پیش بینی شده باشد، برای عرصه انتخابی با سطح کمتر از 10 هکتار فرم </w:t>
      </w:r>
      <w:r w:rsidR="00414496">
        <w:rPr>
          <w:rFonts w:hint="cs"/>
          <w:rtl/>
          <w:lang w:bidi="fa-IR"/>
        </w:rPr>
        <w:t>شناسنامه فنی طرح</w:t>
      </w:r>
      <w:r>
        <w:rPr>
          <w:rFonts w:hint="cs"/>
          <w:rtl/>
          <w:lang w:bidi="fa-IR"/>
        </w:rPr>
        <w:t>(پیوست</w:t>
      </w:r>
      <w:r w:rsidR="00414496">
        <w:rPr>
          <w:rFonts w:hint="cs"/>
          <w:rtl/>
          <w:lang w:bidi="fa-IR"/>
        </w:rPr>
        <w:t xml:space="preserve"> شماره 1</w:t>
      </w:r>
      <w:r>
        <w:rPr>
          <w:rFonts w:hint="cs"/>
          <w:rtl/>
          <w:lang w:bidi="fa-IR"/>
        </w:rPr>
        <w:t xml:space="preserve">) تکمیل </w:t>
      </w:r>
      <w:r w:rsidR="00414496">
        <w:rPr>
          <w:rFonts w:hint="cs"/>
          <w:rtl/>
          <w:lang w:bidi="fa-IR"/>
        </w:rPr>
        <w:t>و در صورتی که عرصه بیش</w:t>
      </w:r>
      <w:r>
        <w:rPr>
          <w:rFonts w:hint="cs"/>
          <w:rtl/>
          <w:lang w:bidi="fa-IR"/>
        </w:rPr>
        <w:t xml:space="preserve"> از 10 هکتار وسعت داشته باشد</w:t>
      </w:r>
      <w:r w:rsidR="0041449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راساس پیوست</w:t>
      </w:r>
      <w:r w:rsidR="00414496">
        <w:rPr>
          <w:rFonts w:hint="cs"/>
          <w:rtl/>
          <w:lang w:bidi="fa-IR"/>
        </w:rPr>
        <w:t xml:space="preserve"> شماره</w:t>
      </w:r>
      <w:r>
        <w:rPr>
          <w:rFonts w:hint="cs"/>
          <w:rtl/>
          <w:lang w:bidi="fa-IR"/>
        </w:rPr>
        <w:t xml:space="preserve"> 3 </w:t>
      </w:r>
      <w:r w:rsidRPr="00414496">
        <w:rPr>
          <w:rFonts w:hint="cs"/>
          <w:b/>
          <w:bCs/>
          <w:rtl/>
          <w:lang w:bidi="fa-IR"/>
        </w:rPr>
        <w:t>طرح تیپ</w:t>
      </w:r>
      <w:r>
        <w:rPr>
          <w:rFonts w:hint="cs"/>
          <w:rtl/>
          <w:lang w:bidi="fa-IR"/>
        </w:rPr>
        <w:t xml:space="preserve"> توسط مشارکت کننده تهیه و ارائه گردد.  </w:t>
      </w:r>
    </w:p>
    <w:p w14:paraId="25404CEB" w14:textId="234F20A6" w:rsidR="00646CC5" w:rsidRDefault="00580313" w:rsidP="0075748D">
      <w:pPr>
        <w:pStyle w:val="NoSpacing"/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70F10557" w14:textId="77777777" w:rsidR="0075748D" w:rsidRDefault="0075748D" w:rsidP="0075748D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6966C84C" w14:textId="77777777" w:rsidR="0075748D" w:rsidRDefault="0075748D" w:rsidP="0075748D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271F08D1" w14:textId="77777777" w:rsidR="0075748D" w:rsidRDefault="0075748D" w:rsidP="0075748D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6CA20168" w14:textId="77777777" w:rsidR="0075748D" w:rsidRDefault="0075748D" w:rsidP="0075748D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53866EA0" w14:textId="77777777" w:rsidR="0075748D" w:rsidRDefault="0075748D" w:rsidP="0075748D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60CAF402" w14:textId="674EDC9E" w:rsidR="00D31A08" w:rsidRPr="0075748D" w:rsidRDefault="0075748D" w:rsidP="00C25096">
      <w:pPr>
        <w:pStyle w:val="NoSpacing"/>
        <w:numPr>
          <w:ilvl w:val="0"/>
          <w:numId w:val="16"/>
        </w:numPr>
        <w:bidi/>
        <w:spacing w:line="276" w:lineRule="auto"/>
        <w:jc w:val="both"/>
        <w:rPr>
          <w:rFonts w:hint="cs"/>
          <w:lang w:bidi="fa-IR"/>
        </w:rPr>
      </w:pPr>
      <w:r>
        <w:rPr>
          <w:rFonts w:cs="B Titr" w:hint="cs"/>
          <w:u w:val="single"/>
          <w:rtl/>
          <w:lang w:bidi="fa-IR"/>
        </w:rPr>
        <w:lastRenderedPageBreak/>
        <w:t xml:space="preserve">شناسنامه فنی عملیات درخت کاری: </w:t>
      </w:r>
    </w:p>
    <w:p w14:paraId="0412A559" w14:textId="509A70F8" w:rsidR="0075748D" w:rsidRDefault="0075748D" w:rsidP="0075748D">
      <w:pPr>
        <w:pStyle w:val="NoSpacing"/>
        <w:bidi/>
        <w:spacing w:line="276" w:lineRule="auto"/>
        <w:jc w:val="center"/>
        <w:rPr>
          <w:rFonts w:cs="B 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FECBA3A" wp14:editId="2F594B00">
            <wp:extent cx="5396903" cy="7014949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58" cy="70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4234" w14:textId="77777777" w:rsidR="0075748D" w:rsidRDefault="0075748D" w:rsidP="0075748D">
      <w:pPr>
        <w:pStyle w:val="NoSpacing"/>
        <w:bidi/>
        <w:spacing w:line="276" w:lineRule="auto"/>
        <w:jc w:val="center"/>
        <w:rPr>
          <w:rFonts w:cs="B Titr"/>
          <w:u w:val="single"/>
          <w:rtl/>
          <w:lang w:bidi="fa-IR"/>
        </w:rPr>
      </w:pPr>
    </w:p>
    <w:p w14:paraId="6CF225F3" w14:textId="77777777" w:rsidR="0075748D" w:rsidRDefault="0075748D" w:rsidP="0075748D">
      <w:pPr>
        <w:pStyle w:val="NoSpacing"/>
        <w:bidi/>
        <w:spacing w:line="276" w:lineRule="auto"/>
        <w:jc w:val="center"/>
        <w:rPr>
          <w:rFonts w:cs="B Titr"/>
          <w:u w:val="single"/>
          <w:rtl/>
          <w:lang w:bidi="fa-IR"/>
        </w:rPr>
      </w:pPr>
    </w:p>
    <w:p w14:paraId="284F27EA" w14:textId="4708B2ED" w:rsidR="0075748D" w:rsidRDefault="00C25096" w:rsidP="00C25096">
      <w:pPr>
        <w:pStyle w:val="NoSpacing"/>
        <w:numPr>
          <w:ilvl w:val="0"/>
          <w:numId w:val="16"/>
        </w:numPr>
        <w:bidi/>
        <w:spacing w:line="276" w:lineRule="auto"/>
        <w:jc w:val="both"/>
        <w:rPr>
          <w:rFonts w:cs="B Titr"/>
          <w:u w:val="single"/>
          <w:rtl/>
          <w:lang w:bidi="fa-IR"/>
        </w:rPr>
      </w:pPr>
      <w:r>
        <w:rPr>
          <w:rFonts w:cs="B Titr" w:hint="cs"/>
          <w:u w:val="single"/>
          <w:rtl/>
          <w:lang w:bidi="fa-IR"/>
        </w:rPr>
        <w:lastRenderedPageBreak/>
        <w:t xml:space="preserve"> </w:t>
      </w:r>
      <w:r w:rsidR="0075748D">
        <w:rPr>
          <w:rFonts w:cs="B Titr" w:hint="cs"/>
          <w:u w:val="single"/>
          <w:rtl/>
          <w:lang w:bidi="fa-IR"/>
        </w:rPr>
        <w:t>شرح خدمات مطالعات:</w:t>
      </w:r>
    </w:p>
    <w:p w14:paraId="6126D77C" w14:textId="2D8A4CAA" w:rsidR="0075748D" w:rsidRDefault="0075748D" w:rsidP="0075748D">
      <w:pPr>
        <w:pStyle w:val="NoSpacing"/>
        <w:bidi/>
        <w:spacing w:line="276" w:lineRule="auto"/>
        <w:jc w:val="center"/>
        <w:rPr>
          <w:rFonts w:cs="B 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DABF18C" wp14:editId="7E45F7FA">
            <wp:extent cx="5223445" cy="6864824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84" cy="68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8EC2" w14:textId="77777777" w:rsidR="0075748D" w:rsidRDefault="0075748D" w:rsidP="0075748D">
      <w:pPr>
        <w:pStyle w:val="NoSpacing"/>
        <w:bidi/>
        <w:spacing w:line="276" w:lineRule="auto"/>
        <w:jc w:val="both"/>
        <w:rPr>
          <w:rFonts w:cs="B Titr"/>
          <w:u w:val="single"/>
          <w:rtl/>
          <w:lang w:bidi="fa-IR"/>
        </w:rPr>
      </w:pPr>
    </w:p>
    <w:p w14:paraId="7DE272BA" w14:textId="77777777" w:rsidR="0075748D" w:rsidRDefault="0075748D" w:rsidP="0075748D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64FFDF18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4EED5F83" w14:textId="5D471E2B" w:rsidR="0075748D" w:rsidRDefault="0075748D" w:rsidP="00C25096">
      <w:pPr>
        <w:pStyle w:val="NoSpacing"/>
        <w:numPr>
          <w:ilvl w:val="0"/>
          <w:numId w:val="16"/>
        </w:numPr>
        <w:tabs>
          <w:tab w:val="left" w:pos="855"/>
        </w:tabs>
        <w:bidi/>
        <w:spacing w:line="276" w:lineRule="auto"/>
        <w:jc w:val="both"/>
        <w:rPr>
          <w:rtl/>
          <w:lang w:bidi="fa-IR"/>
        </w:rPr>
      </w:pPr>
      <w:r w:rsidRPr="0075748D">
        <w:rPr>
          <w:rFonts w:cs="B Titr" w:hint="cs"/>
          <w:u w:val="single"/>
          <w:rtl/>
          <w:lang w:bidi="fa-IR"/>
        </w:rPr>
        <w:lastRenderedPageBreak/>
        <w:t>طرح تیپ درخت کاری</w:t>
      </w:r>
      <w:r>
        <w:rPr>
          <w:rFonts w:cs="B Titr" w:hint="cs"/>
          <w:u w:val="single"/>
          <w:rtl/>
          <w:lang w:bidi="fa-IR"/>
        </w:rPr>
        <w:t>:</w:t>
      </w:r>
    </w:p>
    <w:p w14:paraId="79C3FBC3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6E9E4FFD" w14:textId="7ED08319" w:rsidR="00D31A08" w:rsidRDefault="0075748D" w:rsidP="0075748D">
      <w:pPr>
        <w:pStyle w:val="NoSpacing"/>
        <w:bidi/>
        <w:spacing w:line="276" w:lineRule="auto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0423FBC" wp14:editId="7A218F8E">
            <wp:extent cx="5075660" cy="726060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618" cy="73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75E8" w14:textId="450FF481" w:rsidR="0075748D" w:rsidRDefault="0075748D" w:rsidP="00C25096">
      <w:pPr>
        <w:pStyle w:val="NoSpacing"/>
        <w:numPr>
          <w:ilvl w:val="0"/>
          <w:numId w:val="16"/>
        </w:numPr>
        <w:tabs>
          <w:tab w:val="left" w:pos="855"/>
        </w:tabs>
        <w:bidi/>
        <w:spacing w:line="276" w:lineRule="auto"/>
        <w:jc w:val="both"/>
        <w:rPr>
          <w:rFonts w:cs="B Titr" w:hint="cs"/>
          <w:u w:val="single"/>
          <w:lang w:bidi="fa-IR"/>
        </w:rPr>
      </w:pPr>
      <w:r>
        <w:rPr>
          <w:rFonts w:cs="B Titr" w:hint="cs"/>
          <w:u w:val="single"/>
          <w:rtl/>
          <w:lang w:bidi="fa-IR"/>
        </w:rPr>
        <w:lastRenderedPageBreak/>
        <w:t xml:space="preserve">نظام </w:t>
      </w:r>
      <w:r w:rsidR="00C25096">
        <w:rPr>
          <w:rFonts w:cs="B Titr" w:hint="cs"/>
          <w:u w:val="single"/>
          <w:rtl/>
          <w:lang w:bidi="fa-IR"/>
        </w:rPr>
        <w:t>تولید نهال و مدیریت نهالستان های جنگلی</w:t>
      </w:r>
    </w:p>
    <w:p w14:paraId="7A83CC00" w14:textId="4B2FC1F9" w:rsidR="0075748D" w:rsidRPr="0075748D" w:rsidRDefault="00C25096" w:rsidP="00C25096">
      <w:pPr>
        <w:pStyle w:val="NoSpacing"/>
        <w:tabs>
          <w:tab w:val="left" w:pos="855"/>
        </w:tabs>
        <w:bidi/>
        <w:spacing w:line="276" w:lineRule="auto"/>
        <w:ind w:left="720"/>
        <w:jc w:val="center"/>
        <w:rPr>
          <w:rFonts w:cs="B Titr"/>
          <w:u w:val="single"/>
          <w:rtl/>
          <w:lang w:bidi="fa-IR"/>
        </w:rPr>
      </w:pPr>
      <w:r w:rsidRPr="00C25096">
        <w:rPr>
          <w:rFonts w:cs="B Titr"/>
          <w:u w:val="single"/>
          <w:lang w:bidi="fa-IR"/>
        </w:rPr>
        <w:drawing>
          <wp:inline distT="0" distB="0" distL="0" distR="0" wp14:anchorId="02313D42" wp14:editId="2461553E">
            <wp:extent cx="4510646" cy="5875361"/>
            <wp:effectExtent l="0" t="0" r="4445" b="0"/>
            <wp:docPr id="1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477" cy="58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8955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33F4556D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3F7DFE61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5F94A986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65387529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41F38CEC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154280CC" w14:textId="273EB370" w:rsidR="00C25096" w:rsidRDefault="00C25096" w:rsidP="00C25096">
      <w:pPr>
        <w:pStyle w:val="NoSpacing"/>
        <w:numPr>
          <w:ilvl w:val="0"/>
          <w:numId w:val="16"/>
        </w:numPr>
        <w:tabs>
          <w:tab w:val="left" w:pos="855"/>
        </w:tabs>
        <w:bidi/>
        <w:spacing w:line="276" w:lineRule="auto"/>
        <w:jc w:val="both"/>
        <w:rPr>
          <w:rFonts w:cs="B Titr" w:hint="cs"/>
          <w:u w:val="single"/>
          <w:lang w:bidi="fa-IR"/>
        </w:rPr>
      </w:pPr>
      <w:r>
        <w:rPr>
          <w:rFonts w:cs="B Titr" w:hint="cs"/>
          <w:u w:val="single"/>
          <w:rtl/>
          <w:lang w:bidi="fa-IR"/>
        </w:rPr>
        <w:lastRenderedPageBreak/>
        <w:t>شیوه نامه تهیه بذر، تولید نهال و جنگل کاری گونه های جنگلی زاگرس</w:t>
      </w:r>
    </w:p>
    <w:p w14:paraId="37720A35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2CFE703E" w14:textId="54C8F868" w:rsidR="00D31A08" w:rsidRDefault="00C25096" w:rsidP="00C25096">
      <w:pPr>
        <w:pStyle w:val="NoSpacing"/>
        <w:bidi/>
        <w:spacing w:line="276" w:lineRule="auto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CEE8C0B" wp14:editId="064317EB">
            <wp:extent cx="4476466" cy="6393540"/>
            <wp:effectExtent l="0" t="0" r="635" b="762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4" cy="63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BDF6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74984C1F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11AD4597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31E7540B" w14:textId="276BBD23" w:rsidR="00C25096" w:rsidRDefault="00C25096" w:rsidP="00C25096">
      <w:pPr>
        <w:pStyle w:val="NoSpacing"/>
        <w:numPr>
          <w:ilvl w:val="0"/>
          <w:numId w:val="16"/>
        </w:numPr>
        <w:tabs>
          <w:tab w:val="left" w:pos="855"/>
        </w:tabs>
        <w:bidi/>
        <w:spacing w:line="276" w:lineRule="auto"/>
        <w:jc w:val="both"/>
        <w:rPr>
          <w:rFonts w:cs="B Titr" w:hint="cs"/>
          <w:u w:val="single"/>
          <w:lang w:bidi="fa-IR"/>
        </w:rPr>
      </w:pPr>
      <w:r>
        <w:rPr>
          <w:rFonts w:cs="B Titr" w:hint="cs"/>
          <w:u w:val="single"/>
          <w:rtl/>
          <w:lang w:bidi="fa-IR"/>
        </w:rPr>
        <w:lastRenderedPageBreak/>
        <w:t>دستورالعمل نهال کاری و بذر کاری با تأکید بر تکنیک های ذخیره نزولات:</w:t>
      </w:r>
    </w:p>
    <w:p w14:paraId="3F535CF1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7C214E08" w14:textId="233D397B" w:rsidR="00D31A08" w:rsidRDefault="00C25096" w:rsidP="00C25096">
      <w:pPr>
        <w:pStyle w:val="NoSpacing"/>
        <w:bidi/>
        <w:spacing w:line="276" w:lineRule="auto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ED2E7B7" wp14:editId="70F73ABB">
            <wp:extent cx="5111087" cy="6562757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452" cy="65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89DC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49A487A0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47F3E2A3" w14:textId="77777777" w:rsidR="00D31A08" w:rsidRDefault="00D31A08" w:rsidP="00D31A08">
      <w:pPr>
        <w:pStyle w:val="NoSpacing"/>
        <w:bidi/>
        <w:spacing w:line="276" w:lineRule="auto"/>
        <w:jc w:val="both"/>
        <w:rPr>
          <w:rtl/>
          <w:lang w:bidi="fa-IR"/>
        </w:rPr>
      </w:pPr>
    </w:p>
    <w:p w14:paraId="7C0D62A3" w14:textId="7F7CE9AB" w:rsidR="00C25096" w:rsidRDefault="00C25096" w:rsidP="00C25096">
      <w:pPr>
        <w:pStyle w:val="NoSpacing"/>
        <w:numPr>
          <w:ilvl w:val="0"/>
          <w:numId w:val="16"/>
        </w:numPr>
        <w:tabs>
          <w:tab w:val="left" w:pos="855"/>
        </w:tabs>
        <w:bidi/>
        <w:spacing w:line="276" w:lineRule="auto"/>
        <w:jc w:val="both"/>
        <w:rPr>
          <w:rFonts w:cs="B Titr"/>
          <w:u w:val="single"/>
          <w:lang w:bidi="fa-IR"/>
        </w:rPr>
      </w:pPr>
      <w:r>
        <w:rPr>
          <w:rFonts w:cs="B Titr" w:hint="cs"/>
          <w:u w:val="single"/>
          <w:rtl/>
          <w:lang w:bidi="fa-IR"/>
        </w:rPr>
        <w:lastRenderedPageBreak/>
        <w:t>دستورالعمل فنی و اجرایی مدیریت رواناب در مناطق بیابانی:</w:t>
      </w:r>
    </w:p>
    <w:p w14:paraId="3CEDFB21" w14:textId="77777777" w:rsidR="00C25096" w:rsidRDefault="00C25096" w:rsidP="00C25096">
      <w:pPr>
        <w:pStyle w:val="NoSpacing"/>
        <w:tabs>
          <w:tab w:val="left" w:pos="855"/>
        </w:tabs>
        <w:bidi/>
        <w:spacing w:line="276" w:lineRule="auto"/>
        <w:ind w:left="720"/>
        <w:jc w:val="both"/>
        <w:rPr>
          <w:rFonts w:cs="B Titr" w:hint="cs"/>
          <w:u w:val="single"/>
          <w:lang w:bidi="fa-IR"/>
        </w:rPr>
      </w:pPr>
    </w:p>
    <w:p w14:paraId="724A5510" w14:textId="70BDAF61" w:rsidR="00D31A08" w:rsidRDefault="00C25096" w:rsidP="00C25096">
      <w:pPr>
        <w:pStyle w:val="NoSpacing"/>
        <w:bidi/>
        <w:spacing w:line="276" w:lineRule="auto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7FE159F" wp14:editId="7FBCD1B6">
            <wp:extent cx="4524233" cy="6386557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202" cy="6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9512" w14:textId="77777777" w:rsidR="00C25096" w:rsidRDefault="00C25096" w:rsidP="00C25096">
      <w:pPr>
        <w:pStyle w:val="NoSpacing"/>
        <w:bidi/>
        <w:spacing w:line="276" w:lineRule="auto"/>
        <w:jc w:val="center"/>
        <w:rPr>
          <w:rtl/>
          <w:lang w:bidi="fa-IR"/>
        </w:rPr>
      </w:pPr>
    </w:p>
    <w:p w14:paraId="79DA842A" w14:textId="77777777" w:rsidR="00C25096" w:rsidRDefault="00C25096" w:rsidP="00C25096">
      <w:pPr>
        <w:pStyle w:val="NoSpacing"/>
        <w:bidi/>
        <w:spacing w:line="276" w:lineRule="auto"/>
        <w:jc w:val="center"/>
        <w:rPr>
          <w:rtl/>
          <w:lang w:bidi="fa-IR"/>
        </w:rPr>
      </w:pPr>
    </w:p>
    <w:p w14:paraId="4F0D3B0A" w14:textId="77777777" w:rsidR="00C25096" w:rsidRDefault="00C25096" w:rsidP="00C25096">
      <w:pPr>
        <w:pStyle w:val="NoSpacing"/>
        <w:bidi/>
        <w:spacing w:line="276" w:lineRule="auto"/>
        <w:jc w:val="center"/>
        <w:rPr>
          <w:rtl/>
          <w:lang w:bidi="fa-IR"/>
        </w:rPr>
      </w:pPr>
    </w:p>
    <w:p w14:paraId="499ECB2B" w14:textId="77777777" w:rsidR="00C25096" w:rsidRDefault="00C25096" w:rsidP="00C25096">
      <w:pPr>
        <w:pStyle w:val="NoSpacing"/>
        <w:bidi/>
        <w:spacing w:line="276" w:lineRule="auto"/>
        <w:jc w:val="center"/>
        <w:rPr>
          <w:rtl/>
          <w:lang w:bidi="fa-IR"/>
        </w:rPr>
      </w:pPr>
    </w:p>
    <w:p w14:paraId="2112FEA8" w14:textId="615789EF" w:rsidR="00C25096" w:rsidRDefault="00C25096" w:rsidP="00C25096">
      <w:pPr>
        <w:pStyle w:val="NoSpacing"/>
        <w:numPr>
          <w:ilvl w:val="0"/>
          <w:numId w:val="16"/>
        </w:numPr>
        <w:tabs>
          <w:tab w:val="left" w:pos="855"/>
        </w:tabs>
        <w:bidi/>
        <w:spacing w:line="276" w:lineRule="auto"/>
        <w:jc w:val="both"/>
        <w:rPr>
          <w:rFonts w:cs="B Titr"/>
          <w:u w:val="single"/>
          <w:lang w:bidi="fa-IR"/>
        </w:rPr>
      </w:pPr>
      <w:r>
        <w:rPr>
          <w:rFonts w:cs="B Titr" w:hint="cs"/>
          <w:u w:val="single"/>
          <w:rtl/>
          <w:lang w:bidi="fa-IR"/>
        </w:rPr>
        <w:lastRenderedPageBreak/>
        <w:t xml:space="preserve">دستورالعمل </w:t>
      </w:r>
      <w:r>
        <w:rPr>
          <w:rFonts w:cs="B Titr" w:hint="cs"/>
          <w:u w:val="single"/>
          <w:rtl/>
          <w:lang w:bidi="fa-IR"/>
        </w:rPr>
        <w:t>اجرایی درخت کاری در مناطق رویشی مختلف کشور</w:t>
      </w:r>
      <w:r>
        <w:rPr>
          <w:rFonts w:cs="B Titr" w:hint="cs"/>
          <w:u w:val="single"/>
          <w:rtl/>
          <w:lang w:bidi="fa-IR"/>
        </w:rPr>
        <w:t>:</w:t>
      </w:r>
    </w:p>
    <w:p w14:paraId="569E9107" w14:textId="77777777" w:rsidR="00C25096" w:rsidRDefault="00C25096" w:rsidP="00C25096">
      <w:pPr>
        <w:pStyle w:val="NoSpacing"/>
        <w:tabs>
          <w:tab w:val="left" w:pos="855"/>
        </w:tabs>
        <w:bidi/>
        <w:spacing w:line="276" w:lineRule="auto"/>
        <w:ind w:left="720"/>
        <w:jc w:val="both"/>
        <w:rPr>
          <w:rFonts w:cs="B Titr"/>
          <w:u w:val="single"/>
          <w:lang w:bidi="fa-IR"/>
        </w:rPr>
      </w:pPr>
    </w:p>
    <w:p w14:paraId="09C62D7B" w14:textId="08C8D422" w:rsidR="00C25096" w:rsidRDefault="00C25096" w:rsidP="00C25096">
      <w:pPr>
        <w:pStyle w:val="NoSpacing"/>
        <w:tabs>
          <w:tab w:val="left" w:pos="3278"/>
          <w:tab w:val="center" w:pos="4680"/>
        </w:tabs>
        <w:bidi/>
        <w:spacing w:line="276" w:lineRule="auto"/>
        <w:jc w:val="center"/>
        <w:rPr>
          <w:rFonts w:ascii="IranNastaliq" w:hAnsi="IranNastaliq" w:cs="IranNastaliq"/>
          <w:b/>
          <w:color w:val="000000" w:themeColor="text1"/>
          <w:sz w:val="120"/>
          <w:szCs w:val="120"/>
          <w:rtl/>
          <w:lang w:bidi="fa-I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5096">
        <w:rPr>
          <w:rFonts w:ascii="IranNastaliq" w:hAnsi="IranNastaliq" w:cs="IranNastaliq"/>
          <w:b/>
          <w:noProof/>
          <w:color w:val="000000" w:themeColor="text1"/>
          <w:sz w:val="120"/>
          <w:szCs w:val="120"/>
          <w:rtl/>
          <w:lang w:bidi="fa-I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92650DD" wp14:editId="5B6D3CF8">
            <wp:extent cx="4335707" cy="5507014"/>
            <wp:effectExtent l="0" t="0" r="8255" b="0"/>
            <wp:docPr id="21" name="Picture 21" descr="C:\Users\sh.moosavinejad\Desktop\نهضت مردمی کاشت 1 میلیارد درخت\تصاویر\دستورالعم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.moosavinejad\Desktop\نهضت مردمی کاشت 1 میلیارد درخت\تصاویر\دستورالعمل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837" cy="55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75E2" w14:textId="77777777" w:rsidR="00D31A08" w:rsidRPr="00D31A08" w:rsidRDefault="00D31A08" w:rsidP="00D31A08">
      <w:pPr>
        <w:pStyle w:val="NoSpacing"/>
        <w:bidi/>
        <w:spacing w:line="276" w:lineRule="auto"/>
        <w:jc w:val="center"/>
        <w:rPr>
          <w:rFonts w:ascii="IranNastaliq" w:hAnsi="IranNastaliq" w:cs="IranNastaliq"/>
          <w:b/>
          <w:color w:val="000000" w:themeColor="text1"/>
          <w:sz w:val="72"/>
          <w:szCs w:val="96"/>
          <w:rtl/>
          <w:lang w:bidi="fa-I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D31A08" w:rsidRPr="00D31A08" w:rsidSect="001E5C80">
      <w:footerReference w:type="default" r:id="rId23"/>
      <w:pgSz w:w="12240" w:h="15840"/>
      <w:pgMar w:top="1440" w:right="1440" w:bottom="1440" w:left="1440" w:header="720" w:footer="720" w:gutter="0"/>
      <w:pgNumType w:start="0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A772D" w14:textId="77777777" w:rsidR="00573FA1" w:rsidRDefault="00573FA1" w:rsidP="00825467">
      <w:pPr>
        <w:spacing w:after="0" w:line="240" w:lineRule="auto"/>
      </w:pPr>
      <w:r>
        <w:separator/>
      </w:r>
    </w:p>
  </w:endnote>
  <w:endnote w:type="continuationSeparator" w:id="0">
    <w:p w14:paraId="04DBB9A2" w14:textId="77777777" w:rsidR="00573FA1" w:rsidRDefault="00573FA1" w:rsidP="0082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Esfeh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277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4C680" w14:textId="77777777" w:rsidR="001E5C80" w:rsidRDefault="001E5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09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BEFEBB3" w14:textId="77777777" w:rsidR="001E5C80" w:rsidRDefault="001E5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B4528" w14:textId="77777777" w:rsidR="00573FA1" w:rsidRDefault="00573FA1" w:rsidP="00825467">
      <w:pPr>
        <w:spacing w:after="0" w:line="240" w:lineRule="auto"/>
      </w:pPr>
      <w:r>
        <w:separator/>
      </w:r>
    </w:p>
  </w:footnote>
  <w:footnote w:type="continuationSeparator" w:id="0">
    <w:p w14:paraId="6749118F" w14:textId="77777777" w:rsidR="00573FA1" w:rsidRDefault="00573FA1" w:rsidP="0082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AE6"/>
    <w:multiLevelType w:val="hybridMultilevel"/>
    <w:tmpl w:val="24180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5ACB"/>
    <w:multiLevelType w:val="hybridMultilevel"/>
    <w:tmpl w:val="D130B210"/>
    <w:lvl w:ilvl="0" w:tplc="022809DA">
      <w:start w:val="1"/>
      <w:numFmt w:val="bullet"/>
      <w:lvlText w:val=""/>
      <w:lvlJc w:val="left"/>
      <w:pPr>
        <w:ind w:left="724" w:hanging="360"/>
      </w:pPr>
      <w:rPr>
        <w:rFonts w:ascii="Wingdings" w:hAnsi="Wingdings" w:cs="Wingdings" w:hint="default"/>
        <w:szCs w:val="20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0B336681"/>
    <w:multiLevelType w:val="hybridMultilevel"/>
    <w:tmpl w:val="8196BB64"/>
    <w:lvl w:ilvl="0" w:tplc="1C88147E">
      <w:start w:val="6"/>
      <w:numFmt w:val="bullet"/>
      <w:lvlText w:val="-"/>
      <w:lvlJc w:val="left"/>
      <w:pPr>
        <w:ind w:left="1080" w:hanging="72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3691"/>
    <w:multiLevelType w:val="hybridMultilevel"/>
    <w:tmpl w:val="66A662EC"/>
    <w:lvl w:ilvl="0" w:tplc="441684EE">
      <w:start w:val="1"/>
      <w:numFmt w:val="decimal"/>
      <w:lvlText w:val="%1)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7984"/>
    <w:multiLevelType w:val="hybridMultilevel"/>
    <w:tmpl w:val="457AE726"/>
    <w:lvl w:ilvl="0" w:tplc="441684EE">
      <w:start w:val="1"/>
      <w:numFmt w:val="decimal"/>
      <w:lvlText w:val="%1)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0E6A"/>
    <w:multiLevelType w:val="hybridMultilevel"/>
    <w:tmpl w:val="31FE3786"/>
    <w:lvl w:ilvl="0" w:tplc="040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20F17842"/>
    <w:multiLevelType w:val="hybridMultilevel"/>
    <w:tmpl w:val="2BF23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14FEC"/>
    <w:multiLevelType w:val="hybridMultilevel"/>
    <w:tmpl w:val="BE8A2886"/>
    <w:lvl w:ilvl="0" w:tplc="1C88147E">
      <w:start w:val="6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D6807"/>
    <w:multiLevelType w:val="hybridMultilevel"/>
    <w:tmpl w:val="1EA890C0"/>
    <w:lvl w:ilvl="0" w:tplc="441684EE">
      <w:start w:val="1"/>
      <w:numFmt w:val="decimal"/>
      <w:lvlText w:val="%1)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809F3"/>
    <w:multiLevelType w:val="hybridMultilevel"/>
    <w:tmpl w:val="DEC860F6"/>
    <w:lvl w:ilvl="0" w:tplc="471C81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284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8EA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EFB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683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A5C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28D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49A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CE8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404F58"/>
    <w:multiLevelType w:val="hybridMultilevel"/>
    <w:tmpl w:val="569876E4"/>
    <w:lvl w:ilvl="0" w:tplc="9614FB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A08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A6D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C99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C4D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05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E02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20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C39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F7233"/>
    <w:multiLevelType w:val="hybridMultilevel"/>
    <w:tmpl w:val="BD2270F0"/>
    <w:lvl w:ilvl="0" w:tplc="04090011">
      <w:start w:val="1"/>
      <w:numFmt w:val="decimal"/>
      <w:lvlText w:val="%1)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3F9D3AA3"/>
    <w:multiLevelType w:val="hybridMultilevel"/>
    <w:tmpl w:val="43020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6BF2"/>
    <w:multiLevelType w:val="hybridMultilevel"/>
    <w:tmpl w:val="E38C0934"/>
    <w:lvl w:ilvl="0" w:tplc="08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szCs w:val="20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>
    <w:nsid w:val="52FA1799"/>
    <w:multiLevelType w:val="hybridMultilevel"/>
    <w:tmpl w:val="66205F2C"/>
    <w:lvl w:ilvl="0" w:tplc="04090011">
      <w:start w:val="1"/>
      <w:numFmt w:val="decimal"/>
      <w:lvlText w:val="%1)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>
    <w:nsid w:val="56391169"/>
    <w:multiLevelType w:val="hybridMultilevel"/>
    <w:tmpl w:val="2B885226"/>
    <w:lvl w:ilvl="0" w:tplc="441684EE">
      <w:start w:val="1"/>
      <w:numFmt w:val="decimal"/>
      <w:lvlText w:val="%1)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B57DA"/>
    <w:multiLevelType w:val="hybridMultilevel"/>
    <w:tmpl w:val="5F5CB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E677C"/>
    <w:multiLevelType w:val="hybridMultilevel"/>
    <w:tmpl w:val="90DE3B8C"/>
    <w:lvl w:ilvl="0" w:tplc="040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>
    <w:nsid w:val="70BF1B54"/>
    <w:multiLevelType w:val="hybridMultilevel"/>
    <w:tmpl w:val="5C34A812"/>
    <w:lvl w:ilvl="0" w:tplc="441684EE">
      <w:start w:val="1"/>
      <w:numFmt w:val="decimal"/>
      <w:lvlText w:val="%1)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F6490"/>
    <w:multiLevelType w:val="hybridMultilevel"/>
    <w:tmpl w:val="560C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7"/>
  </w:num>
  <w:num w:numId="7">
    <w:abstractNumId w:val="12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0A"/>
    <w:rsid w:val="000124E8"/>
    <w:rsid w:val="00021627"/>
    <w:rsid w:val="00025237"/>
    <w:rsid w:val="00073EC4"/>
    <w:rsid w:val="000D1AD4"/>
    <w:rsid w:val="000F00B6"/>
    <w:rsid w:val="00112D13"/>
    <w:rsid w:val="001304C2"/>
    <w:rsid w:val="0015157C"/>
    <w:rsid w:val="00153A46"/>
    <w:rsid w:val="00154CAD"/>
    <w:rsid w:val="00167ED2"/>
    <w:rsid w:val="00182A65"/>
    <w:rsid w:val="00191FA2"/>
    <w:rsid w:val="001A3381"/>
    <w:rsid w:val="001A7EC5"/>
    <w:rsid w:val="001D2471"/>
    <w:rsid w:val="001D6F8F"/>
    <w:rsid w:val="001E1585"/>
    <w:rsid w:val="001E27ED"/>
    <w:rsid w:val="001E5C80"/>
    <w:rsid w:val="0020154A"/>
    <w:rsid w:val="00212F4D"/>
    <w:rsid w:val="00215C90"/>
    <w:rsid w:val="0022488F"/>
    <w:rsid w:val="00224949"/>
    <w:rsid w:val="00237406"/>
    <w:rsid w:val="00245087"/>
    <w:rsid w:val="00257E67"/>
    <w:rsid w:val="0026634F"/>
    <w:rsid w:val="0028699E"/>
    <w:rsid w:val="002A2EA8"/>
    <w:rsid w:val="002A331D"/>
    <w:rsid w:val="002C15F3"/>
    <w:rsid w:val="0031152F"/>
    <w:rsid w:val="0032416D"/>
    <w:rsid w:val="003273DC"/>
    <w:rsid w:val="00337E81"/>
    <w:rsid w:val="003429C9"/>
    <w:rsid w:val="0035762F"/>
    <w:rsid w:val="00380C4F"/>
    <w:rsid w:val="003B09B7"/>
    <w:rsid w:val="003B3743"/>
    <w:rsid w:val="003D45F9"/>
    <w:rsid w:val="003E1D94"/>
    <w:rsid w:val="003E5EFD"/>
    <w:rsid w:val="003F2034"/>
    <w:rsid w:val="004041E3"/>
    <w:rsid w:val="00414496"/>
    <w:rsid w:val="00457B14"/>
    <w:rsid w:val="00460F3C"/>
    <w:rsid w:val="00462666"/>
    <w:rsid w:val="00486A1F"/>
    <w:rsid w:val="004B4564"/>
    <w:rsid w:val="004D1AA3"/>
    <w:rsid w:val="005068A2"/>
    <w:rsid w:val="0052706E"/>
    <w:rsid w:val="005342B5"/>
    <w:rsid w:val="005376A9"/>
    <w:rsid w:val="00553800"/>
    <w:rsid w:val="00556117"/>
    <w:rsid w:val="00565898"/>
    <w:rsid w:val="00573FA1"/>
    <w:rsid w:val="005749BC"/>
    <w:rsid w:val="0057547E"/>
    <w:rsid w:val="005771BE"/>
    <w:rsid w:val="00580313"/>
    <w:rsid w:val="0058070F"/>
    <w:rsid w:val="00590ECB"/>
    <w:rsid w:val="005963EE"/>
    <w:rsid w:val="005B29BA"/>
    <w:rsid w:val="005C32F2"/>
    <w:rsid w:val="005C4B9A"/>
    <w:rsid w:val="005C7CFF"/>
    <w:rsid w:val="005D6582"/>
    <w:rsid w:val="005E73F3"/>
    <w:rsid w:val="006034D4"/>
    <w:rsid w:val="006060FA"/>
    <w:rsid w:val="00606AB3"/>
    <w:rsid w:val="00635A8A"/>
    <w:rsid w:val="00637547"/>
    <w:rsid w:val="00640F25"/>
    <w:rsid w:val="00646CC5"/>
    <w:rsid w:val="00657703"/>
    <w:rsid w:val="00673852"/>
    <w:rsid w:val="00681CEA"/>
    <w:rsid w:val="00682518"/>
    <w:rsid w:val="00696752"/>
    <w:rsid w:val="006B2D83"/>
    <w:rsid w:val="006E0871"/>
    <w:rsid w:val="006E3FB9"/>
    <w:rsid w:val="0070477F"/>
    <w:rsid w:val="00707294"/>
    <w:rsid w:val="00734A0A"/>
    <w:rsid w:val="00735835"/>
    <w:rsid w:val="00743978"/>
    <w:rsid w:val="00743BC2"/>
    <w:rsid w:val="00756772"/>
    <w:rsid w:val="0075694E"/>
    <w:rsid w:val="0075748D"/>
    <w:rsid w:val="0075792B"/>
    <w:rsid w:val="00764D82"/>
    <w:rsid w:val="007829D1"/>
    <w:rsid w:val="00784AFA"/>
    <w:rsid w:val="00792B68"/>
    <w:rsid w:val="00795F3E"/>
    <w:rsid w:val="007A3A32"/>
    <w:rsid w:val="007B00BD"/>
    <w:rsid w:val="007B4364"/>
    <w:rsid w:val="007B5C24"/>
    <w:rsid w:val="007C5854"/>
    <w:rsid w:val="00804711"/>
    <w:rsid w:val="008069A4"/>
    <w:rsid w:val="0080764D"/>
    <w:rsid w:val="00813040"/>
    <w:rsid w:val="0081482A"/>
    <w:rsid w:val="00820CEE"/>
    <w:rsid w:val="00825467"/>
    <w:rsid w:val="00835EA0"/>
    <w:rsid w:val="00845515"/>
    <w:rsid w:val="008702EB"/>
    <w:rsid w:val="00882165"/>
    <w:rsid w:val="00884444"/>
    <w:rsid w:val="00884C37"/>
    <w:rsid w:val="008913B6"/>
    <w:rsid w:val="008914CE"/>
    <w:rsid w:val="008974FB"/>
    <w:rsid w:val="008A1884"/>
    <w:rsid w:val="008B331C"/>
    <w:rsid w:val="008B6DB6"/>
    <w:rsid w:val="008C45FD"/>
    <w:rsid w:val="008C55E6"/>
    <w:rsid w:val="00917D76"/>
    <w:rsid w:val="009328C8"/>
    <w:rsid w:val="00950A39"/>
    <w:rsid w:val="009560E3"/>
    <w:rsid w:val="0096230D"/>
    <w:rsid w:val="00977113"/>
    <w:rsid w:val="00991118"/>
    <w:rsid w:val="009925F4"/>
    <w:rsid w:val="00993FB5"/>
    <w:rsid w:val="00995D97"/>
    <w:rsid w:val="009973D0"/>
    <w:rsid w:val="009A11AD"/>
    <w:rsid w:val="009A74FA"/>
    <w:rsid w:val="009C74C0"/>
    <w:rsid w:val="009D36E5"/>
    <w:rsid w:val="009E5F16"/>
    <w:rsid w:val="009E68F8"/>
    <w:rsid w:val="009F551D"/>
    <w:rsid w:val="009F76A9"/>
    <w:rsid w:val="00A02060"/>
    <w:rsid w:val="00A10847"/>
    <w:rsid w:val="00A47A9B"/>
    <w:rsid w:val="00A54C12"/>
    <w:rsid w:val="00A56F5D"/>
    <w:rsid w:val="00A720E6"/>
    <w:rsid w:val="00A743BA"/>
    <w:rsid w:val="00A76AF6"/>
    <w:rsid w:val="00A853C3"/>
    <w:rsid w:val="00A922B0"/>
    <w:rsid w:val="00A937CD"/>
    <w:rsid w:val="00AA28C3"/>
    <w:rsid w:val="00AC5AD5"/>
    <w:rsid w:val="00AD73AA"/>
    <w:rsid w:val="00AE0341"/>
    <w:rsid w:val="00AE20E7"/>
    <w:rsid w:val="00B00494"/>
    <w:rsid w:val="00B02AD0"/>
    <w:rsid w:val="00B067D0"/>
    <w:rsid w:val="00B230BB"/>
    <w:rsid w:val="00B51280"/>
    <w:rsid w:val="00B537D9"/>
    <w:rsid w:val="00B73D53"/>
    <w:rsid w:val="00BA35EA"/>
    <w:rsid w:val="00BA3634"/>
    <w:rsid w:val="00BA3B39"/>
    <w:rsid w:val="00BC1BE6"/>
    <w:rsid w:val="00BD02F6"/>
    <w:rsid w:val="00BD7859"/>
    <w:rsid w:val="00BF7F35"/>
    <w:rsid w:val="00C00E6A"/>
    <w:rsid w:val="00C05E87"/>
    <w:rsid w:val="00C25096"/>
    <w:rsid w:val="00C4030A"/>
    <w:rsid w:val="00C51ACD"/>
    <w:rsid w:val="00C71694"/>
    <w:rsid w:val="00C83EDE"/>
    <w:rsid w:val="00C97A28"/>
    <w:rsid w:val="00CA1FCC"/>
    <w:rsid w:val="00CA6886"/>
    <w:rsid w:val="00CD1051"/>
    <w:rsid w:val="00CD1E7E"/>
    <w:rsid w:val="00CE02AE"/>
    <w:rsid w:val="00CE15B8"/>
    <w:rsid w:val="00CF3C0A"/>
    <w:rsid w:val="00D268D1"/>
    <w:rsid w:val="00D31A08"/>
    <w:rsid w:val="00D564BC"/>
    <w:rsid w:val="00D65D38"/>
    <w:rsid w:val="00D66407"/>
    <w:rsid w:val="00DA3A77"/>
    <w:rsid w:val="00DA426B"/>
    <w:rsid w:val="00DE678C"/>
    <w:rsid w:val="00E10C15"/>
    <w:rsid w:val="00E13266"/>
    <w:rsid w:val="00E14C3C"/>
    <w:rsid w:val="00E4412E"/>
    <w:rsid w:val="00E44994"/>
    <w:rsid w:val="00E52EF9"/>
    <w:rsid w:val="00E728F1"/>
    <w:rsid w:val="00E764FB"/>
    <w:rsid w:val="00EB25CB"/>
    <w:rsid w:val="00EC240A"/>
    <w:rsid w:val="00EE1484"/>
    <w:rsid w:val="00EE16FD"/>
    <w:rsid w:val="00EE5215"/>
    <w:rsid w:val="00F12688"/>
    <w:rsid w:val="00F26E63"/>
    <w:rsid w:val="00F46C3E"/>
    <w:rsid w:val="00F5170E"/>
    <w:rsid w:val="00F7668F"/>
    <w:rsid w:val="00F93558"/>
    <w:rsid w:val="00FA17E5"/>
    <w:rsid w:val="00FA30F0"/>
    <w:rsid w:val="00FB3C6D"/>
    <w:rsid w:val="00FE290E"/>
    <w:rsid w:val="00FE4555"/>
    <w:rsid w:val="00FE5E3D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082D1"/>
  <w15:docId w15:val="{CA97DD16-710E-4619-9A81-DCDC6791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7703"/>
    <w:pPr>
      <w:spacing w:after="0" w:line="240" w:lineRule="auto"/>
    </w:pPr>
    <w:rPr>
      <w:rFonts w:ascii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82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467"/>
  </w:style>
  <w:style w:type="paragraph" w:styleId="Footer">
    <w:name w:val="footer"/>
    <w:basedOn w:val="Normal"/>
    <w:link w:val="FooterChar"/>
    <w:uiPriority w:val="99"/>
    <w:unhideWhenUsed/>
    <w:rsid w:val="0082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467"/>
  </w:style>
  <w:style w:type="table" w:styleId="TableGrid">
    <w:name w:val="Table Grid"/>
    <w:basedOn w:val="TableNormal"/>
    <w:uiPriority w:val="59"/>
    <w:rsid w:val="00B5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E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1"/>
    <w:rsid w:val="00C05E87"/>
    <w:rPr>
      <w:rFonts w:ascii="Times New Roman" w:hAnsi="Times New Roman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1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7D3C-E53A-4890-9449-9F6DB3F3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Zohdi</dc:creator>
  <cp:lastModifiedBy>Seyed Hashem Moosavinejad</cp:lastModifiedBy>
  <cp:revision>14</cp:revision>
  <cp:lastPrinted>2023-02-06T08:54:00Z</cp:lastPrinted>
  <dcterms:created xsi:type="dcterms:W3CDTF">2023-03-01T05:29:00Z</dcterms:created>
  <dcterms:modified xsi:type="dcterms:W3CDTF">2023-03-01T09:38:00Z</dcterms:modified>
</cp:coreProperties>
</file>